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BE419" w14:textId="795144D6" w:rsidR="009F182A" w:rsidRPr="006A652C" w:rsidRDefault="009F182A" w:rsidP="00A475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Pr="006A652C">
        <w:rPr>
          <w:rFonts w:ascii="Arial" w:hAnsi="Arial" w:cs="Arial"/>
        </w:rPr>
        <w:t xml:space="preserve">Supplemental Appendix </w:t>
      </w:r>
    </w:p>
    <w:p w14:paraId="3DCAC798" w14:textId="77777777" w:rsidR="009F182A" w:rsidRPr="006A652C" w:rsidRDefault="009F182A" w:rsidP="00A475D3">
      <w:pPr>
        <w:rPr>
          <w:rFonts w:ascii="Arial" w:hAnsi="Arial" w:cs="Arial"/>
        </w:rPr>
      </w:pPr>
    </w:p>
    <w:p w14:paraId="3B2F1857" w14:textId="2757E3D1" w:rsidR="00A475D3" w:rsidRPr="006A652C" w:rsidRDefault="00A475D3" w:rsidP="00A475D3">
      <w:pPr>
        <w:rPr>
          <w:rFonts w:ascii="Arial" w:hAnsi="Arial" w:cs="Arial"/>
        </w:rPr>
      </w:pPr>
      <w:r w:rsidRPr="006A652C">
        <w:rPr>
          <w:rFonts w:ascii="Arial" w:hAnsi="Arial" w:cs="Arial"/>
        </w:rPr>
        <w:t xml:space="preserve">A Longitudinal Evaluation of Family Caregiver’s Willingness to Pay for an In-home Nonpharmacologic Intervention for People Living with Dementia </w:t>
      </w:r>
    </w:p>
    <w:p w14:paraId="4A9E6FAD" w14:textId="77777777" w:rsidR="00A475D3" w:rsidRPr="006A652C" w:rsidRDefault="00A475D3">
      <w:pPr>
        <w:rPr>
          <w:rFonts w:ascii="Arial" w:hAnsi="Arial" w:cs="Arial"/>
        </w:rPr>
      </w:pPr>
    </w:p>
    <w:p w14:paraId="01D4FF9F" w14:textId="26FD4061" w:rsidR="000377D3" w:rsidRPr="006A652C" w:rsidRDefault="00604628">
      <w:pPr>
        <w:rPr>
          <w:rFonts w:ascii="Arial" w:hAnsi="Arial" w:cs="Arial"/>
        </w:rPr>
      </w:pPr>
      <w:proofErr w:type="spellStart"/>
      <w:r w:rsidRPr="006A652C">
        <w:rPr>
          <w:rFonts w:ascii="Arial" w:hAnsi="Arial" w:cs="Arial"/>
        </w:rPr>
        <w:t>eTable</w:t>
      </w:r>
      <w:proofErr w:type="spellEnd"/>
      <w:r w:rsidRPr="006A652C">
        <w:rPr>
          <w:rFonts w:ascii="Arial" w:hAnsi="Arial" w:cs="Arial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184"/>
        <w:gridCol w:w="2184"/>
        <w:gridCol w:w="2184"/>
      </w:tblGrid>
      <w:tr w:rsidR="00A37E77" w:rsidRPr="006A652C" w14:paraId="44AF71E2" w14:textId="77777777" w:rsidTr="00F35C16">
        <w:tc>
          <w:tcPr>
            <w:tcW w:w="2304" w:type="dxa"/>
            <w:shd w:val="clear" w:color="auto" w:fill="auto"/>
          </w:tcPr>
          <w:p w14:paraId="62647D05" w14:textId="77777777" w:rsidR="00A37E77" w:rsidRPr="006A652C" w:rsidRDefault="00A37E77" w:rsidP="00F35C16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  <w:shd w:val="clear" w:color="auto" w:fill="auto"/>
          </w:tcPr>
          <w:p w14:paraId="441D15B0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Baseline</w:t>
            </w:r>
          </w:p>
          <w:p w14:paraId="2AD5D7DB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(observed n=211)</w:t>
            </w:r>
          </w:p>
        </w:tc>
        <w:tc>
          <w:tcPr>
            <w:tcW w:w="2184" w:type="dxa"/>
            <w:shd w:val="clear" w:color="auto" w:fill="auto"/>
          </w:tcPr>
          <w:p w14:paraId="68C6BB02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3 months</w:t>
            </w:r>
          </w:p>
          <w:p w14:paraId="2B011C63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(observed n=185)</w:t>
            </w:r>
          </w:p>
        </w:tc>
        <w:tc>
          <w:tcPr>
            <w:tcW w:w="2184" w:type="dxa"/>
            <w:shd w:val="clear" w:color="auto" w:fill="auto"/>
          </w:tcPr>
          <w:p w14:paraId="64AAC194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6 months</w:t>
            </w:r>
          </w:p>
          <w:p w14:paraId="05D12CC7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(observed n= 160)</w:t>
            </w:r>
          </w:p>
        </w:tc>
      </w:tr>
      <w:tr w:rsidR="00A37E77" w:rsidRPr="006A652C" w14:paraId="2F1B30BB" w14:textId="77777777" w:rsidTr="00F35C16">
        <w:tc>
          <w:tcPr>
            <w:tcW w:w="8856" w:type="dxa"/>
            <w:gridSpan w:val="4"/>
            <w:shd w:val="clear" w:color="auto" w:fill="auto"/>
          </w:tcPr>
          <w:p w14:paraId="19B0CFA8" w14:textId="77777777" w:rsidR="00A37E77" w:rsidRPr="006A652C" w:rsidRDefault="00A37E77" w:rsidP="00F35C16">
            <w:pPr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 xml:space="preserve">Number (%) missing WTP value </w:t>
            </w:r>
          </w:p>
        </w:tc>
      </w:tr>
      <w:tr w:rsidR="00A37E77" w:rsidRPr="006A652C" w14:paraId="6BE669DE" w14:textId="77777777" w:rsidTr="00F35C16">
        <w:tc>
          <w:tcPr>
            <w:tcW w:w="2304" w:type="dxa"/>
            <w:shd w:val="clear" w:color="auto" w:fill="auto"/>
          </w:tcPr>
          <w:p w14:paraId="41294176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Overall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66C1294D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20 (9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B5A5C38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46 (20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490A3BC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71 (31%)</w:t>
            </w:r>
          </w:p>
        </w:tc>
      </w:tr>
      <w:tr w:rsidR="00A37E77" w:rsidRPr="006A652C" w14:paraId="22B345D7" w14:textId="77777777" w:rsidTr="00F35C16">
        <w:tc>
          <w:tcPr>
            <w:tcW w:w="2304" w:type="dxa"/>
            <w:shd w:val="clear" w:color="auto" w:fill="auto"/>
          </w:tcPr>
          <w:p w14:paraId="01784C2F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TAP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F0F5527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9 (8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A42AE36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18 (16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B2201FE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30 (26%)</w:t>
            </w:r>
          </w:p>
        </w:tc>
      </w:tr>
      <w:tr w:rsidR="00A37E77" w:rsidRPr="006A652C" w14:paraId="0979A572" w14:textId="77777777" w:rsidTr="00F35C16">
        <w:tc>
          <w:tcPr>
            <w:tcW w:w="2304" w:type="dxa"/>
            <w:shd w:val="clear" w:color="auto" w:fill="auto"/>
          </w:tcPr>
          <w:p w14:paraId="528B1768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Education Program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D0DC381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11 (9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411F3B8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28 (24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FBFBB1A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41 (35%)</w:t>
            </w:r>
          </w:p>
        </w:tc>
      </w:tr>
      <w:tr w:rsidR="00A37E77" w:rsidRPr="006A652C" w14:paraId="3D0C7A18" w14:textId="77777777" w:rsidTr="00F35C16">
        <w:tc>
          <w:tcPr>
            <w:tcW w:w="8856" w:type="dxa"/>
            <w:gridSpan w:val="4"/>
            <w:shd w:val="clear" w:color="auto" w:fill="auto"/>
          </w:tcPr>
          <w:p w14:paraId="1ACCC774" w14:textId="77777777" w:rsidR="00A37E77" w:rsidRPr="006A652C" w:rsidRDefault="00A37E77" w:rsidP="00F35C16">
            <w:pPr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Number (% of all non-missing) WTP &gt;$0</w:t>
            </w:r>
          </w:p>
        </w:tc>
      </w:tr>
      <w:tr w:rsidR="00A37E77" w:rsidRPr="006A652C" w14:paraId="69FA4B77" w14:textId="77777777" w:rsidTr="00F35C16">
        <w:tc>
          <w:tcPr>
            <w:tcW w:w="2304" w:type="dxa"/>
            <w:shd w:val="clear" w:color="auto" w:fill="auto"/>
          </w:tcPr>
          <w:p w14:paraId="22B4B31A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TAP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947B1C2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68 (64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E7B13A1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51 (53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2ACCB25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48 (56%)</w:t>
            </w:r>
          </w:p>
        </w:tc>
      </w:tr>
      <w:tr w:rsidR="00A37E77" w:rsidRPr="006A652C" w14:paraId="13B3AA57" w14:textId="77777777" w:rsidTr="00F35C16">
        <w:tc>
          <w:tcPr>
            <w:tcW w:w="2304" w:type="dxa"/>
            <w:shd w:val="clear" w:color="auto" w:fill="auto"/>
          </w:tcPr>
          <w:p w14:paraId="422E0C57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Education Program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B9C45F6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68 (65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534DED6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60 (69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85583F2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48 (64%)</w:t>
            </w:r>
          </w:p>
        </w:tc>
      </w:tr>
      <w:tr w:rsidR="00A37E77" w:rsidRPr="006A652C" w14:paraId="3B23769C" w14:textId="77777777" w:rsidTr="00F35C16">
        <w:tc>
          <w:tcPr>
            <w:tcW w:w="8856" w:type="dxa"/>
            <w:gridSpan w:val="4"/>
            <w:shd w:val="clear" w:color="auto" w:fill="auto"/>
          </w:tcPr>
          <w:p w14:paraId="6E9A93C2" w14:textId="77777777" w:rsidR="00A37E77" w:rsidRPr="006A652C" w:rsidRDefault="00A37E77" w:rsidP="00F35C16">
            <w:pPr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 xml:space="preserve">Number (% of all non-missing) WTP $0 </w:t>
            </w:r>
          </w:p>
        </w:tc>
      </w:tr>
      <w:tr w:rsidR="00A37E77" w:rsidRPr="006A652C" w14:paraId="01B73A9D" w14:textId="77777777" w:rsidTr="00F35C16">
        <w:tc>
          <w:tcPr>
            <w:tcW w:w="2304" w:type="dxa"/>
            <w:shd w:val="clear" w:color="auto" w:fill="auto"/>
          </w:tcPr>
          <w:p w14:paraId="5A89FF55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TAP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B1556B6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38 (36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CAC8777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45 (47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1D5CA1C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38 (44%)</w:t>
            </w:r>
          </w:p>
        </w:tc>
      </w:tr>
      <w:tr w:rsidR="00A37E77" w:rsidRPr="006A652C" w14:paraId="0428C122" w14:textId="77777777" w:rsidTr="00F35C16">
        <w:tc>
          <w:tcPr>
            <w:tcW w:w="2304" w:type="dxa"/>
            <w:shd w:val="clear" w:color="auto" w:fill="auto"/>
          </w:tcPr>
          <w:p w14:paraId="6D50537B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Education Program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3D9F7A3C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37 (35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A211901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27 (31%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2C90099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27 (36%)</w:t>
            </w:r>
          </w:p>
        </w:tc>
      </w:tr>
      <w:tr w:rsidR="00A37E77" w:rsidRPr="006A652C" w14:paraId="6B8D1DDA" w14:textId="77777777" w:rsidTr="00F35C16">
        <w:tc>
          <w:tcPr>
            <w:tcW w:w="8856" w:type="dxa"/>
            <w:gridSpan w:val="4"/>
            <w:shd w:val="clear" w:color="auto" w:fill="auto"/>
          </w:tcPr>
          <w:p w14:paraId="2A85D6C5" w14:textId="77777777" w:rsidR="00A37E77" w:rsidRPr="006A652C" w:rsidRDefault="00A37E77" w:rsidP="00F35C16">
            <w:pPr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Mean (standard deviation) WTP among caregivers WTP&gt;$0</w:t>
            </w:r>
          </w:p>
        </w:tc>
      </w:tr>
      <w:tr w:rsidR="00A37E77" w:rsidRPr="006A652C" w14:paraId="27AE1FBA" w14:textId="77777777" w:rsidTr="00F35C16">
        <w:tc>
          <w:tcPr>
            <w:tcW w:w="2304" w:type="dxa"/>
            <w:shd w:val="clear" w:color="auto" w:fill="auto"/>
          </w:tcPr>
          <w:p w14:paraId="1FBF2FAE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TAP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494E6E1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$46.94 (5.44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F69EFD9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$63.49 (8.72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E2334D1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$46.71 (6.40)</w:t>
            </w:r>
          </w:p>
        </w:tc>
      </w:tr>
      <w:tr w:rsidR="00A37E77" w14:paraId="25622888" w14:textId="77777777" w:rsidTr="00F35C16">
        <w:tc>
          <w:tcPr>
            <w:tcW w:w="2304" w:type="dxa"/>
            <w:shd w:val="clear" w:color="auto" w:fill="auto"/>
          </w:tcPr>
          <w:p w14:paraId="5E03E854" w14:textId="77777777" w:rsidR="00A37E77" w:rsidRPr="006A652C" w:rsidRDefault="00A37E77" w:rsidP="00F35C16">
            <w:pPr>
              <w:ind w:left="144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Education Program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56F4BC7A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$72.66 (15.77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5EF659F" w14:textId="77777777" w:rsidR="00A37E77" w:rsidRPr="006A652C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$53.70 (8.36)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C1A3B4F" w14:textId="77777777" w:rsidR="00A37E77" w:rsidRPr="005D6BE6" w:rsidRDefault="00A37E77" w:rsidP="00F35C16">
            <w:pPr>
              <w:jc w:val="center"/>
              <w:rPr>
                <w:rFonts w:ascii="Arial" w:hAnsi="Arial" w:cs="Arial"/>
              </w:rPr>
            </w:pPr>
            <w:r w:rsidRPr="006A652C">
              <w:rPr>
                <w:rFonts w:ascii="Arial" w:hAnsi="Arial" w:cs="Arial"/>
              </w:rPr>
              <w:t>$43.96 (4.78)</w:t>
            </w:r>
          </w:p>
        </w:tc>
      </w:tr>
    </w:tbl>
    <w:p w14:paraId="5C9B998F" w14:textId="25CD4EAE" w:rsidR="00A37E77" w:rsidRDefault="00A37E77">
      <w:pPr>
        <w:rPr>
          <w:rFonts w:ascii="Arial" w:hAnsi="Arial" w:cs="Arial"/>
        </w:rPr>
      </w:pPr>
    </w:p>
    <w:p w14:paraId="50503BDB" w14:textId="311527D0" w:rsidR="00A37E77" w:rsidRDefault="00A37E77">
      <w:pPr>
        <w:rPr>
          <w:rFonts w:ascii="Arial" w:hAnsi="Arial" w:cs="Arial"/>
        </w:rPr>
      </w:pPr>
    </w:p>
    <w:p w14:paraId="4F27F104" w14:textId="77777777" w:rsidR="00DE2F71" w:rsidRDefault="00DE2F71">
      <w:pPr>
        <w:rPr>
          <w:rFonts w:ascii="Arial" w:hAnsi="Arial" w:cs="Arial"/>
        </w:rPr>
        <w:sectPr w:rsidR="00DE2F71" w:rsidSect="00E474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180F18" w14:textId="687F7D02" w:rsidR="00305EE8" w:rsidRDefault="00F962A2" w:rsidP="0060462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Table</w:t>
      </w:r>
      <w:proofErr w:type="spellEnd"/>
      <w:r>
        <w:rPr>
          <w:rFonts w:ascii="Arial" w:hAnsi="Arial" w:cs="Arial"/>
        </w:rPr>
        <w:t xml:space="preserve"> 2 </w:t>
      </w:r>
      <w:r w:rsidR="00DB7B09">
        <w:rPr>
          <w:rFonts w:ascii="Arial" w:hAnsi="Arial" w:cs="Arial"/>
        </w:rPr>
        <w:t>C</w:t>
      </w:r>
      <w:r w:rsidR="00F336F6">
        <w:rPr>
          <w:rFonts w:ascii="Arial" w:hAnsi="Arial" w:cs="Arial"/>
        </w:rPr>
        <w:t xml:space="preserve">ovariates in </w:t>
      </w:r>
      <w:r w:rsidR="00DB7B09">
        <w:rPr>
          <w:rFonts w:ascii="Arial" w:hAnsi="Arial" w:cs="Arial"/>
        </w:rPr>
        <w:t xml:space="preserve">the final </w:t>
      </w:r>
      <w:r w:rsidR="00F336F6">
        <w:rPr>
          <w:rFonts w:ascii="Arial" w:hAnsi="Arial" w:cs="Arial"/>
        </w:rPr>
        <w:t>missing data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7D5F" w14:paraId="4382DA6A" w14:textId="77777777" w:rsidTr="00C37D5F">
        <w:tc>
          <w:tcPr>
            <w:tcW w:w="9350" w:type="dxa"/>
          </w:tcPr>
          <w:p w14:paraId="3AAABF8A" w14:textId="16485105" w:rsidR="00C37D5F" w:rsidRDefault="00C37D5F" w:rsidP="00604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ariate</w:t>
            </w:r>
          </w:p>
        </w:tc>
      </w:tr>
      <w:tr w:rsidR="00C37D5F" w14:paraId="7916758A" w14:textId="77777777" w:rsidTr="00C37D5F">
        <w:tc>
          <w:tcPr>
            <w:tcW w:w="9350" w:type="dxa"/>
          </w:tcPr>
          <w:p w14:paraId="0E01E0B7" w14:textId="2F7A1584" w:rsidR="00C37D5F" w:rsidRPr="00DB7B09" w:rsidRDefault="0056326E" w:rsidP="00DB7B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 for treatment assignment</w:t>
            </w:r>
          </w:p>
        </w:tc>
      </w:tr>
      <w:tr w:rsidR="00C37D5F" w14:paraId="65866682" w14:textId="77777777" w:rsidTr="00C37D5F">
        <w:tc>
          <w:tcPr>
            <w:tcW w:w="9350" w:type="dxa"/>
          </w:tcPr>
          <w:p w14:paraId="6DA81DA6" w14:textId="6C8C07C3" w:rsidR="00C37D5F" w:rsidRPr="00DB7B09" w:rsidRDefault="006B7A64" w:rsidP="00DB7B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giver age</w:t>
            </w:r>
          </w:p>
        </w:tc>
      </w:tr>
      <w:tr w:rsidR="00C37D5F" w14:paraId="4F42B230" w14:textId="77777777" w:rsidTr="00C37D5F">
        <w:tc>
          <w:tcPr>
            <w:tcW w:w="9350" w:type="dxa"/>
          </w:tcPr>
          <w:p w14:paraId="70177725" w14:textId="462B06CB" w:rsidR="00C37D5F" w:rsidRPr="00DB7B09" w:rsidRDefault="00ED0BE2" w:rsidP="00DB7B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giver race</w:t>
            </w:r>
          </w:p>
        </w:tc>
      </w:tr>
      <w:tr w:rsidR="00C37D5F" w14:paraId="32F42904" w14:textId="77777777" w:rsidTr="00C37D5F">
        <w:tc>
          <w:tcPr>
            <w:tcW w:w="9350" w:type="dxa"/>
          </w:tcPr>
          <w:p w14:paraId="4CBABD12" w14:textId="26EF65EE" w:rsidR="00C37D5F" w:rsidRPr="00DB7B09" w:rsidRDefault="00ED0BE2" w:rsidP="00DB7B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 of the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F059C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wD</w:t>
            </w:r>
            <w:proofErr w:type="spellEnd"/>
          </w:p>
        </w:tc>
      </w:tr>
      <w:tr w:rsidR="00C37D5F" w14:paraId="47F7D313" w14:textId="77777777" w:rsidTr="00C37D5F">
        <w:tc>
          <w:tcPr>
            <w:tcW w:w="9350" w:type="dxa"/>
          </w:tcPr>
          <w:p w14:paraId="5BD6513F" w14:textId="12BD5860" w:rsidR="00C37D5F" w:rsidRPr="00DB7B09" w:rsidRDefault="007E430F" w:rsidP="00DB7B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giver’s self-reported degree of financial hardship</w:t>
            </w:r>
          </w:p>
        </w:tc>
      </w:tr>
      <w:tr w:rsidR="00C37D5F" w14:paraId="2A231A02" w14:textId="77777777" w:rsidTr="00C37D5F">
        <w:tc>
          <w:tcPr>
            <w:tcW w:w="9350" w:type="dxa"/>
          </w:tcPr>
          <w:p w14:paraId="09695D0B" w14:textId="11CE6FC3" w:rsidR="00C37D5F" w:rsidRPr="00DB7B09" w:rsidRDefault="007E430F" w:rsidP="00DB7B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giver’s self-reported hours of care provided per month</w:t>
            </w:r>
          </w:p>
        </w:tc>
      </w:tr>
      <w:tr w:rsidR="00C37D5F" w14:paraId="4410353C" w14:textId="77777777" w:rsidTr="00C37D5F">
        <w:tc>
          <w:tcPr>
            <w:tcW w:w="9350" w:type="dxa"/>
          </w:tcPr>
          <w:p w14:paraId="1FA97C3F" w14:textId="5801DE11" w:rsidR="00C37D5F" w:rsidRPr="00DB7B09" w:rsidRDefault="00904CC8" w:rsidP="00DB7B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 for whether the caregiver works</w:t>
            </w:r>
          </w:p>
        </w:tc>
      </w:tr>
    </w:tbl>
    <w:p w14:paraId="2741AA57" w14:textId="15FE7774" w:rsidR="00CA1DC4" w:rsidRDefault="00CA1DC4" w:rsidP="00604628">
      <w:pPr>
        <w:rPr>
          <w:rFonts w:ascii="Arial" w:hAnsi="Arial" w:cs="Arial"/>
        </w:rPr>
      </w:pPr>
    </w:p>
    <w:p w14:paraId="5E394DC4" w14:textId="77777777" w:rsidR="003277C9" w:rsidRDefault="003277C9" w:rsidP="00604628">
      <w:pPr>
        <w:rPr>
          <w:rFonts w:ascii="Arial" w:hAnsi="Arial" w:cs="Arial"/>
        </w:rPr>
      </w:pPr>
    </w:p>
    <w:p w14:paraId="7A39128C" w14:textId="595EE1A7" w:rsidR="00604628" w:rsidRDefault="00604628" w:rsidP="00604628">
      <w:pPr>
        <w:rPr>
          <w:rFonts w:ascii="Arial" w:hAnsi="Arial" w:cs="Arial"/>
        </w:rPr>
      </w:pPr>
      <w:proofErr w:type="spellStart"/>
      <w:r w:rsidRPr="004B72D1">
        <w:rPr>
          <w:rFonts w:ascii="Arial" w:hAnsi="Arial" w:cs="Arial"/>
        </w:rPr>
        <w:t>eTable</w:t>
      </w:r>
      <w:proofErr w:type="spellEnd"/>
      <w:r w:rsidRPr="004B72D1">
        <w:rPr>
          <w:rFonts w:ascii="Arial" w:hAnsi="Arial" w:cs="Arial"/>
        </w:rPr>
        <w:t xml:space="preserve"> </w:t>
      </w:r>
      <w:r w:rsidR="00F962A2" w:rsidRPr="004B72D1">
        <w:rPr>
          <w:rFonts w:ascii="Arial" w:hAnsi="Arial" w:cs="Arial"/>
        </w:rPr>
        <w:t>3</w:t>
      </w:r>
      <w:r w:rsidRPr="004B72D1">
        <w:rPr>
          <w:rFonts w:ascii="Arial" w:hAnsi="Arial" w:cs="Arial"/>
        </w:rPr>
        <w:t xml:space="preserve"> Regression Coefficients for Willingness-to-Pay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135"/>
        <w:gridCol w:w="3060"/>
        <w:gridCol w:w="3510"/>
      </w:tblGrid>
      <w:tr w:rsidR="00791716" w14:paraId="183B0D4F" w14:textId="77777777" w:rsidTr="004A3904">
        <w:trPr>
          <w:trHeight w:val="341"/>
        </w:trPr>
        <w:tc>
          <w:tcPr>
            <w:tcW w:w="4135" w:type="dxa"/>
          </w:tcPr>
          <w:p w14:paraId="041BD8BB" w14:textId="77777777" w:rsidR="00791716" w:rsidRDefault="00791716" w:rsidP="004A3904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B5620A0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1: Probability willing to pay </w:t>
            </w:r>
            <w:r>
              <w:rPr>
                <w:rStyle w:val="tgc"/>
              </w:rPr>
              <w:t>&gt;</w:t>
            </w:r>
            <w:r>
              <w:rPr>
                <w:rFonts w:ascii="Arial" w:hAnsi="Arial" w:cs="Arial"/>
              </w:rPr>
              <w:t>$0</w:t>
            </w:r>
            <w:r w:rsidRPr="00A82F8C">
              <w:rPr>
                <w:rFonts w:ascii="Arial" w:hAnsi="Arial" w:cs="Arial"/>
                <w:vertAlign w:val="superscript"/>
              </w:rPr>
              <w:t>a</w:t>
            </w:r>
          </w:p>
          <w:p w14:paraId="722E77C8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14:paraId="7BB635CE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2: Amount willing to pay given willing to pay &gt;$0</w:t>
            </w:r>
            <w:r w:rsidRPr="00A82F8C"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791716" w14:paraId="6F088E2E" w14:textId="77777777" w:rsidTr="004A3904">
        <w:tc>
          <w:tcPr>
            <w:tcW w:w="4135" w:type="dxa"/>
            <w:vAlign w:val="center"/>
          </w:tcPr>
          <w:p w14:paraId="5B3256E4" w14:textId="77777777" w:rsidR="00791716" w:rsidRDefault="00791716" w:rsidP="004A3904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53C4F68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ficient</w:t>
            </w:r>
          </w:p>
          <w:p w14:paraId="65BF15CE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5% Confidence Interval)</w:t>
            </w:r>
          </w:p>
        </w:tc>
        <w:tc>
          <w:tcPr>
            <w:tcW w:w="3510" w:type="dxa"/>
          </w:tcPr>
          <w:p w14:paraId="6EB4758C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ficient</w:t>
            </w:r>
          </w:p>
          <w:p w14:paraId="1C0E636A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5% Confidence Interval)</w:t>
            </w:r>
          </w:p>
        </w:tc>
      </w:tr>
      <w:tr w:rsidR="00791716" w14:paraId="3B23161E" w14:textId="77777777" w:rsidTr="004A3904">
        <w:trPr>
          <w:trHeight w:val="296"/>
        </w:trPr>
        <w:tc>
          <w:tcPr>
            <w:tcW w:w="4135" w:type="dxa"/>
            <w:vAlign w:val="center"/>
          </w:tcPr>
          <w:p w14:paraId="36436F27" w14:textId="77777777" w:rsidR="00791716" w:rsidRDefault="00791716" w:rsidP="004A3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pt</w:t>
            </w:r>
          </w:p>
        </w:tc>
        <w:tc>
          <w:tcPr>
            <w:tcW w:w="3060" w:type="dxa"/>
            <w:vAlign w:val="bottom"/>
          </w:tcPr>
          <w:p w14:paraId="540BE922" w14:textId="01A1940B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CA6B97">
              <w:rPr>
                <w:rFonts w:ascii="Arial" w:hAnsi="Arial" w:cs="Arial"/>
              </w:rPr>
              <w:t xml:space="preserve">1.7 </w:t>
            </w:r>
            <w:r>
              <w:rPr>
                <w:rFonts w:ascii="Arial" w:hAnsi="Arial" w:cs="Arial"/>
              </w:rPr>
              <w:t>(</w:t>
            </w:r>
            <w:r w:rsidRPr="00CA6B97">
              <w:rPr>
                <w:rFonts w:ascii="Arial" w:hAnsi="Arial" w:cs="Arial"/>
              </w:rPr>
              <w:t>0.1</w:t>
            </w:r>
            <w:r>
              <w:rPr>
                <w:rFonts w:ascii="Arial" w:hAnsi="Arial" w:cs="Arial"/>
              </w:rPr>
              <w:t>,</w:t>
            </w:r>
            <w:r w:rsidRPr="00CA6B97">
              <w:rPr>
                <w:rFonts w:ascii="Arial" w:hAnsi="Arial" w:cs="Arial"/>
              </w:rPr>
              <w:t xml:space="preserve"> 33.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vAlign w:val="bottom"/>
          </w:tcPr>
          <w:p w14:paraId="67FB9F81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F94B63">
              <w:rPr>
                <w:rFonts w:ascii="Arial" w:hAnsi="Arial" w:cs="Arial"/>
              </w:rPr>
              <w:t xml:space="preserve">42.6 </w:t>
            </w:r>
            <w:r>
              <w:rPr>
                <w:rFonts w:ascii="Arial" w:hAnsi="Arial" w:cs="Arial"/>
              </w:rPr>
              <w:t>(</w:t>
            </w:r>
            <w:r w:rsidRPr="00F94B63">
              <w:rPr>
                <w:rFonts w:ascii="Arial" w:hAnsi="Arial" w:cs="Arial"/>
              </w:rPr>
              <w:t>18.2</w:t>
            </w:r>
            <w:r>
              <w:rPr>
                <w:rFonts w:ascii="Arial" w:hAnsi="Arial" w:cs="Arial"/>
              </w:rPr>
              <w:t>,</w:t>
            </w:r>
            <w:r w:rsidRPr="00F94B63">
              <w:rPr>
                <w:rFonts w:ascii="Arial" w:hAnsi="Arial" w:cs="Arial"/>
              </w:rPr>
              <w:t xml:space="preserve"> 99.7</w:t>
            </w:r>
            <w:r>
              <w:rPr>
                <w:rFonts w:ascii="Arial" w:hAnsi="Arial" w:cs="Arial"/>
              </w:rPr>
              <w:t>)</w:t>
            </w:r>
          </w:p>
        </w:tc>
      </w:tr>
      <w:tr w:rsidR="00791716" w14:paraId="7CF3EBFB" w14:textId="77777777" w:rsidTr="004A3904">
        <w:trPr>
          <w:trHeight w:val="296"/>
        </w:trPr>
        <w:tc>
          <w:tcPr>
            <w:tcW w:w="4135" w:type="dxa"/>
            <w:vAlign w:val="center"/>
          </w:tcPr>
          <w:p w14:paraId="4C145936" w14:textId="77777777" w:rsidR="00791716" w:rsidDel="0096318E" w:rsidRDefault="00791716" w:rsidP="004A3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= 3 Months</w:t>
            </w:r>
          </w:p>
        </w:tc>
        <w:tc>
          <w:tcPr>
            <w:tcW w:w="3060" w:type="dxa"/>
            <w:vAlign w:val="bottom"/>
          </w:tcPr>
          <w:p w14:paraId="43AF3E10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3D571E"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>(</w:t>
            </w:r>
            <w:r w:rsidRPr="003D571E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,</w:t>
            </w:r>
            <w:r w:rsidRPr="003D571E">
              <w:rPr>
                <w:rFonts w:ascii="Arial" w:hAnsi="Arial" w:cs="Arial"/>
              </w:rPr>
              <w:t xml:space="preserve"> 2.6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vAlign w:val="bottom"/>
          </w:tcPr>
          <w:p w14:paraId="34ECD6A9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0531B2">
              <w:rPr>
                <w:rFonts w:ascii="Arial" w:hAnsi="Arial" w:cs="Arial"/>
              </w:rPr>
              <w:t xml:space="preserve">0.8 </w:t>
            </w:r>
            <w:r>
              <w:rPr>
                <w:rFonts w:ascii="Arial" w:hAnsi="Arial" w:cs="Arial"/>
              </w:rPr>
              <w:t>(</w:t>
            </w:r>
            <w:r w:rsidRPr="000531B2">
              <w:rPr>
                <w:rFonts w:ascii="Arial" w:hAnsi="Arial" w:cs="Arial"/>
              </w:rPr>
              <w:t>0.6</w:t>
            </w:r>
            <w:r>
              <w:rPr>
                <w:rFonts w:ascii="Arial" w:hAnsi="Arial" w:cs="Arial"/>
              </w:rPr>
              <w:t>,</w:t>
            </w:r>
            <w:r w:rsidRPr="000531B2">
              <w:rPr>
                <w:rFonts w:ascii="Arial" w:hAnsi="Arial" w:cs="Arial"/>
              </w:rPr>
              <w:t xml:space="preserve"> 1.0</w:t>
            </w:r>
            <w:r>
              <w:rPr>
                <w:rFonts w:ascii="Arial" w:hAnsi="Arial" w:cs="Arial"/>
              </w:rPr>
              <w:t>)</w:t>
            </w:r>
          </w:p>
        </w:tc>
      </w:tr>
      <w:tr w:rsidR="00791716" w14:paraId="2EE4E860" w14:textId="77777777" w:rsidTr="004A3904">
        <w:trPr>
          <w:trHeight w:val="296"/>
        </w:trPr>
        <w:tc>
          <w:tcPr>
            <w:tcW w:w="4135" w:type="dxa"/>
            <w:vAlign w:val="center"/>
          </w:tcPr>
          <w:p w14:paraId="34B0ED2D" w14:textId="77777777" w:rsidR="00791716" w:rsidDel="0096318E" w:rsidRDefault="00791716" w:rsidP="004A3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= 6 Months</w:t>
            </w:r>
          </w:p>
        </w:tc>
        <w:tc>
          <w:tcPr>
            <w:tcW w:w="3060" w:type="dxa"/>
            <w:vAlign w:val="bottom"/>
          </w:tcPr>
          <w:p w14:paraId="0287ADE5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1F54B8">
              <w:rPr>
                <w:rFonts w:ascii="Arial" w:hAnsi="Arial" w:cs="Arial"/>
              </w:rPr>
              <w:t xml:space="preserve">0.9 </w:t>
            </w:r>
            <w:r>
              <w:rPr>
                <w:rFonts w:ascii="Arial" w:hAnsi="Arial" w:cs="Arial"/>
              </w:rPr>
              <w:t>(</w:t>
            </w:r>
            <w:r w:rsidRPr="001F54B8">
              <w:rPr>
                <w:rFonts w:ascii="Arial" w:hAnsi="Arial" w:cs="Arial"/>
              </w:rPr>
              <w:t>0.4</w:t>
            </w:r>
            <w:r>
              <w:rPr>
                <w:rFonts w:ascii="Arial" w:hAnsi="Arial" w:cs="Arial"/>
              </w:rPr>
              <w:t>,</w:t>
            </w:r>
            <w:r w:rsidRPr="001F54B8">
              <w:rPr>
                <w:rFonts w:ascii="Arial" w:hAnsi="Arial" w:cs="Arial"/>
              </w:rPr>
              <w:t xml:space="preserve"> 2.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vAlign w:val="bottom"/>
          </w:tcPr>
          <w:p w14:paraId="2A26D5CD" w14:textId="77777777" w:rsidR="00791716" w:rsidRDefault="00791716" w:rsidP="004A3904">
            <w:pPr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 (0.6, 0.9)</w:t>
            </w:r>
          </w:p>
        </w:tc>
      </w:tr>
      <w:tr w:rsidR="00791716" w14:paraId="45ED7D63" w14:textId="77777777" w:rsidTr="004A3904">
        <w:trPr>
          <w:trHeight w:val="296"/>
        </w:trPr>
        <w:tc>
          <w:tcPr>
            <w:tcW w:w="4135" w:type="dxa"/>
            <w:vAlign w:val="center"/>
          </w:tcPr>
          <w:p w14:paraId="1EB37F9F" w14:textId="77777777" w:rsidR="00791716" w:rsidDel="0096318E" w:rsidRDefault="00791716" w:rsidP="004A3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(TAP)</w:t>
            </w:r>
          </w:p>
        </w:tc>
        <w:tc>
          <w:tcPr>
            <w:tcW w:w="3060" w:type="dxa"/>
            <w:vAlign w:val="bottom"/>
          </w:tcPr>
          <w:p w14:paraId="6733BAF2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D502C0">
              <w:rPr>
                <w:rFonts w:ascii="Arial" w:hAnsi="Arial" w:cs="Arial"/>
              </w:rPr>
              <w:t xml:space="preserve">0.8 </w:t>
            </w:r>
            <w:r>
              <w:rPr>
                <w:rFonts w:ascii="Arial" w:hAnsi="Arial" w:cs="Arial"/>
              </w:rPr>
              <w:t>(</w:t>
            </w:r>
            <w:r w:rsidRPr="00D502C0">
              <w:rPr>
                <w:rFonts w:ascii="Arial" w:hAnsi="Arial" w:cs="Arial"/>
              </w:rPr>
              <w:t>0.3</w:t>
            </w:r>
            <w:r>
              <w:rPr>
                <w:rFonts w:ascii="Arial" w:hAnsi="Arial" w:cs="Arial"/>
              </w:rPr>
              <w:t>,</w:t>
            </w:r>
            <w:r w:rsidRPr="00D502C0">
              <w:rPr>
                <w:rFonts w:ascii="Arial" w:hAnsi="Arial" w:cs="Arial"/>
              </w:rPr>
              <w:t xml:space="preserve"> 2.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vAlign w:val="bottom"/>
          </w:tcPr>
          <w:p w14:paraId="4697BAFE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 (0.5, 1.0)</w:t>
            </w:r>
          </w:p>
        </w:tc>
      </w:tr>
      <w:tr w:rsidR="00791716" w14:paraId="7EF49AA5" w14:textId="77777777" w:rsidTr="004A3904">
        <w:trPr>
          <w:trHeight w:val="296"/>
        </w:trPr>
        <w:tc>
          <w:tcPr>
            <w:tcW w:w="4135" w:type="dxa"/>
            <w:vAlign w:val="center"/>
          </w:tcPr>
          <w:p w14:paraId="42F01402" w14:textId="77777777" w:rsidR="00791716" w:rsidDel="0096318E" w:rsidRDefault="00791716" w:rsidP="004A3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* Time Interaction (3 months)</w:t>
            </w:r>
          </w:p>
        </w:tc>
        <w:tc>
          <w:tcPr>
            <w:tcW w:w="3060" w:type="dxa"/>
            <w:vAlign w:val="bottom"/>
          </w:tcPr>
          <w:p w14:paraId="0F3C70CA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6661E0">
              <w:rPr>
                <w:rFonts w:ascii="Arial" w:hAnsi="Arial" w:cs="Arial"/>
              </w:rPr>
              <w:t xml:space="preserve">0.4 </w:t>
            </w:r>
            <w:r>
              <w:rPr>
                <w:rFonts w:ascii="Arial" w:hAnsi="Arial" w:cs="Arial"/>
              </w:rPr>
              <w:t>(</w:t>
            </w:r>
            <w:r w:rsidRPr="006661E0">
              <w:rPr>
                <w:rFonts w:ascii="Arial" w:hAnsi="Arial" w:cs="Arial"/>
              </w:rPr>
              <w:t>0.1</w:t>
            </w:r>
            <w:r>
              <w:rPr>
                <w:rFonts w:ascii="Arial" w:hAnsi="Arial" w:cs="Arial"/>
              </w:rPr>
              <w:t>,</w:t>
            </w:r>
            <w:r w:rsidRPr="006661E0">
              <w:rPr>
                <w:rFonts w:ascii="Arial" w:hAnsi="Arial" w:cs="Arial"/>
              </w:rPr>
              <w:t xml:space="preserve"> 1.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vAlign w:val="bottom"/>
          </w:tcPr>
          <w:p w14:paraId="1CBFA39E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AE6279">
              <w:rPr>
                <w:rFonts w:ascii="Arial" w:hAnsi="Arial" w:cs="Arial"/>
              </w:rPr>
              <w:t xml:space="preserve">1.6 </w:t>
            </w:r>
            <w:r>
              <w:rPr>
                <w:rFonts w:ascii="Arial" w:hAnsi="Arial" w:cs="Arial"/>
              </w:rPr>
              <w:t>(</w:t>
            </w:r>
            <w:r w:rsidRPr="00AE6279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,</w:t>
            </w:r>
            <w:r w:rsidRPr="00AE6279">
              <w:rPr>
                <w:rFonts w:ascii="Arial" w:hAnsi="Arial" w:cs="Arial"/>
              </w:rPr>
              <w:t xml:space="preserve"> 2.2</w:t>
            </w:r>
            <w:r>
              <w:rPr>
                <w:rFonts w:ascii="Arial" w:hAnsi="Arial" w:cs="Arial"/>
              </w:rPr>
              <w:t>)</w:t>
            </w:r>
          </w:p>
        </w:tc>
      </w:tr>
      <w:tr w:rsidR="00791716" w14:paraId="7EA4F71D" w14:textId="77777777" w:rsidTr="004A3904">
        <w:trPr>
          <w:trHeight w:val="296"/>
        </w:trPr>
        <w:tc>
          <w:tcPr>
            <w:tcW w:w="4135" w:type="dxa"/>
            <w:vAlign w:val="center"/>
          </w:tcPr>
          <w:p w14:paraId="08DD9944" w14:textId="77777777" w:rsidR="00791716" w:rsidDel="0096318E" w:rsidRDefault="00791716" w:rsidP="004A3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* Time Interaction (6 months)</w:t>
            </w:r>
          </w:p>
        </w:tc>
        <w:tc>
          <w:tcPr>
            <w:tcW w:w="3060" w:type="dxa"/>
            <w:vAlign w:val="bottom"/>
          </w:tcPr>
          <w:p w14:paraId="384D79C7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D35EE6">
              <w:rPr>
                <w:rFonts w:ascii="Arial" w:hAnsi="Arial" w:cs="Arial"/>
              </w:rPr>
              <w:t xml:space="preserve">0.6 </w:t>
            </w:r>
            <w:r>
              <w:rPr>
                <w:rFonts w:ascii="Arial" w:hAnsi="Arial" w:cs="Arial"/>
              </w:rPr>
              <w:t>(</w:t>
            </w:r>
            <w:r w:rsidRPr="00D35EE6">
              <w:rPr>
                <w:rFonts w:ascii="Arial" w:hAnsi="Arial" w:cs="Arial"/>
              </w:rPr>
              <w:t>0.2</w:t>
            </w:r>
            <w:r>
              <w:rPr>
                <w:rFonts w:ascii="Arial" w:hAnsi="Arial" w:cs="Arial"/>
              </w:rPr>
              <w:t>,</w:t>
            </w:r>
            <w:r w:rsidRPr="00D35EE6">
              <w:rPr>
                <w:rFonts w:ascii="Arial" w:hAnsi="Arial" w:cs="Arial"/>
              </w:rPr>
              <w:t xml:space="preserve"> 2.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510" w:type="dxa"/>
            <w:vAlign w:val="bottom"/>
          </w:tcPr>
          <w:p w14:paraId="0F45AA5A" w14:textId="77777777" w:rsidR="00791716" w:rsidRDefault="00791716" w:rsidP="004A3904">
            <w:pPr>
              <w:jc w:val="center"/>
              <w:rPr>
                <w:rFonts w:ascii="Arial" w:hAnsi="Arial" w:cs="Arial"/>
              </w:rPr>
            </w:pPr>
            <w:r w:rsidRPr="004A7084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(</w:t>
            </w:r>
            <w:r w:rsidRPr="004A7084">
              <w:rPr>
                <w:rFonts w:ascii="Arial" w:hAnsi="Arial" w:cs="Arial"/>
              </w:rPr>
              <w:t>0.9</w:t>
            </w:r>
            <w:r>
              <w:rPr>
                <w:rFonts w:ascii="Arial" w:hAnsi="Arial" w:cs="Arial"/>
              </w:rPr>
              <w:t>,</w:t>
            </w:r>
            <w:r w:rsidRPr="004A7084">
              <w:rPr>
                <w:rFonts w:ascii="Arial" w:hAnsi="Arial" w:cs="Arial"/>
              </w:rPr>
              <w:t xml:space="preserve"> 1.9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2803B2CA" w14:textId="189ABB56" w:rsidR="00791716" w:rsidRDefault="00972B39" w:rsidP="00604628">
      <w:pPr>
        <w:rPr>
          <w:rFonts w:ascii="Arial" w:hAnsi="Arial" w:cs="Arial"/>
        </w:rPr>
      </w:pPr>
      <w:proofErr w:type="spellStart"/>
      <w:r w:rsidRPr="00972B39">
        <w:rPr>
          <w:rFonts w:ascii="Arial" w:hAnsi="Arial" w:cs="Arial"/>
          <w:vertAlign w:val="superscript"/>
        </w:rPr>
        <w:t>a</w:t>
      </w:r>
      <w:r w:rsidR="00791716">
        <w:rPr>
          <w:rFonts w:ascii="Arial" w:hAnsi="Arial" w:cs="Arial"/>
        </w:rPr>
        <w:t>Model</w:t>
      </w:r>
      <w:proofErr w:type="spellEnd"/>
      <w:r w:rsidR="00791716">
        <w:rPr>
          <w:rFonts w:ascii="Arial" w:hAnsi="Arial" w:cs="Arial"/>
        </w:rPr>
        <w:t xml:space="preserve"> controls for </w:t>
      </w:r>
      <w:r w:rsidR="00F059C8">
        <w:rPr>
          <w:rFonts w:ascii="Arial" w:hAnsi="Arial" w:cs="Arial"/>
        </w:rPr>
        <w:t>covariates in missing data model</w:t>
      </w:r>
      <w:r w:rsidR="00755325">
        <w:rPr>
          <w:rFonts w:ascii="Arial" w:hAnsi="Arial" w:cs="Arial"/>
        </w:rPr>
        <w:t xml:space="preserve">, </w:t>
      </w:r>
      <w:proofErr w:type="spellStart"/>
      <w:r w:rsidR="00F059C8">
        <w:rPr>
          <w:rFonts w:ascii="Arial" w:hAnsi="Arial" w:cs="Arial"/>
        </w:rPr>
        <w:t>PLwD</w:t>
      </w:r>
      <w:proofErr w:type="spellEnd"/>
      <w:r w:rsidR="00F059C8">
        <w:rPr>
          <w:rFonts w:ascii="Arial" w:hAnsi="Arial" w:cs="Arial"/>
        </w:rPr>
        <w:t xml:space="preserve"> race, </w:t>
      </w:r>
      <w:r w:rsidR="00CB7BF6">
        <w:rPr>
          <w:rFonts w:ascii="Arial" w:hAnsi="Arial" w:cs="Arial"/>
        </w:rPr>
        <w:t>if the caregiver</w:t>
      </w:r>
      <w:r w:rsidR="00487575">
        <w:rPr>
          <w:rFonts w:ascii="Arial" w:hAnsi="Arial" w:cs="Arial"/>
        </w:rPr>
        <w:t xml:space="preserve"> </w:t>
      </w:r>
      <w:r w:rsidR="00CB7BF6">
        <w:rPr>
          <w:rFonts w:ascii="Arial" w:hAnsi="Arial" w:cs="Arial"/>
        </w:rPr>
        <w:t>graduated college</w:t>
      </w:r>
      <w:r w:rsidR="00F96683">
        <w:rPr>
          <w:rFonts w:ascii="Arial" w:hAnsi="Arial" w:cs="Arial"/>
        </w:rPr>
        <w:t xml:space="preserve">, </w:t>
      </w:r>
      <w:r w:rsidR="007F2F78">
        <w:rPr>
          <w:rFonts w:ascii="Arial" w:hAnsi="Arial" w:cs="Arial"/>
        </w:rPr>
        <w:t xml:space="preserve">and </w:t>
      </w:r>
      <w:r w:rsidR="00E94EC9" w:rsidRPr="00296812">
        <w:rPr>
          <w:rFonts w:ascii="Arial" w:hAnsi="Arial" w:cs="Arial"/>
        </w:rPr>
        <w:t xml:space="preserve">number of dementia related behaviors. </w:t>
      </w:r>
    </w:p>
    <w:p w14:paraId="6E9F2E59" w14:textId="25744A31" w:rsidR="007500C7" w:rsidRDefault="00296812" w:rsidP="008A32B0">
      <w:r w:rsidRPr="00296812">
        <w:rPr>
          <w:rFonts w:ascii="Arial" w:hAnsi="Arial" w:cs="Arial"/>
          <w:vertAlign w:val="superscript"/>
        </w:rPr>
        <w:t>b</w:t>
      </w:r>
      <w:r w:rsidR="008A32B0" w:rsidRPr="008A32B0">
        <w:rPr>
          <w:rFonts w:ascii="Arial" w:hAnsi="Arial" w:cs="Arial"/>
        </w:rPr>
        <w:t xml:space="preserve"> </w:t>
      </w:r>
      <w:r w:rsidR="008A32B0">
        <w:rPr>
          <w:rFonts w:ascii="Arial" w:hAnsi="Arial" w:cs="Arial"/>
        </w:rPr>
        <w:t xml:space="preserve">Model controls for covariates in missing data model, </w:t>
      </w:r>
      <w:proofErr w:type="spellStart"/>
      <w:r w:rsidR="008A32B0">
        <w:rPr>
          <w:rFonts w:ascii="Arial" w:hAnsi="Arial" w:cs="Arial"/>
        </w:rPr>
        <w:t>PLwD</w:t>
      </w:r>
      <w:proofErr w:type="spellEnd"/>
      <w:r w:rsidR="008A32B0">
        <w:rPr>
          <w:rFonts w:ascii="Arial" w:hAnsi="Arial" w:cs="Arial"/>
        </w:rPr>
        <w:t xml:space="preserve"> race</w:t>
      </w:r>
      <w:r w:rsidR="007C6FFF">
        <w:rPr>
          <w:rFonts w:ascii="Arial" w:hAnsi="Arial" w:cs="Arial"/>
        </w:rPr>
        <w:t xml:space="preserve">, </w:t>
      </w:r>
      <w:r w:rsidR="008A32B0">
        <w:rPr>
          <w:rFonts w:ascii="Arial" w:hAnsi="Arial" w:cs="Arial"/>
        </w:rPr>
        <w:t xml:space="preserve">caregiver race, </w:t>
      </w:r>
      <w:r w:rsidR="007C6FFF">
        <w:rPr>
          <w:rFonts w:ascii="Arial" w:hAnsi="Arial" w:cs="Arial"/>
        </w:rPr>
        <w:t xml:space="preserve">and </w:t>
      </w:r>
      <w:r w:rsidR="008A32B0">
        <w:rPr>
          <w:rFonts w:ascii="Arial" w:hAnsi="Arial" w:cs="Arial"/>
        </w:rPr>
        <w:t>if the caregiver graduated college</w:t>
      </w:r>
      <w:r w:rsidR="007C6FFF">
        <w:rPr>
          <w:rFonts w:ascii="Arial" w:hAnsi="Arial" w:cs="Arial"/>
        </w:rPr>
        <w:t>.</w:t>
      </w:r>
    </w:p>
    <w:p w14:paraId="4AB3CBD3" w14:textId="2306A774" w:rsidR="007500C7" w:rsidRDefault="007500C7" w:rsidP="00604628">
      <w:pPr>
        <w:rPr>
          <w:rFonts w:ascii="Arial" w:hAnsi="Arial" w:cs="Arial"/>
        </w:rPr>
      </w:pPr>
    </w:p>
    <w:sectPr w:rsidR="007500C7" w:rsidSect="00223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8AAB6" w14:textId="77777777" w:rsidR="00AF0C9C" w:rsidRDefault="00AF0C9C" w:rsidP="00845721">
      <w:r>
        <w:separator/>
      </w:r>
    </w:p>
  </w:endnote>
  <w:endnote w:type="continuationSeparator" w:id="0">
    <w:p w14:paraId="7EFB6BF4" w14:textId="77777777" w:rsidR="00AF0C9C" w:rsidRDefault="00AF0C9C" w:rsidP="00845721">
      <w:r>
        <w:continuationSeparator/>
      </w:r>
    </w:p>
  </w:endnote>
  <w:endnote w:type="continuationNotice" w:id="1">
    <w:p w14:paraId="7CB85170" w14:textId="77777777" w:rsidR="00AF0C9C" w:rsidRDefault="00AF0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06976" w14:textId="77777777" w:rsidR="00AF0C9C" w:rsidRDefault="00AF0C9C" w:rsidP="00845721">
      <w:r>
        <w:separator/>
      </w:r>
    </w:p>
  </w:footnote>
  <w:footnote w:type="continuationSeparator" w:id="0">
    <w:p w14:paraId="29935779" w14:textId="77777777" w:rsidR="00AF0C9C" w:rsidRDefault="00AF0C9C" w:rsidP="00845721">
      <w:r>
        <w:continuationSeparator/>
      </w:r>
    </w:p>
  </w:footnote>
  <w:footnote w:type="continuationNotice" w:id="1">
    <w:p w14:paraId="61AA7806" w14:textId="77777777" w:rsidR="00AF0C9C" w:rsidRDefault="00AF0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61079"/>
    <w:multiLevelType w:val="hybridMultilevel"/>
    <w:tmpl w:val="45B8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D3B65"/>
    <w:multiLevelType w:val="hybridMultilevel"/>
    <w:tmpl w:val="C7F6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50eedtn2rzvyetfwnx0x0iz0fwwer9tpza&quot;&gt;EJ Master EndNote v1&lt;record-ids&gt;&lt;item&gt;328&lt;/item&gt;&lt;item&gt;440&lt;/item&gt;&lt;item&gt;709&lt;/item&gt;&lt;item&gt;1265&lt;/item&gt;&lt;item&gt;1354&lt;/item&gt;&lt;item&gt;1658&lt;/item&gt;&lt;item&gt;1806&lt;/item&gt;&lt;item&gt;2613&lt;/item&gt;&lt;item&gt;2750&lt;/item&gt;&lt;item&gt;2820&lt;/item&gt;&lt;item&gt;2904&lt;/item&gt;&lt;item&gt;2926&lt;/item&gt;&lt;item&gt;2951&lt;/item&gt;&lt;item&gt;2953&lt;/item&gt;&lt;item&gt;2958&lt;/item&gt;&lt;item&gt;3218&lt;/item&gt;&lt;item&gt;3540&lt;/item&gt;&lt;item&gt;4742&lt;/item&gt;&lt;item&gt;4759&lt;/item&gt;&lt;item&gt;4776&lt;/item&gt;&lt;item&gt;4781&lt;/item&gt;&lt;item&gt;4782&lt;/item&gt;&lt;item&gt;4784&lt;/item&gt;&lt;item&gt;4793&lt;/item&gt;&lt;item&gt;4795&lt;/item&gt;&lt;item&gt;4851&lt;/item&gt;&lt;item&gt;4915&lt;/item&gt;&lt;item&gt;4917&lt;/item&gt;&lt;item&gt;4932&lt;/item&gt;&lt;/record-ids&gt;&lt;/item&gt;&lt;/Libraries&gt;"/>
  </w:docVars>
  <w:rsids>
    <w:rsidRoot w:val="0038782F"/>
    <w:rsid w:val="00000FB3"/>
    <w:rsid w:val="000014B7"/>
    <w:rsid w:val="00001D06"/>
    <w:rsid w:val="00003CA8"/>
    <w:rsid w:val="00004C00"/>
    <w:rsid w:val="00004F37"/>
    <w:rsid w:val="00005A4D"/>
    <w:rsid w:val="00005D78"/>
    <w:rsid w:val="00005FA2"/>
    <w:rsid w:val="00006700"/>
    <w:rsid w:val="00006BE1"/>
    <w:rsid w:val="00007686"/>
    <w:rsid w:val="00007B73"/>
    <w:rsid w:val="00010308"/>
    <w:rsid w:val="00010B06"/>
    <w:rsid w:val="00011239"/>
    <w:rsid w:val="00011F45"/>
    <w:rsid w:val="00013DF6"/>
    <w:rsid w:val="00015B62"/>
    <w:rsid w:val="00015E4C"/>
    <w:rsid w:val="00015E87"/>
    <w:rsid w:val="000161CA"/>
    <w:rsid w:val="00016689"/>
    <w:rsid w:val="00017B59"/>
    <w:rsid w:val="0002027A"/>
    <w:rsid w:val="00020400"/>
    <w:rsid w:val="0002096E"/>
    <w:rsid w:val="00020E85"/>
    <w:rsid w:val="00021D26"/>
    <w:rsid w:val="000221AA"/>
    <w:rsid w:val="0002226D"/>
    <w:rsid w:val="00022F99"/>
    <w:rsid w:val="00026ED2"/>
    <w:rsid w:val="00027512"/>
    <w:rsid w:val="0003229C"/>
    <w:rsid w:val="000323F8"/>
    <w:rsid w:val="00032CBD"/>
    <w:rsid w:val="00035C1B"/>
    <w:rsid w:val="00035FB2"/>
    <w:rsid w:val="00036F9F"/>
    <w:rsid w:val="000377D3"/>
    <w:rsid w:val="00037A66"/>
    <w:rsid w:val="00041FD1"/>
    <w:rsid w:val="000432C3"/>
    <w:rsid w:val="00045E85"/>
    <w:rsid w:val="00046481"/>
    <w:rsid w:val="0004750B"/>
    <w:rsid w:val="00051027"/>
    <w:rsid w:val="000522CB"/>
    <w:rsid w:val="00052822"/>
    <w:rsid w:val="000533C6"/>
    <w:rsid w:val="000540ED"/>
    <w:rsid w:val="00055CA1"/>
    <w:rsid w:val="00057EDC"/>
    <w:rsid w:val="000605F9"/>
    <w:rsid w:val="00061B44"/>
    <w:rsid w:val="00062D56"/>
    <w:rsid w:val="00064C2C"/>
    <w:rsid w:val="00065530"/>
    <w:rsid w:val="00065EF9"/>
    <w:rsid w:val="0006639A"/>
    <w:rsid w:val="00066C8B"/>
    <w:rsid w:val="00067324"/>
    <w:rsid w:val="00070164"/>
    <w:rsid w:val="00070213"/>
    <w:rsid w:val="00072362"/>
    <w:rsid w:val="000723D8"/>
    <w:rsid w:val="000729B9"/>
    <w:rsid w:val="00074166"/>
    <w:rsid w:val="0007463B"/>
    <w:rsid w:val="0007482B"/>
    <w:rsid w:val="00074BE4"/>
    <w:rsid w:val="000758D7"/>
    <w:rsid w:val="0007596E"/>
    <w:rsid w:val="00075A44"/>
    <w:rsid w:val="00077F37"/>
    <w:rsid w:val="0008002E"/>
    <w:rsid w:val="000800A5"/>
    <w:rsid w:val="00081058"/>
    <w:rsid w:val="0008217C"/>
    <w:rsid w:val="00082571"/>
    <w:rsid w:val="00083592"/>
    <w:rsid w:val="00083B47"/>
    <w:rsid w:val="00083CAD"/>
    <w:rsid w:val="00085186"/>
    <w:rsid w:val="00085705"/>
    <w:rsid w:val="000861EE"/>
    <w:rsid w:val="00086A25"/>
    <w:rsid w:val="00086BA2"/>
    <w:rsid w:val="0009132E"/>
    <w:rsid w:val="00091F0A"/>
    <w:rsid w:val="000938A2"/>
    <w:rsid w:val="00093A4B"/>
    <w:rsid w:val="00093A68"/>
    <w:rsid w:val="00096768"/>
    <w:rsid w:val="000973D6"/>
    <w:rsid w:val="00097849"/>
    <w:rsid w:val="000979BD"/>
    <w:rsid w:val="000A0451"/>
    <w:rsid w:val="000A0FEF"/>
    <w:rsid w:val="000A1275"/>
    <w:rsid w:val="000A177E"/>
    <w:rsid w:val="000A1CFF"/>
    <w:rsid w:val="000A2245"/>
    <w:rsid w:val="000A2DE1"/>
    <w:rsid w:val="000A3E04"/>
    <w:rsid w:val="000A3E38"/>
    <w:rsid w:val="000A4192"/>
    <w:rsid w:val="000A48E4"/>
    <w:rsid w:val="000A5272"/>
    <w:rsid w:val="000A5712"/>
    <w:rsid w:val="000A6EB2"/>
    <w:rsid w:val="000A7196"/>
    <w:rsid w:val="000A7CAD"/>
    <w:rsid w:val="000B20B5"/>
    <w:rsid w:val="000B38D2"/>
    <w:rsid w:val="000B3B15"/>
    <w:rsid w:val="000B50D5"/>
    <w:rsid w:val="000B51CA"/>
    <w:rsid w:val="000B59D5"/>
    <w:rsid w:val="000B5AA7"/>
    <w:rsid w:val="000B7219"/>
    <w:rsid w:val="000B722D"/>
    <w:rsid w:val="000B77E4"/>
    <w:rsid w:val="000B7E42"/>
    <w:rsid w:val="000C0AB4"/>
    <w:rsid w:val="000C1518"/>
    <w:rsid w:val="000C156F"/>
    <w:rsid w:val="000C2025"/>
    <w:rsid w:val="000C2611"/>
    <w:rsid w:val="000C3D41"/>
    <w:rsid w:val="000C3F52"/>
    <w:rsid w:val="000C4163"/>
    <w:rsid w:val="000C51B8"/>
    <w:rsid w:val="000C5402"/>
    <w:rsid w:val="000C5876"/>
    <w:rsid w:val="000C593B"/>
    <w:rsid w:val="000C5C1D"/>
    <w:rsid w:val="000C660F"/>
    <w:rsid w:val="000C6FB2"/>
    <w:rsid w:val="000C75B5"/>
    <w:rsid w:val="000C7747"/>
    <w:rsid w:val="000D024E"/>
    <w:rsid w:val="000D034A"/>
    <w:rsid w:val="000D0466"/>
    <w:rsid w:val="000D04B1"/>
    <w:rsid w:val="000D0BBE"/>
    <w:rsid w:val="000D17AF"/>
    <w:rsid w:val="000D230E"/>
    <w:rsid w:val="000D2AE1"/>
    <w:rsid w:val="000D2C9B"/>
    <w:rsid w:val="000D30AB"/>
    <w:rsid w:val="000D31CB"/>
    <w:rsid w:val="000D3259"/>
    <w:rsid w:val="000D4D46"/>
    <w:rsid w:val="000D4F69"/>
    <w:rsid w:val="000D5080"/>
    <w:rsid w:val="000D55CA"/>
    <w:rsid w:val="000D55E0"/>
    <w:rsid w:val="000D57E7"/>
    <w:rsid w:val="000D59CC"/>
    <w:rsid w:val="000D5BCA"/>
    <w:rsid w:val="000D618A"/>
    <w:rsid w:val="000D6970"/>
    <w:rsid w:val="000D7152"/>
    <w:rsid w:val="000D7A86"/>
    <w:rsid w:val="000E006F"/>
    <w:rsid w:val="000E0412"/>
    <w:rsid w:val="000E04E1"/>
    <w:rsid w:val="000E0D5D"/>
    <w:rsid w:val="000E12B4"/>
    <w:rsid w:val="000E21D6"/>
    <w:rsid w:val="000E2E33"/>
    <w:rsid w:val="000E4243"/>
    <w:rsid w:val="000E4885"/>
    <w:rsid w:val="000E4C97"/>
    <w:rsid w:val="000E54A2"/>
    <w:rsid w:val="000E5E17"/>
    <w:rsid w:val="000E64C6"/>
    <w:rsid w:val="000E6F2C"/>
    <w:rsid w:val="000E7042"/>
    <w:rsid w:val="000E760C"/>
    <w:rsid w:val="000F096E"/>
    <w:rsid w:val="000F2364"/>
    <w:rsid w:val="000F30F3"/>
    <w:rsid w:val="000F3299"/>
    <w:rsid w:val="000F40BD"/>
    <w:rsid w:val="000F41F5"/>
    <w:rsid w:val="000F4E2C"/>
    <w:rsid w:val="000F5285"/>
    <w:rsid w:val="000F5C2F"/>
    <w:rsid w:val="000F6D1F"/>
    <w:rsid w:val="000F75DE"/>
    <w:rsid w:val="000F7613"/>
    <w:rsid w:val="000F792C"/>
    <w:rsid w:val="000F7975"/>
    <w:rsid w:val="000F7E7D"/>
    <w:rsid w:val="001014CD"/>
    <w:rsid w:val="00101C20"/>
    <w:rsid w:val="001029C5"/>
    <w:rsid w:val="00102D10"/>
    <w:rsid w:val="00103D97"/>
    <w:rsid w:val="001047C3"/>
    <w:rsid w:val="00105134"/>
    <w:rsid w:val="00105A81"/>
    <w:rsid w:val="00106080"/>
    <w:rsid w:val="00106481"/>
    <w:rsid w:val="00107354"/>
    <w:rsid w:val="001074C0"/>
    <w:rsid w:val="001107B7"/>
    <w:rsid w:val="00110F90"/>
    <w:rsid w:val="00111072"/>
    <w:rsid w:val="00111224"/>
    <w:rsid w:val="00111EE6"/>
    <w:rsid w:val="00112E28"/>
    <w:rsid w:val="00112FF4"/>
    <w:rsid w:val="0011321C"/>
    <w:rsid w:val="00113CAD"/>
    <w:rsid w:val="00113CCC"/>
    <w:rsid w:val="001143F0"/>
    <w:rsid w:val="00114B8E"/>
    <w:rsid w:val="001151D3"/>
    <w:rsid w:val="001155DC"/>
    <w:rsid w:val="00116708"/>
    <w:rsid w:val="0011750D"/>
    <w:rsid w:val="001175DA"/>
    <w:rsid w:val="00117AF8"/>
    <w:rsid w:val="00120963"/>
    <w:rsid w:val="0012315F"/>
    <w:rsid w:val="00123558"/>
    <w:rsid w:val="00123E52"/>
    <w:rsid w:val="0012598D"/>
    <w:rsid w:val="001263DE"/>
    <w:rsid w:val="00126662"/>
    <w:rsid w:val="00127230"/>
    <w:rsid w:val="001275CF"/>
    <w:rsid w:val="0013001A"/>
    <w:rsid w:val="001300D0"/>
    <w:rsid w:val="00130BDB"/>
    <w:rsid w:val="0013175B"/>
    <w:rsid w:val="00132408"/>
    <w:rsid w:val="0013244C"/>
    <w:rsid w:val="00133521"/>
    <w:rsid w:val="00133F13"/>
    <w:rsid w:val="00133F8B"/>
    <w:rsid w:val="001347D1"/>
    <w:rsid w:val="00136A4B"/>
    <w:rsid w:val="001402F5"/>
    <w:rsid w:val="0014071F"/>
    <w:rsid w:val="00141455"/>
    <w:rsid w:val="00141948"/>
    <w:rsid w:val="00142AD6"/>
    <w:rsid w:val="00142FAD"/>
    <w:rsid w:val="0014310F"/>
    <w:rsid w:val="00143A66"/>
    <w:rsid w:val="00143E48"/>
    <w:rsid w:val="00144374"/>
    <w:rsid w:val="00144DEE"/>
    <w:rsid w:val="00145DBB"/>
    <w:rsid w:val="00145E92"/>
    <w:rsid w:val="0014748D"/>
    <w:rsid w:val="00147E80"/>
    <w:rsid w:val="0015129E"/>
    <w:rsid w:val="0015144B"/>
    <w:rsid w:val="001521BF"/>
    <w:rsid w:val="00152538"/>
    <w:rsid w:val="00152A61"/>
    <w:rsid w:val="00153795"/>
    <w:rsid w:val="00154697"/>
    <w:rsid w:val="00154755"/>
    <w:rsid w:val="00154C0A"/>
    <w:rsid w:val="0015598C"/>
    <w:rsid w:val="00155A39"/>
    <w:rsid w:val="00157BE5"/>
    <w:rsid w:val="0016022A"/>
    <w:rsid w:val="001614EF"/>
    <w:rsid w:val="001623EF"/>
    <w:rsid w:val="001625B3"/>
    <w:rsid w:val="00162E74"/>
    <w:rsid w:val="00162F20"/>
    <w:rsid w:val="00163510"/>
    <w:rsid w:val="00163C0B"/>
    <w:rsid w:val="00164641"/>
    <w:rsid w:val="00165EDD"/>
    <w:rsid w:val="0016614F"/>
    <w:rsid w:val="00166CD6"/>
    <w:rsid w:val="00166F15"/>
    <w:rsid w:val="0017026B"/>
    <w:rsid w:val="001705FA"/>
    <w:rsid w:val="00170DA2"/>
    <w:rsid w:val="00170F0D"/>
    <w:rsid w:val="00171054"/>
    <w:rsid w:val="00171266"/>
    <w:rsid w:val="001720C7"/>
    <w:rsid w:val="00172CE0"/>
    <w:rsid w:val="0017493D"/>
    <w:rsid w:val="001749A0"/>
    <w:rsid w:val="00174FD4"/>
    <w:rsid w:val="001751E7"/>
    <w:rsid w:val="001752B0"/>
    <w:rsid w:val="00175B2D"/>
    <w:rsid w:val="00175BCE"/>
    <w:rsid w:val="00176800"/>
    <w:rsid w:val="001768EA"/>
    <w:rsid w:val="001774CC"/>
    <w:rsid w:val="001776F5"/>
    <w:rsid w:val="0017788E"/>
    <w:rsid w:val="00180C5A"/>
    <w:rsid w:val="0018163F"/>
    <w:rsid w:val="00181EBB"/>
    <w:rsid w:val="00182134"/>
    <w:rsid w:val="001821DB"/>
    <w:rsid w:val="00182BA0"/>
    <w:rsid w:val="00182C40"/>
    <w:rsid w:val="0018304D"/>
    <w:rsid w:val="0018359F"/>
    <w:rsid w:val="00183906"/>
    <w:rsid w:val="001839F6"/>
    <w:rsid w:val="00186424"/>
    <w:rsid w:val="00186D7B"/>
    <w:rsid w:val="00187326"/>
    <w:rsid w:val="00187A62"/>
    <w:rsid w:val="0019026E"/>
    <w:rsid w:val="00190CFC"/>
    <w:rsid w:val="001915BD"/>
    <w:rsid w:val="00192777"/>
    <w:rsid w:val="00192979"/>
    <w:rsid w:val="00192F47"/>
    <w:rsid w:val="00193BF7"/>
    <w:rsid w:val="00193EBA"/>
    <w:rsid w:val="00194972"/>
    <w:rsid w:val="001973A9"/>
    <w:rsid w:val="00197946"/>
    <w:rsid w:val="001A15D4"/>
    <w:rsid w:val="001A177A"/>
    <w:rsid w:val="001A1E60"/>
    <w:rsid w:val="001A2081"/>
    <w:rsid w:val="001A2D6B"/>
    <w:rsid w:val="001A30FA"/>
    <w:rsid w:val="001A37A2"/>
    <w:rsid w:val="001A395E"/>
    <w:rsid w:val="001A3DD7"/>
    <w:rsid w:val="001A41C9"/>
    <w:rsid w:val="001A45FE"/>
    <w:rsid w:val="001A4EEC"/>
    <w:rsid w:val="001A5635"/>
    <w:rsid w:val="001A6E07"/>
    <w:rsid w:val="001A7201"/>
    <w:rsid w:val="001A7673"/>
    <w:rsid w:val="001B1E74"/>
    <w:rsid w:val="001B1FDB"/>
    <w:rsid w:val="001B2696"/>
    <w:rsid w:val="001B3773"/>
    <w:rsid w:val="001B5544"/>
    <w:rsid w:val="001B61D6"/>
    <w:rsid w:val="001B692E"/>
    <w:rsid w:val="001B6E6F"/>
    <w:rsid w:val="001B753B"/>
    <w:rsid w:val="001B7604"/>
    <w:rsid w:val="001B7C7B"/>
    <w:rsid w:val="001C09CB"/>
    <w:rsid w:val="001C0DFC"/>
    <w:rsid w:val="001C0E9B"/>
    <w:rsid w:val="001C13FB"/>
    <w:rsid w:val="001C14FD"/>
    <w:rsid w:val="001C1B28"/>
    <w:rsid w:val="001C1EBC"/>
    <w:rsid w:val="001C2082"/>
    <w:rsid w:val="001C21F0"/>
    <w:rsid w:val="001C2611"/>
    <w:rsid w:val="001C3340"/>
    <w:rsid w:val="001C3504"/>
    <w:rsid w:val="001C44D4"/>
    <w:rsid w:val="001C45CE"/>
    <w:rsid w:val="001C4CF4"/>
    <w:rsid w:val="001C59B4"/>
    <w:rsid w:val="001C5F63"/>
    <w:rsid w:val="001C7D97"/>
    <w:rsid w:val="001D01FA"/>
    <w:rsid w:val="001D04C3"/>
    <w:rsid w:val="001D1594"/>
    <w:rsid w:val="001D18D0"/>
    <w:rsid w:val="001D1DB4"/>
    <w:rsid w:val="001D2482"/>
    <w:rsid w:val="001D2573"/>
    <w:rsid w:val="001D2AE6"/>
    <w:rsid w:val="001D434C"/>
    <w:rsid w:val="001D4EA5"/>
    <w:rsid w:val="001D5954"/>
    <w:rsid w:val="001D6354"/>
    <w:rsid w:val="001D6482"/>
    <w:rsid w:val="001D7222"/>
    <w:rsid w:val="001D7A5E"/>
    <w:rsid w:val="001D7FA3"/>
    <w:rsid w:val="001E15DC"/>
    <w:rsid w:val="001E222B"/>
    <w:rsid w:val="001E274F"/>
    <w:rsid w:val="001E2CEF"/>
    <w:rsid w:val="001E3136"/>
    <w:rsid w:val="001E52D4"/>
    <w:rsid w:val="001E5805"/>
    <w:rsid w:val="001F041D"/>
    <w:rsid w:val="001F0B53"/>
    <w:rsid w:val="001F0CE8"/>
    <w:rsid w:val="001F11B3"/>
    <w:rsid w:val="001F1D55"/>
    <w:rsid w:val="001F2EE5"/>
    <w:rsid w:val="001F300A"/>
    <w:rsid w:val="001F4252"/>
    <w:rsid w:val="001F46D8"/>
    <w:rsid w:val="001F5EAF"/>
    <w:rsid w:val="001F748E"/>
    <w:rsid w:val="001F7CFF"/>
    <w:rsid w:val="001F7F9F"/>
    <w:rsid w:val="00200174"/>
    <w:rsid w:val="002008E4"/>
    <w:rsid w:val="00200FA1"/>
    <w:rsid w:val="00201D0A"/>
    <w:rsid w:val="002020D9"/>
    <w:rsid w:val="00202919"/>
    <w:rsid w:val="00202B5C"/>
    <w:rsid w:val="00202C88"/>
    <w:rsid w:val="00202CC4"/>
    <w:rsid w:val="00203060"/>
    <w:rsid w:val="00203164"/>
    <w:rsid w:val="002034A3"/>
    <w:rsid w:val="0020415E"/>
    <w:rsid w:val="002047FC"/>
    <w:rsid w:val="00204F4D"/>
    <w:rsid w:val="002063C6"/>
    <w:rsid w:val="0020640B"/>
    <w:rsid w:val="0020668C"/>
    <w:rsid w:val="00206C90"/>
    <w:rsid w:val="00211224"/>
    <w:rsid w:val="002123E3"/>
    <w:rsid w:val="00212938"/>
    <w:rsid w:val="00213863"/>
    <w:rsid w:val="00213A8B"/>
    <w:rsid w:val="00214916"/>
    <w:rsid w:val="00214A8D"/>
    <w:rsid w:val="002151DC"/>
    <w:rsid w:val="00215B60"/>
    <w:rsid w:val="00216B2D"/>
    <w:rsid w:val="00216C70"/>
    <w:rsid w:val="002201F6"/>
    <w:rsid w:val="00220DEE"/>
    <w:rsid w:val="002217DF"/>
    <w:rsid w:val="00222B96"/>
    <w:rsid w:val="00223675"/>
    <w:rsid w:val="00223F3B"/>
    <w:rsid w:val="00227090"/>
    <w:rsid w:val="00227796"/>
    <w:rsid w:val="00230688"/>
    <w:rsid w:val="002307EB"/>
    <w:rsid w:val="00230D00"/>
    <w:rsid w:val="0023107B"/>
    <w:rsid w:val="002313E7"/>
    <w:rsid w:val="00231601"/>
    <w:rsid w:val="00231637"/>
    <w:rsid w:val="00231AAA"/>
    <w:rsid w:val="0023291C"/>
    <w:rsid w:val="00234816"/>
    <w:rsid w:val="00234923"/>
    <w:rsid w:val="00235B77"/>
    <w:rsid w:val="002361E9"/>
    <w:rsid w:val="00236D56"/>
    <w:rsid w:val="0023726C"/>
    <w:rsid w:val="00237764"/>
    <w:rsid w:val="00237CF4"/>
    <w:rsid w:val="00237EAD"/>
    <w:rsid w:val="00240049"/>
    <w:rsid w:val="0024025D"/>
    <w:rsid w:val="0024065A"/>
    <w:rsid w:val="002409FA"/>
    <w:rsid w:val="002410A8"/>
    <w:rsid w:val="0024116D"/>
    <w:rsid w:val="00241A19"/>
    <w:rsid w:val="00241C14"/>
    <w:rsid w:val="002420EA"/>
    <w:rsid w:val="002421BB"/>
    <w:rsid w:val="0024288B"/>
    <w:rsid w:val="0024324A"/>
    <w:rsid w:val="00243B20"/>
    <w:rsid w:val="00243FE9"/>
    <w:rsid w:val="002450A3"/>
    <w:rsid w:val="00246531"/>
    <w:rsid w:val="002465A5"/>
    <w:rsid w:val="00246ABE"/>
    <w:rsid w:val="0024719F"/>
    <w:rsid w:val="0024743F"/>
    <w:rsid w:val="00247DC6"/>
    <w:rsid w:val="002505F6"/>
    <w:rsid w:val="00251770"/>
    <w:rsid w:val="0025179A"/>
    <w:rsid w:val="00251CA7"/>
    <w:rsid w:val="00252001"/>
    <w:rsid w:val="00254A0B"/>
    <w:rsid w:val="002552AB"/>
    <w:rsid w:val="002575E7"/>
    <w:rsid w:val="0025774A"/>
    <w:rsid w:val="00257C59"/>
    <w:rsid w:val="00260084"/>
    <w:rsid w:val="002601ED"/>
    <w:rsid w:val="002604D7"/>
    <w:rsid w:val="00260CDF"/>
    <w:rsid w:val="00261160"/>
    <w:rsid w:val="00261582"/>
    <w:rsid w:val="002635AE"/>
    <w:rsid w:val="00263733"/>
    <w:rsid w:val="00263ADC"/>
    <w:rsid w:val="00263F18"/>
    <w:rsid w:val="00265C12"/>
    <w:rsid w:val="0026612A"/>
    <w:rsid w:val="0027072F"/>
    <w:rsid w:val="002715FD"/>
    <w:rsid w:val="002717CE"/>
    <w:rsid w:val="00272341"/>
    <w:rsid w:val="00272C1B"/>
    <w:rsid w:val="00274881"/>
    <w:rsid w:val="0027548C"/>
    <w:rsid w:val="0027549F"/>
    <w:rsid w:val="002762D9"/>
    <w:rsid w:val="00277CBF"/>
    <w:rsid w:val="00277EEB"/>
    <w:rsid w:val="002803DB"/>
    <w:rsid w:val="00280594"/>
    <w:rsid w:val="002815CB"/>
    <w:rsid w:val="002830A5"/>
    <w:rsid w:val="00283148"/>
    <w:rsid w:val="00283D04"/>
    <w:rsid w:val="00283FB2"/>
    <w:rsid w:val="00283FED"/>
    <w:rsid w:val="0028441E"/>
    <w:rsid w:val="00284F7B"/>
    <w:rsid w:val="00286318"/>
    <w:rsid w:val="00286F45"/>
    <w:rsid w:val="0028701E"/>
    <w:rsid w:val="00287064"/>
    <w:rsid w:val="00287901"/>
    <w:rsid w:val="002903A6"/>
    <w:rsid w:val="00290E1B"/>
    <w:rsid w:val="0029227C"/>
    <w:rsid w:val="002922BB"/>
    <w:rsid w:val="002922D5"/>
    <w:rsid w:val="002924D0"/>
    <w:rsid w:val="00293F4F"/>
    <w:rsid w:val="00295083"/>
    <w:rsid w:val="00295115"/>
    <w:rsid w:val="00295448"/>
    <w:rsid w:val="00295F8C"/>
    <w:rsid w:val="002963DC"/>
    <w:rsid w:val="00296812"/>
    <w:rsid w:val="00296E2C"/>
    <w:rsid w:val="002A034E"/>
    <w:rsid w:val="002A0735"/>
    <w:rsid w:val="002A18C8"/>
    <w:rsid w:val="002A19A6"/>
    <w:rsid w:val="002A22CD"/>
    <w:rsid w:val="002A2EEB"/>
    <w:rsid w:val="002A2FB4"/>
    <w:rsid w:val="002A3C96"/>
    <w:rsid w:val="002A3F2B"/>
    <w:rsid w:val="002A4211"/>
    <w:rsid w:val="002A51FE"/>
    <w:rsid w:val="002A5636"/>
    <w:rsid w:val="002A5F86"/>
    <w:rsid w:val="002A694D"/>
    <w:rsid w:val="002A7E52"/>
    <w:rsid w:val="002A7E70"/>
    <w:rsid w:val="002B0568"/>
    <w:rsid w:val="002B0F00"/>
    <w:rsid w:val="002B2584"/>
    <w:rsid w:val="002B3936"/>
    <w:rsid w:val="002B4BBE"/>
    <w:rsid w:val="002B4E0B"/>
    <w:rsid w:val="002B4E17"/>
    <w:rsid w:val="002B668D"/>
    <w:rsid w:val="002B6CD5"/>
    <w:rsid w:val="002B7066"/>
    <w:rsid w:val="002B7994"/>
    <w:rsid w:val="002B7C34"/>
    <w:rsid w:val="002B7C3F"/>
    <w:rsid w:val="002C03AE"/>
    <w:rsid w:val="002C12A4"/>
    <w:rsid w:val="002C23DE"/>
    <w:rsid w:val="002C3E31"/>
    <w:rsid w:val="002C437C"/>
    <w:rsid w:val="002C44E4"/>
    <w:rsid w:val="002C47A5"/>
    <w:rsid w:val="002C58D0"/>
    <w:rsid w:val="002C6302"/>
    <w:rsid w:val="002C7073"/>
    <w:rsid w:val="002C7AA7"/>
    <w:rsid w:val="002D0296"/>
    <w:rsid w:val="002D03FB"/>
    <w:rsid w:val="002D16D7"/>
    <w:rsid w:val="002D30A5"/>
    <w:rsid w:val="002D3405"/>
    <w:rsid w:val="002D38E5"/>
    <w:rsid w:val="002D3FBB"/>
    <w:rsid w:val="002D4C8B"/>
    <w:rsid w:val="002D54FA"/>
    <w:rsid w:val="002D5B8F"/>
    <w:rsid w:val="002D6BCB"/>
    <w:rsid w:val="002D6C0A"/>
    <w:rsid w:val="002D6DF6"/>
    <w:rsid w:val="002D7047"/>
    <w:rsid w:val="002E0AE1"/>
    <w:rsid w:val="002E0DE5"/>
    <w:rsid w:val="002E10A4"/>
    <w:rsid w:val="002E10E3"/>
    <w:rsid w:val="002E1F04"/>
    <w:rsid w:val="002E4672"/>
    <w:rsid w:val="002E5587"/>
    <w:rsid w:val="002E7241"/>
    <w:rsid w:val="002E73C0"/>
    <w:rsid w:val="002F0070"/>
    <w:rsid w:val="002F0EF9"/>
    <w:rsid w:val="002F118D"/>
    <w:rsid w:val="002F197C"/>
    <w:rsid w:val="002F1F6C"/>
    <w:rsid w:val="002F2578"/>
    <w:rsid w:val="002F2C20"/>
    <w:rsid w:val="002F2CD0"/>
    <w:rsid w:val="002F37AD"/>
    <w:rsid w:val="002F464C"/>
    <w:rsid w:val="002F4909"/>
    <w:rsid w:val="002F4A2D"/>
    <w:rsid w:val="002F5924"/>
    <w:rsid w:val="002F667D"/>
    <w:rsid w:val="002F6B41"/>
    <w:rsid w:val="002F6F9A"/>
    <w:rsid w:val="002F7AFE"/>
    <w:rsid w:val="002F7DEB"/>
    <w:rsid w:val="00300401"/>
    <w:rsid w:val="00300FF4"/>
    <w:rsid w:val="0030146C"/>
    <w:rsid w:val="00302857"/>
    <w:rsid w:val="00302C67"/>
    <w:rsid w:val="0030328F"/>
    <w:rsid w:val="00304160"/>
    <w:rsid w:val="003046A4"/>
    <w:rsid w:val="00305CD7"/>
    <w:rsid w:val="00305D2D"/>
    <w:rsid w:val="00305EE8"/>
    <w:rsid w:val="00306401"/>
    <w:rsid w:val="00306E2A"/>
    <w:rsid w:val="003073B7"/>
    <w:rsid w:val="00307964"/>
    <w:rsid w:val="00307A9E"/>
    <w:rsid w:val="00307AB1"/>
    <w:rsid w:val="00310EC6"/>
    <w:rsid w:val="00311510"/>
    <w:rsid w:val="00311AD6"/>
    <w:rsid w:val="00311BEF"/>
    <w:rsid w:val="003122A8"/>
    <w:rsid w:val="0031354D"/>
    <w:rsid w:val="00313979"/>
    <w:rsid w:val="00313E40"/>
    <w:rsid w:val="00314ACE"/>
    <w:rsid w:val="00315FA9"/>
    <w:rsid w:val="003163CB"/>
    <w:rsid w:val="003165CB"/>
    <w:rsid w:val="0031785F"/>
    <w:rsid w:val="003179DE"/>
    <w:rsid w:val="00317E9E"/>
    <w:rsid w:val="00320445"/>
    <w:rsid w:val="00320D59"/>
    <w:rsid w:val="003219EC"/>
    <w:rsid w:val="00321F63"/>
    <w:rsid w:val="003220F6"/>
    <w:rsid w:val="0032283F"/>
    <w:rsid w:val="00322ADF"/>
    <w:rsid w:val="00323567"/>
    <w:rsid w:val="003248F8"/>
    <w:rsid w:val="00324A05"/>
    <w:rsid w:val="00324FA2"/>
    <w:rsid w:val="0032630B"/>
    <w:rsid w:val="003277C9"/>
    <w:rsid w:val="0032781E"/>
    <w:rsid w:val="00327C23"/>
    <w:rsid w:val="00327CE3"/>
    <w:rsid w:val="003301B0"/>
    <w:rsid w:val="003309B8"/>
    <w:rsid w:val="00331286"/>
    <w:rsid w:val="00332175"/>
    <w:rsid w:val="00333333"/>
    <w:rsid w:val="00335995"/>
    <w:rsid w:val="00336795"/>
    <w:rsid w:val="00336D09"/>
    <w:rsid w:val="00337693"/>
    <w:rsid w:val="00337F7E"/>
    <w:rsid w:val="00340605"/>
    <w:rsid w:val="00340D1B"/>
    <w:rsid w:val="00340F8E"/>
    <w:rsid w:val="003410B7"/>
    <w:rsid w:val="003418D2"/>
    <w:rsid w:val="00343F73"/>
    <w:rsid w:val="00344E63"/>
    <w:rsid w:val="0034605B"/>
    <w:rsid w:val="00347D87"/>
    <w:rsid w:val="0035140C"/>
    <w:rsid w:val="00351FC5"/>
    <w:rsid w:val="003520C3"/>
    <w:rsid w:val="0035251D"/>
    <w:rsid w:val="00352F68"/>
    <w:rsid w:val="00352FAE"/>
    <w:rsid w:val="00354B5B"/>
    <w:rsid w:val="003562AC"/>
    <w:rsid w:val="00357278"/>
    <w:rsid w:val="00357A5B"/>
    <w:rsid w:val="00357C26"/>
    <w:rsid w:val="00360E1E"/>
    <w:rsid w:val="003611F3"/>
    <w:rsid w:val="00362FD4"/>
    <w:rsid w:val="0036322F"/>
    <w:rsid w:val="003640E3"/>
    <w:rsid w:val="003650D7"/>
    <w:rsid w:val="00365108"/>
    <w:rsid w:val="00365615"/>
    <w:rsid w:val="003660E3"/>
    <w:rsid w:val="00366649"/>
    <w:rsid w:val="00366DC2"/>
    <w:rsid w:val="00367620"/>
    <w:rsid w:val="00370680"/>
    <w:rsid w:val="00370DF9"/>
    <w:rsid w:val="003710AB"/>
    <w:rsid w:val="003714BC"/>
    <w:rsid w:val="00373416"/>
    <w:rsid w:val="00374EE7"/>
    <w:rsid w:val="003778EF"/>
    <w:rsid w:val="00380326"/>
    <w:rsid w:val="00383CE1"/>
    <w:rsid w:val="00383EC6"/>
    <w:rsid w:val="00384590"/>
    <w:rsid w:val="00385419"/>
    <w:rsid w:val="00385775"/>
    <w:rsid w:val="00385D8F"/>
    <w:rsid w:val="003861AF"/>
    <w:rsid w:val="0038694C"/>
    <w:rsid w:val="00386BEA"/>
    <w:rsid w:val="00387765"/>
    <w:rsid w:val="0038782F"/>
    <w:rsid w:val="00387B3F"/>
    <w:rsid w:val="0039020C"/>
    <w:rsid w:val="00390261"/>
    <w:rsid w:val="00390536"/>
    <w:rsid w:val="0039057B"/>
    <w:rsid w:val="0039098C"/>
    <w:rsid w:val="003923F8"/>
    <w:rsid w:val="0039280E"/>
    <w:rsid w:val="0039290F"/>
    <w:rsid w:val="00392F80"/>
    <w:rsid w:val="0039306D"/>
    <w:rsid w:val="0039330E"/>
    <w:rsid w:val="0039435D"/>
    <w:rsid w:val="00394D77"/>
    <w:rsid w:val="00395198"/>
    <w:rsid w:val="00395CF9"/>
    <w:rsid w:val="0039648F"/>
    <w:rsid w:val="003965FA"/>
    <w:rsid w:val="00396B3F"/>
    <w:rsid w:val="00396C9F"/>
    <w:rsid w:val="00397FEB"/>
    <w:rsid w:val="003A1795"/>
    <w:rsid w:val="003A19AA"/>
    <w:rsid w:val="003A1D4F"/>
    <w:rsid w:val="003A271E"/>
    <w:rsid w:val="003A3233"/>
    <w:rsid w:val="003A3C3E"/>
    <w:rsid w:val="003A4C51"/>
    <w:rsid w:val="003A5222"/>
    <w:rsid w:val="003A5232"/>
    <w:rsid w:val="003A5289"/>
    <w:rsid w:val="003A56AD"/>
    <w:rsid w:val="003A56B9"/>
    <w:rsid w:val="003A5D88"/>
    <w:rsid w:val="003A67D0"/>
    <w:rsid w:val="003A7377"/>
    <w:rsid w:val="003B1D7E"/>
    <w:rsid w:val="003B1DEB"/>
    <w:rsid w:val="003B1E98"/>
    <w:rsid w:val="003B205C"/>
    <w:rsid w:val="003B29C5"/>
    <w:rsid w:val="003B32DE"/>
    <w:rsid w:val="003B3689"/>
    <w:rsid w:val="003B3FE3"/>
    <w:rsid w:val="003B4048"/>
    <w:rsid w:val="003B4DDC"/>
    <w:rsid w:val="003B6C16"/>
    <w:rsid w:val="003B6E20"/>
    <w:rsid w:val="003B6E50"/>
    <w:rsid w:val="003B70DB"/>
    <w:rsid w:val="003B79DA"/>
    <w:rsid w:val="003C175A"/>
    <w:rsid w:val="003C19EA"/>
    <w:rsid w:val="003C2D93"/>
    <w:rsid w:val="003C2F0C"/>
    <w:rsid w:val="003C5335"/>
    <w:rsid w:val="003C53D0"/>
    <w:rsid w:val="003C5BD8"/>
    <w:rsid w:val="003C5C7A"/>
    <w:rsid w:val="003C6290"/>
    <w:rsid w:val="003C64B8"/>
    <w:rsid w:val="003C64CF"/>
    <w:rsid w:val="003C6E66"/>
    <w:rsid w:val="003C78ED"/>
    <w:rsid w:val="003C7919"/>
    <w:rsid w:val="003D0E1F"/>
    <w:rsid w:val="003D0FCC"/>
    <w:rsid w:val="003D2530"/>
    <w:rsid w:val="003D29D5"/>
    <w:rsid w:val="003D2EBD"/>
    <w:rsid w:val="003D3700"/>
    <w:rsid w:val="003D3740"/>
    <w:rsid w:val="003D413E"/>
    <w:rsid w:val="003D446A"/>
    <w:rsid w:val="003D4F06"/>
    <w:rsid w:val="003D53C2"/>
    <w:rsid w:val="003D57BB"/>
    <w:rsid w:val="003D6E8E"/>
    <w:rsid w:val="003D75D2"/>
    <w:rsid w:val="003E0289"/>
    <w:rsid w:val="003E08CD"/>
    <w:rsid w:val="003E0CF1"/>
    <w:rsid w:val="003E127C"/>
    <w:rsid w:val="003E1658"/>
    <w:rsid w:val="003E2220"/>
    <w:rsid w:val="003E23F9"/>
    <w:rsid w:val="003E2597"/>
    <w:rsid w:val="003E317C"/>
    <w:rsid w:val="003E36C2"/>
    <w:rsid w:val="003E37E3"/>
    <w:rsid w:val="003E412A"/>
    <w:rsid w:val="003E4876"/>
    <w:rsid w:val="003E4927"/>
    <w:rsid w:val="003E57C1"/>
    <w:rsid w:val="003E5B89"/>
    <w:rsid w:val="003E6ADF"/>
    <w:rsid w:val="003F02AD"/>
    <w:rsid w:val="003F106C"/>
    <w:rsid w:val="003F1DDB"/>
    <w:rsid w:val="003F27E6"/>
    <w:rsid w:val="003F2C41"/>
    <w:rsid w:val="003F3577"/>
    <w:rsid w:val="003F397D"/>
    <w:rsid w:val="003F4074"/>
    <w:rsid w:val="003F43A6"/>
    <w:rsid w:val="003F461E"/>
    <w:rsid w:val="003F46B6"/>
    <w:rsid w:val="003F4D4F"/>
    <w:rsid w:val="003F50F0"/>
    <w:rsid w:val="003F60E5"/>
    <w:rsid w:val="003F6100"/>
    <w:rsid w:val="003F64CE"/>
    <w:rsid w:val="003F72FE"/>
    <w:rsid w:val="003F74E3"/>
    <w:rsid w:val="003F768C"/>
    <w:rsid w:val="003F7DCB"/>
    <w:rsid w:val="00400F54"/>
    <w:rsid w:val="004017DA"/>
    <w:rsid w:val="00401A90"/>
    <w:rsid w:val="00401BCA"/>
    <w:rsid w:val="00402220"/>
    <w:rsid w:val="00402F3D"/>
    <w:rsid w:val="004043E0"/>
    <w:rsid w:val="00404E17"/>
    <w:rsid w:val="00405E3C"/>
    <w:rsid w:val="004065CE"/>
    <w:rsid w:val="00406851"/>
    <w:rsid w:val="004074D7"/>
    <w:rsid w:val="00407E39"/>
    <w:rsid w:val="00407F5E"/>
    <w:rsid w:val="00411726"/>
    <w:rsid w:val="0041176D"/>
    <w:rsid w:val="00411C7D"/>
    <w:rsid w:val="00412772"/>
    <w:rsid w:val="00412C35"/>
    <w:rsid w:val="0041398E"/>
    <w:rsid w:val="004146B2"/>
    <w:rsid w:val="00415573"/>
    <w:rsid w:val="00415A43"/>
    <w:rsid w:val="00415A95"/>
    <w:rsid w:val="004168B9"/>
    <w:rsid w:val="00416B24"/>
    <w:rsid w:val="00416BFE"/>
    <w:rsid w:val="004176E5"/>
    <w:rsid w:val="00420405"/>
    <w:rsid w:val="00420DB3"/>
    <w:rsid w:val="0042162F"/>
    <w:rsid w:val="00421E63"/>
    <w:rsid w:val="00422B8F"/>
    <w:rsid w:val="00422BF2"/>
    <w:rsid w:val="00424C2C"/>
    <w:rsid w:val="00424C78"/>
    <w:rsid w:val="004262A7"/>
    <w:rsid w:val="0042687F"/>
    <w:rsid w:val="00427BA5"/>
    <w:rsid w:val="00427FF6"/>
    <w:rsid w:val="004312B1"/>
    <w:rsid w:val="004314BA"/>
    <w:rsid w:val="004315C3"/>
    <w:rsid w:val="00431920"/>
    <w:rsid w:val="004322C5"/>
    <w:rsid w:val="004345D0"/>
    <w:rsid w:val="00434B72"/>
    <w:rsid w:val="0043699D"/>
    <w:rsid w:val="00437E21"/>
    <w:rsid w:val="00440253"/>
    <w:rsid w:val="00440567"/>
    <w:rsid w:val="0044111E"/>
    <w:rsid w:val="00441125"/>
    <w:rsid w:val="0044132F"/>
    <w:rsid w:val="00441C47"/>
    <w:rsid w:val="00442402"/>
    <w:rsid w:val="00442519"/>
    <w:rsid w:val="00442D05"/>
    <w:rsid w:val="00443778"/>
    <w:rsid w:val="00444E08"/>
    <w:rsid w:val="004454EB"/>
    <w:rsid w:val="004462A9"/>
    <w:rsid w:val="004467F7"/>
    <w:rsid w:val="004473D9"/>
    <w:rsid w:val="004477FE"/>
    <w:rsid w:val="00450C00"/>
    <w:rsid w:val="00451232"/>
    <w:rsid w:val="00451FFF"/>
    <w:rsid w:val="00452443"/>
    <w:rsid w:val="00452FA0"/>
    <w:rsid w:val="004537F4"/>
    <w:rsid w:val="004548CA"/>
    <w:rsid w:val="004548CD"/>
    <w:rsid w:val="00454F3A"/>
    <w:rsid w:val="00455003"/>
    <w:rsid w:val="00456591"/>
    <w:rsid w:val="004565F1"/>
    <w:rsid w:val="0045660F"/>
    <w:rsid w:val="00456F8F"/>
    <w:rsid w:val="0045735B"/>
    <w:rsid w:val="00462606"/>
    <w:rsid w:val="004631DF"/>
    <w:rsid w:val="00463883"/>
    <w:rsid w:val="004644E5"/>
    <w:rsid w:val="004647BC"/>
    <w:rsid w:val="004652FC"/>
    <w:rsid w:val="00465423"/>
    <w:rsid w:val="0046558A"/>
    <w:rsid w:val="0046633E"/>
    <w:rsid w:val="00470DFF"/>
    <w:rsid w:val="00471791"/>
    <w:rsid w:val="00471B54"/>
    <w:rsid w:val="004720C1"/>
    <w:rsid w:val="0047228C"/>
    <w:rsid w:val="0047258E"/>
    <w:rsid w:val="00473B7A"/>
    <w:rsid w:val="00474436"/>
    <w:rsid w:val="00474C7B"/>
    <w:rsid w:val="00474F4E"/>
    <w:rsid w:val="004759DE"/>
    <w:rsid w:val="0047641B"/>
    <w:rsid w:val="00476717"/>
    <w:rsid w:val="00477102"/>
    <w:rsid w:val="00477BAD"/>
    <w:rsid w:val="00477F76"/>
    <w:rsid w:val="0048016D"/>
    <w:rsid w:val="00480AE6"/>
    <w:rsid w:val="004812FA"/>
    <w:rsid w:val="00483763"/>
    <w:rsid w:val="00483EAB"/>
    <w:rsid w:val="00484926"/>
    <w:rsid w:val="00484AF0"/>
    <w:rsid w:val="00484F64"/>
    <w:rsid w:val="004850B4"/>
    <w:rsid w:val="00486AB0"/>
    <w:rsid w:val="00486B9B"/>
    <w:rsid w:val="0048729A"/>
    <w:rsid w:val="004873C1"/>
    <w:rsid w:val="00487575"/>
    <w:rsid w:val="0049062B"/>
    <w:rsid w:val="004917C1"/>
    <w:rsid w:val="00491CBB"/>
    <w:rsid w:val="00491EE2"/>
    <w:rsid w:val="0049235F"/>
    <w:rsid w:val="0049261C"/>
    <w:rsid w:val="004929D0"/>
    <w:rsid w:val="0049372C"/>
    <w:rsid w:val="004943CC"/>
    <w:rsid w:val="0049441E"/>
    <w:rsid w:val="00494D8F"/>
    <w:rsid w:val="00495A6C"/>
    <w:rsid w:val="0049672F"/>
    <w:rsid w:val="004A0144"/>
    <w:rsid w:val="004A0868"/>
    <w:rsid w:val="004A0C7E"/>
    <w:rsid w:val="004A1401"/>
    <w:rsid w:val="004A1C4F"/>
    <w:rsid w:val="004A1F2B"/>
    <w:rsid w:val="004A2133"/>
    <w:rsid w:val="004A3904"/>
    <w:rsid w:val="004A43F7"/>
    <w:rsid w:val="004A7841"/>
    <w:rsid w:val="004A7F02"/>
    <w:rsid w:val="004A7F2D"/>
    <w:rsid w:val="004B04D9"/>
    <w:rsid w:val="004B081C"/>
    <w:rsid w:val="004B14F1"/>
    <w:rsid w:val="004B17CF"/>
    <w:rsid w:val="004B2438"/>
    <w:rsid w:val="004B2624"/>
    <w:rsid w:val="004B2A7E"/>
    <w:rsid w:val="004B4014"/>
    <w:rsid w:val="004B463F"/>
    <w:rsid w:val="004B4982"/>
    <w:rsid w:val="004B5285"/>
    <w:rsid w:val="004B5F41"/>
    <w:rsid w:val="004B6139"/>
    <w:rsid w:val="004B72D1"/>
    <w:rsid w:val="004B769B"/>
    <w:rsid w:val="004B78FF"/>
    <w:rsid w:val="004B7ACA"/>
    <w:rsid w:val="004C0603"/>
    <w:rsid w:val="004C0822"/>
    <w:rsid w:val="004C0B8D"/>
    <w:rsid w:val="004C0BF1"/>
    <w:rsid w:val="004C1585"/>
    <w:rsid w:val="004C18FE"/>
    <w:rsid w:val="004C1960"/>
    <w:rsid w:val="004C26AC"/>
    <w:rsid w:val="004C2998"/>
    <w:rsid w:val="004C2FED"/>
    <w:rsid w:val="004C3003"/>
    <w:rsid w:val="004C3510"/>
    <w:rsid w:val="004C4771"/>
    <w:rsid w:val="004C489B"/>
    <w:rsid w:val="004C5065"/>
    <w:rsid w:val="004C5B84"/>
    <w:rsid w:val="004C643C"/>
    <w:rsid w:val="004C66A0"/>
    <w:rsid w:val="004C6AEB"/>
    <w:rsid w:val="004C6E2C"/>
    <w:rsid w:val="004C6E7A"/>
    <w:rsid w:val="004C7D3D"/>
    <w:rsid w:val="004D000E"/>
    <w:rsid w:val="004D07DA"/>
    <w:rsid w:val="004D2DBD"/>
    <w:rsid w:val="004D4237"/>
    <w:rsid w:val="004D4723"/>
    <w:rsid w:val="004D4911"/>
    <w:rsid w:val="004D4E27"/>
    <w:rsid w:val="004D5618"/>
    <w:rsid w:val="004D62C8"/>
    <w:rsid w:val="004D7112"/>
    <w:rsid w:val="004E07B3"/>
    <w:rsid w:val="004E08D2"/>
    <w:rsid w:val="004E21EC"/>
    <w:rsid w:val="004E2376"/>
    <w:rsid w:val="004E2BD8"/>
    <w:rsid w:val="004E36B5"/>
    <w:rsid w:val="004E38E6"/>
    <w:rsid w:val="004E3B55"/>
    <w:rsid w:val="004E4176"/>
    <w:rsid w:val="004E49D8"/>
    <w:rsid w:val="004E578F"/>
    <w:rsid w:val="004E61E0"/>
    <w:rsid w:val="004E6B24"/>
    <w:rsid w:val="004E6C26"/>
    <w:rsid w:val="004E7463"/>
    <w:rsid w:val="004F0D96"/>
    <w:rsid w:val="004F0F4A"/>
    <w:rsid w:val="004F15E1"/>
    <w:rsid w:val="004F20F0"/>
    <w:rsid w:val="004F2751"/>
    <w:rsid w:val="004F4466"/>
    <w:rsid w:val="004F44AF"/>
    <w:rsid w:val="004F526E"/>
    <w:rsid w:val="004F62F6"/>
    <w:rsid w:val="004F6C6E"/>
    <w:rsid w:val="004F7517"/>
    <w:rsid w:val="0050069E"/>
    <w:rsid w:val="00501B4B"/>
    <w:rsid w:val="005020FC"/>
    <w:rsid w:val="00502409"/>
    <w:rsid w:val="00502753"/>
    <w:rsid w:val="00502BA8"/>
    <w:rsid w:val="00502BC8"/>
    <w:rsid w:val="00504159"/>
    <w:rsid w:val="005045D9"/>
    <w:rsid w:val="00504C1F"/>
    <w:rsid w:val="00505C30"/>
    <w:rsid w:val="005060E7"/>
    <w:rsid w:val="00506CE4"/>
    <w:rsid w:val="00507075"/>
    <w:rsid w:val="0050771E"/>
    <w:rsid w:val="00510821"/>
    <w:rsid w:val="00511EC0"/>
    <w:rsid w:val="00512C5F"/>
    <w:rsid w:val="00512D7A"/>
    <w:rsid w:val="00513241"/>
    <w:rsid w:val="00514E16"/>
    <w:rsid w:val="00514F11"/>
    <w:rsid w:val="005150D6"/>
    <w:rsid w:val="005155F4"/>
    <w:rsid w:val="00515988"/>
    <w:rsid w:val="00515B31"/>
    <w:rsid w:val="00515FDC"/>
    <w:rsid w:val="0051660F"/>
    <w:rsid w:val="005166F1"/>
    <w:rsid w:val="00517660"/>
    <w:rsid w:val="0051791A"/>
    <w:rsid w:val="00517DFE"/>
    <w:rsid w:val="00520AEA"/>
    <w:rsid w:val="00520F44"/>
    <w:rsid w:val="00521469"/>
    <w:rsid w:val="00521D31"/>
    <w:rsid w:val="005225DA"/>
    <w:rsid w:val="00522B59"/>
    <w:rsid w:val="005237F0"/>
    <w:rsid w:val="00524467"/>
    <w:rsid w:val="00524D97"/>
    <w:rsid w:val="005250A3"/>
    <w:rsid w:val="0052519F"/>
    <w:rsid w:val="00525611"/>
    <w:rsid w:val="005268BE"/>
    <w:rsid w:val="00527356"/>
    <w:rsid w:val="005279F3"/>
    <w:rsid w:val="00527DE2"/>
    <w:rsid w:val="005300D3"/>
    <w:rsid w:val="0053062A"/>
    <w:rsid w:val="00530ABE"/>
    <w:rsid w:val="00531563"/>
    <w:rsid w:val="00531FD5"/>
    <w:rsid w:val="0053221B"/>
    <w:rsid w:val="00533246"/>
    <w:rsid w:val="00533546"/>
    <w:rsid w:val="005338F7"/>
    <w:rsid w:val="00535550"/>
    <w:rsid w:val="005356AA"/>
    <w:rsid w:val="0053637D"/>
    <w:rsid w:val="00536728"/>
    <w:rsid w:val="00536CAD"/>
    <w:rsid w:val="00537684"/>
    <w:rsid w:val="00540100"/>
    <w:rsid w:val="00540576"/>
    <w:rsid w:val="00541C74"/>
    <w:rsid w:val="00542C8A"/>
    <w:rsid w:val="0054328C"/>
    <w:rsid w:val="00543799"/>
    <w:rsid w:val="0054389F"/>
    <w:rsid w:val="005439C3"/>
    <w:rsid w:val="00543FE6"/>
    <w:rsid w:val="0054491E"/>
    <w:rsid w:val="0054673F"/>
    <w:rsid w:val="00546CCC"/>
    <w:rsid w:val="00547ACA"/>
    <w:rsid w:val="00547BEC"/>
    <w:rsid w:val="00547C02"/>
    <w:rsid w:val="00550BCC"/>
    <w:rsid w:val="00552775"/>
    <w:rsid w:val="00552BA0"/>
    <w:rsid w:val="00552DC1"/>
    <w:rsid w:val="00553275"/>
    <w:rsid w:val="0055335F"/>
    <w:rsid w:val="005548C8"/>
    <w:rsid w:val="00554A72"/>
    <w:rsid w:val="00554E52"/>
    <w:rsid w:val="005554F1"/>
    <w:rsid w:val="005567FD"/>
    <w:rsid w:val="00557B91"/>
    <w:rsid w:val="00560A11"/>
    <w:rsid w:val="0056106A"/>
    <w:rsid w:val="005611F5"/>
    <w:rsid w:val="0056326E"/>
    <w:rsid w:val="005653AD"/>
    <w:rsid w:val="005653B3"/>
    <w:rsid w:val="00565DB5"/>
    <w:rsid w:val="00567B9E"/>
    <w:rsid w:val="0057082A"/>
    <w:rsid w:val="00570B08"/>
    <w:rsid w:val="00571081"/>
    <w:rsid w:val="00572776"/>
    <w:rsid w:val="00572D16"/>
    <w:rsid w:val="00572D9B"/>
    <w:rsid w:val="00573FB2"/>
    <w:rsid w:val="0057416F"/>
    <w:rsid w:val="00575C31"/>
    <w:rsid w:val="00575E16"/>
    <w:rsid w:val="00575FC5"/>
    <w:rsid w:val="005762E8"/>
    <w:rsid w:val="00577035"/>
    <w:rsid w:val="005776DC"/>
    <w:rsid w:val="0057797E"/>
    <w:rsid w:val="00577B7C"/>
    <w:rsid w:val="00580034"/>
    <w:rsid w:val="005804F3"/>
    <w:rsid w:val="00580F03"/>
    <w:rsid w:val="00581941"/>
    <w:rsid w:val="00581DB5"/>
    <w:rsid w:val="0058308A"/>
    <w:rsid w:val="00585861"/>
    <w:rsid w:val="005862DC"/>
    <w:rsid w:val="00587B87"/>
    <w:rsid w:val="005900F7"/>
    <w:rsid w:val="005910DF"/>
    <w:rsid w:val="00591865"/>
    <w:rsid w:val="00592619"/>
    <w:rsid w:val="00592E86"/>
    <w:rsid w:val="00593D82"/>
    <w:rsid w:val="005942E7"/>
    <w:rsid w:val="0059702C"/>
    <w:rsid w:val="00597469"/>
    <w:rsid w:val="00597A7B"/>
    <w:rsid w:val="00597F71"/>
    <w:rsid w:val="005A03F1"/>
    <w:rsid w:val="005A134C"/>
    <w:rsid w:val="005A2922"/>
    <w:rsid w:val="005A3857"/>
    <w:rsid w:val="005A5226"/>
    <w:rsid w:val="005A5262"/>
    <w:rsid w:val="005A5956"/>
    <w:rsid w:val="005B0B72"/>
    <w:rsid w:val="005B0C18"/>
    <w:rsid w:val="005B1385"/>
    <w:rsid w:val="005B1992"/>
    <w:rsid w:val="005B1C03"/>
    <w:rsid w:val="005B1F3F"/>
    <w:rsid w:val="005B2842"/>
    <w:rsid w:val="005B2C23"/>
    <w:rsid w:val="005B2D1E"/>
    <w:rsid w:val="005B30DD"/>
    <w:rsid w:val="005B3663"/>
    <w:rsid w:val="005B41F6"/>
    <w:rsid w:val="005B4808"/>
    <w:rsid w:val="005B4A0C"/>
    <w:rsid w:val="005B54D8"/>
    <w:rsid w:val="005B63A5"/>
    <w:rsid w:val="005B6EAD"/>
    <w:rsid w:val="005C0405"/>
    <w:rsid w:val="005C0FC1"/>
    <w:rsid w:val="005C2633"/>
    <w:rsid w:val="005C29CF"/>
    <w:rsid w:val="005C324C"/>
    <w:rsid w:val="005C43B7"/>
    <w:rsid w:val="005C4C82"/>
    <w:rsid w:val="005C4D99"/>
    <w:rsid w:val="005C50E3"/>
    <w:rsid w:val="005C5BE7"/>
    <w:rsid w:val="005C675B"/>
    <w:rsid w:val="005C6B31"/>
    <w:rsid w:val="005C6ED7"/>
    <w:rsid w:val="005C7C11"/>
    <w:rsid w:val="005C7E66"/>
    <w:rsid w:val="005D033A"/>
    <w:rsid w:val="005D13B7"/>
    <w:rsid w:val="005D4547"/>
    <w:rsid w:val="005D5396"/>
    <w:rsid w:val="005D5CA5"/>
    <w:rsid w:val="005D5D6F"/>
    <w:rsid w:val="005D5F4E"/>
    <w:rsid w:val="005D5F61"/>
    <w:rsid w:val="005D7F4C"/>
    <w:rsid w:val="005E0288"/>
    <w:rsid w:val="005E052D"/>
    <w:rsid w:val="005E0548"/>
    <w:rsid w:val="005E073E"/>
    <w:rsid w:val="005E0778"/>
    <w:rsid w:val="005E0CCD"/>
    <w:rsid w:val="005E114B"/>
    <w:rsid w:val="005E163D"/>
    <w:rsid w:val="005E1BBB"/>
    <w:rsid w:val="005E27D5"/>
    <w:rsid w:val="005E2932"/>
    <w:rsid w:val="005E3747"/>
    <w:rsid w:val="005E3765"/>
    <w:rsid w:val="005E4ED3"/>
    <w:rsid w:val="005E50DF"/>
    <w:rsid w:val="005E7496"/>
    <w:rsid w:val="005E7E31"/>
    <w:rsid w:val="005F111D"/>
    <w:rsid w:val="005F2026"/>
    <w:rsid w:val="005F2AB7"/>
    <w:rsid w:val="005F36B7"/>
    <w:rsid w:val="005F42D6"/>
    <w:rsid w:val="005F6155"/>
    <w:rsid w:val="005F64A4"/>
    <w:rsid w:val="005F6CF4"/>
    <w:rsid w:val="005F6E13"/>
    <w:rsid w:val="005F74F5"/>
    <w:rsid w:val="005F7901"/>
    <w:rsid w:val="005F7BDD"/>
    <w:rsid w:val="005F7F26"/>
    <w:rsid w:val="006001D0"/>
    <w:rsid w:val="00600B89"/>
    <w:rsid w:val="00601518"/>
    <w:rsid w:val="0060157B"/>
    <w:rsid w:val="0060286E"/>
    <w:rsid w:val="0060296F"/>
    <w:rsid w:val="0060341C"/>
    <w:rsid w:val="00603B96"/>
    <w:rsid w:val="00604397"/>
    <w:rsid w:val="006044E8"/>
    <w:rsid w:val="006045A0"/>
    <w:rsid w:val="00604628"/>
    <w:rsid w:val="00604C67"/>
    <w:rsid w:val="00604C7E"/>
    <w:rsid w:val="006071B5"/>
    <w:rsid w:val="0060734C"/>
    <w:rsid w:val="00610622"/>
    <w:rsid w:val="00610EC7"/>
    <w:rsid w:val="006113FF"/>
    <w:rsid w:val="00612193"/>
    <w:rsid w:val="00612BB4"/>
    <w:rsid w:val="006130A5"/>
    <w:rsid w:val="00614242"/>
    <w:rsid w:val="006143E3"/>
    <w:rsid w:val="006145B7"/>
    <w:rsid w:val="0061473F"/>
    <w:rsid w:val="00614986"/>
    <w:rsid w:val="00614E3C"/>
    <w:rsid w:val="006154F0"/>
    <w:rsid w:val="006160E0"/>
    <w:rsid w:val="00616362"/>
    <w:rsid w:val="0061697A"/>
    <w:rsid w:val="0061781F"/>
    <w:rsid w:val="00617F54"/>
    <w:rsid w:val="006212BC"/>
    <w:rsid w:val="00621D28"/>
    <w:rsid w:val="0062293C"/>
    <w:rsid w:val="0062299A"/>
    <w:rsid w:val="006234CB"/>
    <w:rsid w:val="006238DF"/>
    <w:rsid w:val="00624200"/>
    <w:rsid w:val="006246ED"/>
    <w:rsid w:val="00624B9D"/>
    <w:rsid w:val="00626211"/>
    <w:rsid w:val="00626325"/>
    <w:rsid w:val="006265D6"/>
    <w:rsid w:val="00626B01"/>
    <w:rsid w:val="00626DB7"/>
    <w:rsid w:val="00627482"/>
    <w:rsid w:val="0062749D"/>
    <w:rsid w:val="00627784"/>
    <w:rsid w:val="00630A28"/>
    <w:rsid w:val="006332F2"/>
    <w:rsid w:val="0063335F"/>
    <w:rsid w:val="00634720"/>
    <w:rsid w:val="006347DB"/>
    <w:rsid w:val="006368FD"/>
    <w:rsid w:val="00636FC2"/>
    <w:rsid w:val="006373E9"/>
    <w:rsid w:val="006374A5"/>
    <w:rsid w:val="00637B2B"/>
    <w:rsid w:val="00640071"/>
    <w:rsid w:val="00640720"/>
    <w:rsid w:val="006418A6"/>
    <w:rsid w:val="00642E38"/>
    <w:rsid w:val="006436A2"/>
    <w:rsid w:val="0064462B"/>
    <w:rsid w:val="00644F90"/>
    <w:rsid w:val="00647624"/>
    <w:rsid w:val="0065064F"/>
    <w:rsid w:val="00651D10"/>
    <w:rsid w:val="006531F0"/>
    <w:rsid w:val="00654587"/>
    <w:rsid w:val="006546EB"/>
    <w:rsid w:val="0065489C"/>
    <w:rsid w:val="006553CF"/>
    <w:rsid w:val="00656357"/>
    <w:rsid w:val="00657DEB"/>
    <w:rsid w:val="00660E64"/>
    <w:rsid w:val="006612EC"/>
    <w:rsid w:val="0066130A"/>
    <w:rsid w:val="0066172A"/>
    <w:rsid w:val="00661F1F"/>
    <w:rsid w:val="00662F36"/>
    <w:rsid w:val="0066363F"/>
    <w:rsid w:val="00664BE9"/>
    <w:rsid w:val="00664D19"/>
    <w:rsid w:val="00665557"/>
    <w:rsid w:val="006656C2"/>
    <w:rsid w:val="00665A29"/>
    <w:rsid w:val="00666773"/>
    <w:rsid w:val="00666B32"/>
    <w:rsid w:val="00666B50"/>
    <w:rsid w:val="00666B54"/>
    <w:rsid w:val="0066709A"/>
    <w:rsid w:val="006678C8"/>
    <w:rsid w:val="00667CC5"/>
    <w:rsid w:val="00667E48"/>
    <w:rsid w:val="00671229"/>
    <w:rsid w:val="006724AC"/>
    <w:rsid w:val="006724B0"/>
    <w:rsid w:val="00672AD5"/>
    <w:rsid w:val="00673F2D"/>
    <w:rsid w:val="0067516C"/>
    <w:rsid w:val="00675297"/>
    <w:rsid w:val="00675900"/>
    <w:rsid w:val="006759BA"/>
    <w:rsid w:val="00676063"/>
    <w:rsid w:val="006761BF"/>
    <w:rsid w:val="00676DD5"/>
    <w:rsid w:val="00676DE0"/>
    <w:rsid w:val="006775F6"/>
    <w:rsid w:val="0068052E"/>
    <w:rsid w:val="006809DC"/>
    <w:rsid w:val="00680B94"/>
    <w:rsid w:val="006819AE"/>
    <w:rsid w:val="006819CE"/>
    <w:rsid w:val="0068395E"/>
    <w:rsid w:val="00683ACC"/>
    <w:rsid w:val="00684C1A"/>
    <w:rsid w:val="0068529D"/>
    <w:rsid w:val="00686CA2"/>
    <w:rsid w:val="006871C9"/>
    <w:rsid w:val="00687D2F"/>
    <w:rsid w:val="00687D32"/>
    <w:rsid w:val="00691035"/>
    <w:rsid w:val="0069163A"/>
    <w:rsid w:val="00691933"/>
    <w:rsid w:val="006922FA"/>
    <w:rsid w:val="0069358A"/>
    <w:rsid w:val="006935C8"/>
    <w:rsid w:val="00693E22"/>
    <w:rsid w:val="00694FB7"/>
    <w:rsid w:val="00695125"/>
    <w:rsid w:val="00696380"/>
    <w:rsid w:val="006963A5"/>
    <w:rsid w:val="00696D2F"/>
    <w:rsid w:val="00697AB8"/>
    <w:rsid w:val="00697B8C"/>
    <w:rsid w:val="006A0C11"/>
    <w:rsid w:val="006A0E2C"/>
    <w:rsid w:val="006A15BE"/>
    <w:rsid w:val="006A2C88"/>
    <w:rsid w:val="006A3044"/>
    <w:rsid w:val="006A35D7"/>
    <w:rsid w:val="006A401E"/>
    <w:rsid w:val="006A44EA"/>
    <w:rsid w:val="006A50EF"/>
    <w:rsid w:val="006A6325"/>
    <w:rsid w:val="006A652C"/>
    <w:rsid w:val="006A702E"/>
    <w:rsid w:val="006B11A7"/>
    <w:rsid w:val="006B3C8B"/>
    <w:rsid w:val="006B44C6"/>
    <w:rsid w:val="006B603E"/>
    <w:rsid w:val="006B61AB"/>
    <w:rsid w:val="006B69BD"/>
    <w:rsid w:val="006B7A64"/>
    <w:rsid w:val="006C013E"/>
    <w:rsid w:val="006C1E4A"/>
    <w:rsid w:val="006C21DE"/>
    <w:rsid w:val="006C2CBA"/>
    <w:rsid w:val="006C423E"/>
    <w:rsid w:val="006C45B8"/>
    <w:rsid w:val="006C46F5"/>
    <w:rsid w:val="006C4B09"/>
    <w:rsid w:val="006C4C4B"/>
    <w:rsid w:val="006C536C"/>
    <w:rsid w:val="006C6788"/>
    <w:rsid w:val="006C6A47"/>
    <w:rsid w:val="006D07E4"/>
    <w:rsid w:val="006D18F2"/>
    <w:rsid w:val="006D4BFD"/>
    <w:rsid w:val="006D4CBB"/>
    <w:rsid w:val="006D51B5"/>
    <w:rsid w:val="006D5FAD"/>
    <w:rsid w:val="006D6548"/>
    <w:rsid w:val="006D702A"/>
    <w:rsid w:val="006D7273"/>
    <w:rsid w:val="006E07EF"/>
    <w:rsid w:val="006E0CEF"/>
    <w:rsid w:val="006E208B"/>
    <w:rsid w:val="006E2790"/>
    <w:rsid w:val="006E2919"/>
    <w:rsid w:val="006E322F"/>
    <w:rsid w:val="006E3732"/>
    <w:rsid w:val="006E3F64"/>
    <w:rsid w:val="006E4D81"/>
    <w:rsid w:val="006E551A"/>
    <w:rsid w:val="006E5FF1"/>
    <w:rsid w:val="006F0CDD"/>
    <w:rsid w:val="006F4891"/>
    <w:rsid w:val="006F4DE9"/>
    <w:rsid w:val="006F5C08"/>
    <w:rsid w:val="006F7E7E"/>
    <w:rsid w:val="007006D0"/>
    <w:rsid w:val="00701B6D"/>
    <w:rsid w:val="00701D43"/>
    <w:rsid w:val="00703535"/>
    <w:rsid w:val="00704432"/>
    <w:rsid w:val="0070589D"/>
    <w:rsid w:val="0070605E"/>
    <w:rsid w:val="007062C7"/>
    <w:rsid w:val="00707016"/>
    <w:rsid w:val="00707392"/>
    <w:rsid w:val="00707BD2"/>
    <w:rsid w:val="00710FA5"/>
    <w:rsid w:val="00712A84"/>
    <w:rsid w:val="007132C8"/>
    <w:rsid w:val="00713F17"/>
    <w:rsid w:val="0071402B"/>
    <w:rsid w:val="00715039"/>
    <w:rsid w:val="00715A4B"/>
    <w:rsid w:val="007164E9"/>
    <w:rsid w:val="00717323"/>
    <w:rsid w:val="00720541"/>
    <w:rsid w:val="00720BF4"/>
    <w:rsid w:val="00721842"/>
    <w:rsid w:val="0072216D"/>
    <w:rsid w:val="00722657"/>
    <w:rsid w:val="007228C7"/>
    <w:rsid w:val="0072333D"/>
    <w:rsid w:val="00723FD7"/>
    <w:rsid w:val="0072509E"/>
    <w:rsid w:val="00725B06"/>
    <w:rsid w:val="007260DC"/>
    <w:rsid w:val="007300B9"/>
    <w:rsid w:val="0073019F"/>
    <w:rsid w:val="00731C70"/>
    <w:rsid w:val="0073211B"/>
    <w:rsid w:val="0073370F"/>
    <w:rsid w:val="00733C36"/>
    <w:rsid w:val="0073500F"/>
    <w:rsid w:val="00735EBE"/>
    <w:rsid w:val="0073637F"/>
    <w:rsid w:val="0073730C"/>
    <w:rsid w:val="00737486"/>
    <w:rsid w:val="00741190"/>
    <w:rsid w:val="007411FF"/>
    <w:rsid w:val="007414D3"/>
    <w:rsid w:val="00741AD9"/>
    <w:rsid w:val="007434E8"/>
    <w:rsid w:val="007444BB"/>
    <w:rsid w:val="00744A62"/>
    <w:rsid w:val="0074539E"/>
    <w:rsid w:val="0074550A"/>
    <w:rsid w:val="00745B95"/>
    <w:rsid w:val="00745C9D"/>
    <w:rsid w:val="007461BA"/>
    <w:rsid w:val="00746754"/>
    <w:rsid w:val="00746866"/>
    <w:rsid w:val="00746E21"/>
    <w:rsid w:val="00747407"/>
    <w:rsid w:val="007500C7"/>
    <w:rsid w:val="00751E06"/>
    <w:rsid w:val="00751E92"/>
    <w:rsid w:val="0075258B"/>
    <w:rsid w:val="00752C30"/>
    <w:rsid w:val="0075350B"/>
    <w:rsid w:val="007537CB"/>
    <w:rsid w:val="00753C46"/>
    <w:rsid w:val="00755325"/>
    <w:rsid w:val="00755B2B"/>
    <w:rsid w:val="00756121"/>
    <w:rsid w:val="007562FE"/>
    <w:rsid w:val="00756D42"/>
    <w:rsid w:val="00756F1C"/>
    <w:rsid w:val="007571AD"/>
    <w:rsid w:val="00757DA3"/>
    <w:rsid w:val="00760A21"/>
    <w:rsid w:val="00760A87"/>
    <w:rsid w:val="0076190F"/>
    <w:rsid w:val="0076205F"/>
    <w:rsid w:val="00765772"/>
    <w:rsid w:val="00765A46"/>
    <w:rsid w:val="00765FF5"/>
    <w:rsid w:val="007663CE"/>
    <w:rsid w:val="0076651A"/>
    <w:rsid w:val="007665D8"/>
    <w:rsid w:val="007669E9"/>
    <w:rsid w:val="00766FD9"/>
    <w:rsid w:val="00766FFB"/>
    <w:rsid w:val="007716B8"/>
    <w:rsid w:val="00771728"/>
    <w:rsid w:val="00772339"/>
    <w:rsid w:val="00774086"/>
    <w:rsid w:val="007745AE"/>
    <w:rsid w:val="00774C5F"/>
    <w:rsid w:val="00774FE5"/>
    <w:rsid w:val="007751FB"/>
    <w:rsid w:val="007752DB"/>
    <w:rsid w:val="00776F43"/>
    <w:rsid w:val="00777666"/>
    <w:rsid w:val="00777A70"/>
    <w:rsid w:val="00777F91"/>
    <w:rsid w:val="007808B8"/>
    <w:rsid w:val="00782611"/>
    <w:rsid w:val="00782B1C"/>
    <w:rsid w:val="00782E78"/>
    <w:rsid w:val="00783188"/>
    <w:rsid w:val="007838E4"/>
    <w:rsid w:val="00783DC8"/>
    <w:rsid w:val="007843AA"/>
    <w:rsid w:val="00784CED"/>
    <w:rsid w:val="00784DDD"/>
    <w:rsid w:val="007855AA"/>
    <w:rsid w:val="00785D86"/>
    <w:rsid w:val="00786724"/>
    <w:rsid w:val="00790689"/>
    <w:rsid w:val="0079133B"/>
    <w:rsid w:val="00791716"/>
    <w:rsid w:val="00793F96"/>
    <w:rsid w:val="007945D6"/>
    <w:rsid w:val="00795660"/>
    <w:rsid w:val="00795CDF"/>
    <w:rsid w:val="00796591"/>
    <w:rsid w:val="007972E1"/>
    <w:rsid w:val="00797495"/>
    <w:rsid w:val="007A03F4"/>
    <w:rsid w:val="007A1040"/>
    <w:rsid w:val="007A3119"/>
    <w:rsid w:val="007A3A72"/>
    <w:rsid w:val="007A4701"/>
    <w:rsid w:val="007A5978"/>
    <w:rsid w:val="007A6B93"/>
    <w:rsid w:val="007A704A"/>
    <w:rsid w:val="007A77C9"/>
    <w:rsid w:val="007B030C"/>
    <w:rsid w:val="007B0D58"/>
    <w:rsid w:val="007B0ECA"/>
    <w:rsid w:val="007B1925"/>
    <w:rsid w:val="007B3310"/>
    <w:rsid w:val="007B3D99"/>
    <w:rsid w:val="007B56ED"/>
    <w:rsid w:val="007B59E9"/>
    <w:rsid w:val="007B6EB5"/>
    <w:rsid w:val="007B75F9"/>
    <w:rsid w:val="007B7845"/>
    <w:rsid w:val="007C08E3"/>
    <w:rsid w:val="007C20D5"/>
    <w:rsid w:val="007C273D"/>
    <w:rsid w:val="007C3928"/>
    <w:rsid w:val="007C3E2A"/>
    <w:rsid w:val="007C44E0"/>
    <w:rsid w:val="007C5A3C"/>
    <w:rsid w:val="007C6024"/>
    <w:rsid w:val="007C6B69"/>
    <w:rsid w:val="007C6FFF"/>
    <w:rsid w:val="007C7119"/>
    <w:rsid w:val="007C7414"/>
    <w:rsid w:val="007D18DE"/>
    <w:rsid w:val="007D24AB"/>
    <w:rsid w:val="007D415F"/>
    <w:rsid w:val="007D4DF2"/>
    <w:rsid w:val="007D4F8D"/>
    <w:rsid w:val="007D5132"/>
    <w:rsid w:val="007D5578"/>
    <w:rsid w:val="007D5E4E"/>
    <w:rsid w:val="007D620C"/>
    <w:rsid w:val="007D7D52"/>
    <w:rsid w:val="007D7DBC"/>
    <w:rsid w:val="007E2B44"/>
    <w:rsid w:val="007E2C68"/>
    <w:rsid w:val="007E430F"/>
    <w:rsid w:val="007E49E2"/>
    <w:rsid w:val="007E5AF9"/>
    <w:rsid w:val="007E5FCC"/>
    <w:rsid w:val="007E6081"/>
    <w:rsid w:val="007E642C"/>
    <w:rsid w:val="007E72BA"/>
    <w:rsid w:val="007E785F"/>
    <w:rsid w:val="007F07DB"/>
    <w:rsid w:val="007F07EA"/>
    <w:rsid w:val="007F1ABA"/>
    <w:rsid w:val="007F1AC8"/>
    <w:rsid w:val="007F1EA3"/>
    <w:rsid w:val="007F2F78"/>
    <w:rsid w:val="007F3DFB"/>
    <w:rsid w:val="007F5933"/>
    <w:rsid w:val="007F732F"/>
    <w:rsid w:val="007F7B63"/>
    <w:rsid w:val="0080046C"/>
    <w:rsid w:val="00800D6A"/>
    <w:rsid w:val="00801521"/>
    <w:rsid w:val="00801721"/>
    <w:rsid w:val="0080284F"/>
    <w:rsid w:val="00802EEC"/>
    <w:rsid w:val="00805C79"/>
    <w:rsid w:val="00805FD6"/>
    <w:rsid w:val="008061A7"/>
    <w:rsid w:val="00806B9A"/>
    <w:rsid w:val="00807867"/>
    <w:rsid w:val="00807C39"/>
    <w:rsid w:val="00807FB1"/>
    <w:rsid w:val="0081071B"/>
    <w:rsid w:val="00810846"/>
    <w:rsid w:val="008117DB"/>
    <w:rsid w:val="00812EA1"/>
    <w:rsid w:val="008137C2"/>
    <w:rsid w:val="00813F52"/>
    <w:rsid w:val="00813F71"/>
    <w:rsid w:val="00814168"/>
    <w:rsid w:val="00814315"/>
    <w:rsid w:val="00816090"/>
    <w:rsid w:val="00817003"/>
    <w:rsid w:val="00817730"/>
    <w:rsid w:val="0082049A"/>
    <w:rsid w:val="008207DF"/>
    <w:rsid w:val="008214F9"/>
    <w:rsid w:val="00823183"/>
    <w:rsid w:val="008237B2"/>
    <w:rsid w:val="00823F51"/>
    <w:rsid w:val="00824D2A"/>
    <w:rsid w:val="00825FE9"/>
    <w:rsid w:val="00826555"/>
    <w:rsid w:val="00826E99"/>
    <w:rsid w:val="008278B4"/>
    <w:rsid w:val="00827A51"/>
    <w:rsid w:val="0083032C"/>
    <w:rsid w:val="008310F6"/>
    <w:rsid w:val="00831145"/>
    <w:rsid w:val="0083153C"/>
    <w:rsid w:val="00832AA6"/>
    <w:rsid w:val="00833072"/>
    <w:rsid w:val="008347BE"/>
    <w:rsid w:val="00834AA9"/>
    <w:rsid w:val="00836813"/>
    <w:rsid w:val="008368B6"/>
    <w:rsid w:val="0084102A"/>
    <w:rsid w:val="00842457"/>
    <w:rsid w:val="008425BE"/>
    <w:rsid w:val="008429C5"/>
    <w:rsid w:val="008437D6"/>
    <w:rsid w:val="00843AE8"/>
    <w:rsid w:val="00843C20"/>
    <w:rsid w:val="0084438E"/>
    <w:rsid w:val="00844E9D"/>
    <w:rsid w:val="00845721"/>
    <w:rsid w:val="00845B3E"/>
    <w:rsid w:val="008466A8"/>
    <w:rsid w:val="00846AE3"/>
    <w:rsid w:val="00847688"/>
    <w:rsid w:val="0085088A"/>
    <w:rsid w:val="00850C20"/>
    <w:rsid w:val="00852017"/>
    <w:rsid w:val="008524D6"/>
    <w:rsid w:val="00853836"/>
    <w:rsid w:val="00853A20"/>
    <w:rsid w:val="00854DA1"/>
    <w:rsid w:val="0085595B"/>
    <w:rsid w:val="0085637B"/>
    <w:rsid w:val="00857748"/>
    <w:rsid w:val="00857D5E"/>
    <w:rsid w:val="00857EED"/>
    <w:rsid w:val="00861338"/>
    <w:rsid w:val="00861D1E"/>
    <w:rsid w:val="008638DF"/>
    <w:rsid w:val="00864440"/>
    <w:rsid w:val="008647C9"/>
    <w:rsid w:val="00865052"/>
    <w:rsid w:val="0086560A"/>
    <w:rsid w:val="008669BC"/>
    <w:rsid w:val="00866C6F"/>
    <w:rsid w:val="00866F2C"/>
    <w:rsid w:val="008671C0"/>
    <w:rsid w:val="0086724A"/>
    <w:rsid w:val="008675AD"/>
    <w:rsid w:val="0087017E"/>
    <w:rsid w:val="00871BB6"/>
    <w:rsid w:val="00871DBA"/>
    <w:rsid w:val="00871F2C"/>
    <w:rsid w:val="00872D84"/>
    <w:rsid w:val="008741A2"/>
    <w:rsid w:val="0087449A"/>
    <w:rsid w:val="00874A5C"/>
    <w:rsid w:val="00875311"/>
    <w:rsid w:val="0087536A"/>
    <w:rsid w:val="00875A8C"/>
    <w:rsid w:val="008769EA"/>
    <w:rsid w:val="00876A34"/>
    <w:rsid w:val="00877C3D"/>
    <w:rsid w:val="0088045A"/>
    <w:rsid w:val="00883DA3"/>
    <w:rsid w:val="0088510A"/>
    <w:rsid w:val="008861EE"/>
    <w:rsid w:val="008862BF"/>
    <w:rsid w:val="00887CFB"/>
    <w:rsid w:val="00890899"/>
    <w:rsid w:val="00890A7E"/>
    <w:rsid w:val="00891083"/>
    <w:rsid w:val="00893B3B"/>
    <w:rsid w:val="00895745"/>
    <w:rsid w:val="00895AA3"/>
    <w:rsid w:val="00895D19"/>
    <w:rsid w:val="00896346"/>
    <w:rsid w:val="00897667"/>
    <w:rsid w:val="008A06B7"/>
    <w:rsid w:val="008A08EE"/>
    <w:rsid w:val="008A09A6"/>
    <w:rsid w:val="008A1286"/>
    <w:rsid w:val="008A14E1"/>
    <w:rsid w:val="008A1536"/>
    <w:rsid w:val="008A2D9D"/>
    <w:rsid w:val="008A32B0"/>
    <w:rsid w:val="008A383B"/>
    <w:rsid w:val="008A48BD"/>
    <w:rsid w:val="008A57EB"/>
    <w:rsid w:val="008A60D5"/>
    <w:rsid w:val="008A684A"/>
    <w:rsid w:val="008A780E"/>
    <w:rsid w:val="008B0947"/>
    <w:rsid w:val="008B09CA"/>
    <w:rsid w:val="008B0FB4"/>
    <w:rsid w:val="008B18D3"/>
    <w:rsid w:val="008B2465"/>
    <w:rsid w:val="008B31E9"/>
    <w:rsid w:val="008B352E"/>
    <w:rsid w:val="008B3786"/>
    <w:rsid w:val="008B3E21"/>
    <w:rsid w:val="008B4060"/>
    <w:rsid w:val="008B4DBF"/>
    <w:rsid w:val="008B5B3B"/>
    <w:rsid w:val="008B5CEB"/>
    <w:rsid w:val="008B620F"/>
    <w:rsid w:val="008B7574"/>
    <w:rsid w:val="008B78E5"/>
    <w:rsid w:val="008B7B40"/>
    <w:rsid w:val="008C01B4"/>
    <w:rsid w:val="008C027E"/>
    <w:rsid w:val="008C0869"/>
    <w:rsid w:val="008C188A"/>
    <w:rsid w:val="008C18C2"/>
    <w:rsid w:val="008C230E"/>
    <w:rsid w:val="008C3611"/>
    <w:rsid w:val="008C3CCD"/>
    <w:rsid w:val="008C3EA9"/>
    <w:rsid w:val="008C4002"/>
    <w:rsid w:val="008C46EF"/>
    <w:rsid w:val="008C644C"/>
    <w:rsid w:val="008C6961"/>
    <w:rsid w:val="008C6D1E"/>
    <w:rsid w:val="008C75DA"/>
    <w:rsid w:val="008C79CB"/>
    <w:rsid w:val="008D014B"/>
    <w:rsid w:val="008D0733"/>
    <w:rsid w:val="008D1EED"/>
    <w:rsid w:val="008D217E"/>
    <w:rsid w:val="008D3803"/>
    <w:rsid w:val="008D40D2"/>
    <w:rsid w:val="008D4B45"/>
    <w:rsid w:val="008D6D06"/>
    <w:rsid w:val="008D7036"/>
    <w:rsid w:val="008D73C3"/>
    <w:rsid w:val="008D7430"/>
    <w:rsid w:val="008E1B45"/>
    <w:rsid w:val="008E294C"/>
    <w:rsid w:val="008E32ED"/>
    <w:rsid w:val="008E3489"/>
    <w:rsid w:val="008E384B"/>
    <w:rsid w:val="008E55CC"/>
    <w:rsid w:val="008E5B1E"/>
    <w:rsid w:val="008E6008"/>
    <w:rsid w:val="008E6B12"/>
    <w:rsid w:val="008E6EEF"/>
    <w:rsid w:val="008E700B"/>
    <w:rsid w:val="008E774D"/>
    <w:rsid w:val="008E7B88"/>
    <w:rsid w:val="008F0C3D"/>
    <w:rsid w:val="008F0F51"/>
    <w:rsid w:val="008F14F7"/>
    <w:rsid w:val="008F1834"/>
    <w:rsid w:val="008F2173"/>
    <w:rsid w:val="008F338C"/>
    <w:rsid w:val="008F36CE"/>
    <w:rsid w:val="008F420A"/>
    <w:rsid w:val="008F5E7B"/>
    <w:rsid w:val="008F6052"/>
    <w:rsid w:val="008F6309"/>
    <w:rsid w:val="008F64CC"/>
    <w:rsid w:val="008F7556"/>
    <w:rsid w:val="008F7A40"/>
    <w:rsid w:val="008F7B45"/>
    <w:rsid w:val="008F7F33"/>
    <w:rsid w:val="009003B8"/>
    <w:rsid w:val="0090054F"/>
    <w:rsid w:val="00900AC8"/>
    <w:rsid w:val="00900E64"/>
    <w:rsid w:val="00902279"/>
    <w:rsid w:val="009028E1"/>
    <w:rsid w:val="0090297C"/>
    <w:rsid w:val="00902B9F"/>
    <w:rsid w:val="0090319F"/>
    <w:rsid w:val="00903A58"/>
    <w:rsid w:val="00904CC8"/>
    <w:rsid w:val="00905461"/>
    <w:rsid w:val="00907874"/>
    <w:rsid w:val="00907949"/>
    <w:rsid w:val="009101AC"/>
    <w:rsid w:val="00910D69"/>
    <w:rsid w:val="00911467"/>
    <w:rsid w:val="00911AB3"/>
    <w:rsid w:val="00912897"/>
    <w:rsid w:val="00912C52"/>
    <w:rsid w:val="009135C9"/>
    <w:rsid w:val="00913E68"/>
    <w:rsid w:val="009145BF"/>
    <w:rsid w:val="00915683"/>
    <w:rsid w:val="009169BB"/>
    <w:rsid w:val="00916AFD"/>
    <w:rsid w:val="0091709F"/>
    <w:rsid w:val="00917152"/>
    <w:rsid w:val="009202E0"/>
    <w:rsid w:val="00921FF2"/>
    <w:rsid w:val="009238B1"/>
    <w:rsid w:val="00923D17"/>
    <w:rsid w:val="009242B8"/>
    <w:rsid w:val="009249BC"/>
    <w:rsid w:val="00925500"/>
    <w:rsid w:val="00925867"/>
    <w:rsid w:val="009276EA"/>
    <w:rsid w:val="00927966"/>
    <w:rsid w:val="00930495"/>
    <w:rsid w:val="009305FD"/>
    <w:rsid w:val="00931A33"/>
    <w:rsid w:val="00931FE5"/>
    <w:rsid w:val="009325CB"/>
    <w:rsid w:val="00932DA5"/>
    <w:rsid w:val="00933BD8"/>
    <w:rsid w:val="009341BD"/>
    <w:rsid w:val="0093421A"/>
    <w:rsid w:val="009344AB"/>
    <w:rsid w:val="009344C9"/>
    <w:rsid w:val="00934CE3"/>
    <w:rsid w:val="009358EE"/>
    <w:rsid w:val="00935B51"/>
    <w:rsid w:val="00936D9B"/>
    <w:rsid w:val="00936E7A"/>
    <w:rsid w:val="00940D98"/>
    <w:rsid w:val="00941CA2"/>
    <w:rsid w:val="00941E57"/>
    <w:rsid w:val="00943150"/>
    <w:rsid w:val="00944799"/>
    <w:rsid w:val="00944F63"/>
    <w:rsid w:val="00945999"/>
    <w:rsid w:val="00950567"/>
    <w:rsid w:val="00951382"/>
    <w:rsid w:val="00952724"/>
    <w:rsid w:val="00952886"/>
    <w:rsid w:val="00954311"/>
    <w:rsid w:val="009544E5"/>
    <w:rsid w:val="0095507C"/>
    <w:rsid w:val="009550B9"/>
    <w:rsid w:val="00955460"/>
    <w:rsid w:val="0095557E"/>
    <w:rsid w:val="009557AB"/>
    <w:rsid w:val="00956FB8"/>
    <w:rsid w:val="0095728A"/>
    <w:rsid w:val="00957451"/>
    <w:rsid w:val="00957D51"/>
    <w:rsid w:val="009606D4"/>
    <w:rsid w:val="00960C94"/>
    <w:rsid w:val="00960D4D"/>
    <w:rsid w:val="00961281"/>
    <w:rsid w:val="00961771"/>
    <w:rsid w:val="0096217C"/>
    <w:rsid w:val="00963924"/>
    <w:rsid w:val="00964279"/>
    <w:rsid w:val="0096575A"/>
    <w:rsid w:val="00965EF6"/>
    <w:rsid w:val="00966918"/>
    <w:rsid w:val="00967499"/>
    <w:rsid w:val="00967F5D"/>
    <w:rsid w:val="00967F9F"/>
    <w:rsid w:val="00971D34"/>
    <w:rsid w:val="009725D0"/>
    <w:rsid w:val="00972B39"/>
    <w:rsid w:val="00972F22"/>
    <w:rsid w:val="00974A82"/>
    <w:rsid w:val="00974F94"/>
    <w:rsid w:val="00975A11"/>
    <w:rsid w:val="009765AE"/>
    <w:rsid w:val="00982B74"/>
    <w:rsid w:val="0098380D"/>
    <w:rsid w:val="009851B5"/>
    <w:rsid w:val="0098592E"/>
    <w:rsid w:val="00985CDD"/>
    <w:rsid w:val="009875A9"/>
    <w:rsid w:val="00990070"/>
    <w:rsid w:val="00990AA2"/>
    <w:rsid w:val="009938D4"/>
    <w:rsid w:val="009944B7"/>
    <w:rsid w:val="00994753"/>
    <w:rsid w:val="009948BD"/>
    <w:rsid w:val="0099493D"/>
    <w:rsid w:val="009956EF"/>
    <w:rsid w:val="00995C76"/>
    <w:rsid w:val="009974A7"/>
    <w:rsid w:val="00997636"/>
    <w:rsid w:val="00997AD1"/>
    <w:rsid w:val="009A0427"/>
    <w:rsid w:val="009A0B2A"/>
    <w:rsid w:val="009A136A"/>
    <w:rsid w:val="009A2039"/>
    <w:rsid w:val="009A26B6"/>
    <w:rsid w:val="009A2809"/>
    <w:rsid w:val="009A2F15"/>
    <w:rsid w:val="009A388A"/>
    <w:rsid w:val="009A3F00"/>
    <w:rsid w:val="009A4018"/>
    <w:rsid w:val="009A4321"/>
    <w:rsid w:val="009A4353"/>
    <w:rsid w:val="009A5134"/>
    <w:rsid w:val="009A54E7"/>
    <w:rsid w:val="009A5787"/>
    <w:rsid w:val="009A6480"/>
    <w:rsid w:val="009A6AA9"/>
    <w:rsid w:val="009A6F0E"/>
    <w:rsid w:val="009A7887"/>
    <w:rsid w:val="009B0AE1"/>
    <w:rsid w:val="009B1674"/>
    <w:rsid w:val="009B1905"/>
    <w:rsid w:val="009B27CC"/>
    <w:rsid w:val="009B2BBE"/>
    <w:rsid w:val="009B31B5"/>
    <w:rsid w:val="009B3C39"/>
    <w:rsid w:val="009B45D1"/>
    <w:rsid w:val="009B4EF9"/>
    <w:rsid w:val="009B53E7"/>
    <w:rsid w:val="009B648D"/>
    <w:rsid w:val="009B67CD"/>
    <w:rsid w:val="009B7599"/>
    <w:rsid w:val="009B7A0F"/>
    <w:rsid w:val="009B7DAD"/>
    <w:rsid w:val="009C08E1"/>
    <w:rsid w:val="009C25B7"/>
    <w:rsid w:val="009C4FFE"/>
    <w:rsid w:val="009C5F89"/>
    <w:rsid w:val="009C7068"/>
    <w:rsid w:val="009C7347"/>
    <w:rsid w:val="009C76E6"/>
    <w:rsid w:val="009D16D6"/>
    <w:rsid w:val="009D2D8A"/>
    <w:rsid w:val="009D3092"/>
    <w:rsid w:val="009D31B0"/>
    <w:rsid w:val="009D4B95"/>
    <w:rsid w:val="009D50E0"/>
    <w:rsid w:val="009D521F"/>
    <w:rsid w:val="009D59C3"/>
    <w:rsid w:val="009D6B33"/>
    <w:rsid w:val="009D73D6"/>
    <w:rsid w:val="009D7E15"/>
    <w:rsid w:val="009E0923"/>
    <w:rsid w:val="009E0F57"/>
    <w:rsid w:val="009E2098"/>
    <w:rsid w:val="009E2EED"/>
    <w:rsid w:val="009E3561"/>
    <w:rsid w:val="009E3970"/>
    <w:rsid w:val="009E3CF4"/>
    <w:rsid w:val="009E4CD4"/>
    <w:rsid w:val="009E5259"/>
    <w:rsid w:val="009E5278"/>
    <w:rsid w:val="009E555A"/>
    <w:rsid w:val="009E7D39"/>
    <w:rsid w:val="009E7FE5"/>
    <w:rsid w:val="009F001C"/>
    <w:rsid w:val="009F01B2"/>
    <w:rsid w:val="009F04B8"/>
    <w:rsid w:val="009F08A1"/>
    <w:rsid w:val="009F0B48"/>
    <w:rsid w:val="009F15CC"/>
    <w:rsid w:val="009F182A"/>
    <w:rsid w:val="009F250B"/>
    <w:rsid w:val="009F264B"/>
    <w:rsid w:val="009F2956"/>
    <w:rsid w:val="009F2E17"/>
    <w:rsid w:val="009F33B4"/>
    <w:rsid w:val="009F33D2"/>
    <w:rsid w:val="009F44A3"/>
    <w:rsid w:val="009F4B87"/>
    <w:rsid w:val="009F554C"/>
    <w:rsid w:val="009F5D2F"/>
    <w:rsid w:val="009F72CF"/>
    <w:rsid w:val="009F7515"/>
    <w:rsid w:val="009F7CF5"/>
    <w:rsid w:val="00A00BAE"/>
    <w:rsid w:val="00A00F7E"/>
    <w:rsid w:val="00A01966"/>
    <w:rsid w:val="00A027C9"/>
    <w:rsid w:val="00A03B6D"/>
    <w:rsid w:val="00A040EE"/>
    <w:rsid w:val="00A04379"/>
    <w:rsid w:val="00A0437D"/>
    <w:rsid w:val="00A05D91"/>
    <w:rsid w:val="00A0729F"/>
    <w:rsid w:val="00A10550"/>
    <w:rsid w:val="00A11FC6"/>
    <w:rsid w:val="00A1557D"/>
    <w:rsid w:val="00A1755D"/>
    <w:rsid w:val="00A17CBF"/>
    <w:rsid w:val="00A2259C"/>
    <w:rsid w:val="00A22A91"/>
    <w:rsid w:val="00A23383"/>
    <w:rsid w:val="00A233B0"/>
    <w:rsid w:val="00A23869"/>
    <w:rsid w:val="00A2454D"/>
    <w:rsid w:val="00A248A0"/>
    <w:rsid w:val="00A24949"/>
    <w:rsid w:val="00A251DD"/>
    <w:rsid w:val="00A25436"/>
    <w:rsid w:val="00A260CA"/>
    <w:rsid w:val="00A2685C"/>
    <w:rsid w:val="00A273EF"/>
    <w:rsid w:val="00A31FA4"/>
    <w:rsid w:val="00A3206F"/>
    <w:rsid w:val="00A32B61"/>
    <w:rsid w:val="00A336A7"/>
    <w:rsid w:val="00A33928"/>
    <w:rsid w:val="00A3419C"/>
    <w:rsid w:val="00A34D4A"/>
    <w:rsid w:val="00A357F3"/>
    <w:rsid w:val="00A35FCA"/>
    <w:rsid w:val="00A362B8"/>
    <w:rsid w:val="00A364B1"/>
    <w:rsid w:val="00A36CBD"/>
    <w:rsid w:val="00A37352"/>
    <w:rsid w:val="00A37E77"/>
    <w:rsid w:val="00A40745"/>
    <w:rsid w:val="00A409B0"/>
    <w:rsid w:val="00A409CE"/>
    <w:rsid w:val="00A40BB1"/>
    <w:rsid w:val="00A40CBC"/>
    <w:rsid w:val="00A40CC5"/>
    <w:rsid w:val="00A43DAD"/>
    <w:rsid w:val="00A44AD1"/>
    <w:rsid w:val="00A44D1A"/>
    <w:rsid w:val="00A44E96"/>
    <w:rsid w:val="00A455DA"/>
    <w:rsid w:val="00A475D3"/>
    <w:rsid w:val="00A508B5"/>
    <w:rsid w:val="00A52479"/>
    <w:rsid w:val="00A528EE"/>
    <w:rsid w:val="00A53213"/>
    <w:rsid w:val="00A53267"/>
    <w:rsid w:val="00A53B24"/>
    <w:rsid w:val="00A54FB3"/>
    <w:rsid w:val="00A551FB"/>
    <w:rsid w:val="00A562D4"/>
    <w:rsid w:val="00A56A2D"/>
    <w:rsid w:val="00A5771C"/>
    <w:rsid w:val="00A60B58"/>
    <w:rsid w:val="00A6294A"/>
    <w:rsid w:val="00A6407A"/>
    <w:rsid w:val="00A6465B"/>
    <w:rsid w:val="00A64E3B"/>
    <w:rsid w:val="00A656AE"/>
    <w:rsid w:val="00A66394"/>
    <w:rsid w:val="00A6674C"/>
    <w:rsid w:val="00A67925"/>
    <w:rsid w:val="00A701D8"/>
    <w:rsid w:val="00A71664"/>
    <w:rsid w:val="00A722A4"/>
    <w:rsid w:val="00A72644"/>
    <w:rsid w:val="00A728E2"/>
    <w:rsid w:val="00A733A8"/>
    <w:rsid w:val="00A762AA"/>
    <w:rsid w:val="00A76DB3"/>
    <w:rsid w:val="00A77F0B"/>
    <w:rsid w:val="00A80972"/>
    <w:rsid w:val="00A80974"/>
    <w:rsid w:val="00A8128F"/>
    <w:rsid w:val="00A8175E"/>
    <w:rsid w:val="00A8227F"/>
    <w:rsid w:val="00A8236F"/>
    <w:rsid w:val="00A82C37"/>
    <w:rsid w:val="00A82D9E"/>
    <w:rsid w:val="00A82E33"/>
    <w:rsid w:val="00A8308A"/>
    <w:rsid w:val="00A831FF"/>
    <w:rsid w:val="00A83DBE"/>
    <w:rsid w:val="00A83FDC"/>
    <w:rsid w:val="00A84B68"/>
    <w:rsid w:val="00A852E9"/>
    <w:rsid w:val="00A871E9"/>
    <w:rsid w:val="00A87544"/>
    <w:rsid w:val="00A8766B"/>
    <w:rsid w:val="00A87792"/>
    <w:rsid w:val="00A90711"/>
    <w:rsid w:val="00A9102F"/>
    <w:rsid w:val="00A91C1B"/>
    <w:rsid w:val="00A91CB7"/>
    <w:rsid w:val="00A92989"/>
    <w:rsid w:val="00A92B3F"/>
    <w:rsid w:val="00A93625"/>
    <w:rsid w:val="00A93A7B"/>
    <w:rsid w:val="00A95BCD"/>
    <w:rsid w:val="00A97909"/>
    <w:rsid w:val="00A97D13"/>
    <w:rsid w:val="00A97F35"/>
    <w:rsid w:val="00AA02D4"/>
    <w:rsid w:val="00AA0C97"/>
    <w:rsid w:val="00AA167F"/>
    <w:rsid w:val="00AA1C54"/>
    <w:rsid w:val="00AA1F6F"/>
    <w:rsid w:val="00AA2651"/>
    <w:rsid w:val="00AA299F"/>
    <w:rsid w:val="00AA2C16"/>
    <w:rsid w:val="00AA35F1"/>
    <w:rsid w:val="00AA3647"/>
    <w:rsid w:val="00AA36C0"/>
    <w:rsid w:val="00AA3D70"/>
    <w:rsid w:val="00AA471B"/>
    <w:rsid w:val="00AA5227"/>
    <w:rsid w:val="00AA571C"/>
    <w:rsid w:val="00AA5F56"/>
    <w:rsid w:val="00AB042C"/>
    <w:rsid w:val="00AB0E37"/>
    <w:rsid w:val="00AB10EA"/>
    <w:rsid w:val="00AB16D8"/>
    <w:rsid w:val="00AB28DF"/>
    <w:rsid w:val="00AB28E6"/>
    <w:rsid w:val="00AB2A36"/>
    <w:rsid w:val="00AB34A9"/>
    <w:rsid w:val="00AB3953"/>
    <w:rsid w:val="00AB3FB2"/>
    <w:rsid w:val="00AB406C"/>
    <w:rsid w:val="00AB452F"/>
    <w:rsid w:val="00AB4D3F"/>
    <w:rsid w:val="00AB5EBF"/>
    <w:rsid w:val="00AB5F21"/>
    <w:rsid w:val="00AB63DE"/>
    <w:rsid w:val="00AC1275"/>
    <w:rsid w:val="00AC12AD"/>
    <w:rsid w:val="00AC1E7C"/>
    <w:rsid w:val="00AC20E7"/>
    <w:rsid w:val="00AC45DC"/>
    <w:rsid w:val="00AC4670"/>
    <w:rsid w:val="00AC4C10"/>
    <w:rsid w:val="00AC584B"/>
    <w:rsid w:val="00AC6199"/>
    <w:rsid w:val="00AC6C97"/>
    <w:rsid w:val="00AC6EFC"/>
    <w:rsid w:val="00AC7211"/>
    <w:rsid w:val="00AC747F"/>
    <w:rsid w:val="00AC756D"/>
    <w:rsid w:val="00AD0903"/>
    <w:rsid w:val="00AD0DCC"/>
    <w:rsid w:val="00AD22A0"/>
    <w:rsid w:val="00AD271B"/>
    <w:rsid w:val="00AD2982"/>
    <w:rsid w:val="00AD3B9C"/>
    <w:rsid w:val="00AD47E0"/>
    <w:rsid w:val="00AD5F6D"/>
    <w:rsid w:val="00AD6D64"/>
    <w:rsid w:val="00AD70F2"/>
    <w:rsid w:val="00AD7212"/>
    <w:rsid w:val="00AD738E"/>
    <w:rsid w:val="00AD7779"/>
    <w:rsid w:val="00AD7E2A"/>
    <w:rsid w:val="00AE1D0F"/>
    <w:rsid w:val="00AE24FB"/>
    <w:rsid w:val="00AE2B34"/>
    <w:rsid w:val="00AE36CB"/>
    <w:rsid w:val="00AE4190"/>
    <w:rsid w:val="00AE452F"/>
    <w:rsid w:val="00AE470B"/>
    <w:rsid w:val="00AE4CFA"/>
    <w:rsid w:val="00AE4E54"/>
    <w:rsid w:val="00AE55C6"/>
    <w:rsid w:val="00AE5E55"/>
    <w:rsid w:val="00AE5E9E"/>
    <w:rsid w:val="00AE6183"/>
    <w:rsid w:val="00AE7284"/>
    <w:rsid w:val="00AE7317"/>
    <w:rsid w:val="00AF0817"/>
    <w:rsid w:val="00AF0C9C"/>
    <w:rsid w:val="00AF18D7"/>
    <w:rsid w:val="00AF2FA8"/>
    <w:rsid w:val="00AF353E"/>
    <w:rsid w:val="00AF4484"/>
    <w:rsid w:val="00AF495C"/>
    <w:rsid w:val="00AF5C4C"/>
    <w:rsid w:val="00AF5ED9"/>
    <w:rsid w:val="00AF5FF9"/>
    <w:rsid w:val="00AF6921"/>
    <w:rsid w:val="00AF6D47"/>
    <w:rsid w:val="00AF7191"/>
    <w:rsid w:val="00AF7BBB"/>
    <w:rsid w:val="00B002D9"/>
    <w:rsid w:val="00B005D9"/>
    <w:rsid w:val="00B013F7"/>
    <w:rsid w:val="00B0187E"/>
    <w:rsid w:val="00B02197"/>
    <w:rsid w:val="00B03202"/>
    <w:rsid w:val="00B04A91"/>
    <w:rsid w:val="00B05991"/>
    <w:rsid w:val="00B05CFE"/>
    <w:rsid w:val="00B0668F"/>
    <w:rsid w:val="00B06E59"/>
    <w:rsid w:val="00B06E67"/>
    <w:rsid w:val="00B07746"/>
    <w:rsid w:val="00B10459"/>
    <w:rsid w:val="00B11A24"/>
    <w:rsid w:val="00B11BF4"/>
    <w:rsid w:val="00B12589"/>
    <w:rsid w:val="00B126A5"/>
    <w:rsid w:val="00B12783"/>
    <w:rsid w:val="00B12AA9"/>
    <w:rsid w:val="00B12C2D"/>
    <w:rsid w:val="00B132FC"/>
    <w:rsid w:val="00B13736"/>
    <w:rsid w:val="00B14230"/>
    <w:rsid w:val="00B14C58"/>
    <w:rsid w:val="00B1664F"/>
    <w:rsid w:val="00B16C0B"/>
    <w:rsid w:val="00B16E71"/>
    <w:rsid w:val="00B20145"/>
    <w:rsid w:val="00B2060D"/>
    <w:rsid w:val="00B210B5"/>
    <w:rsid w:val="00B213DF"/>
    <w:rsid w:val="00B21847"/>
    <w:rsid w:val="00B223D8"/>
    <w:rsid w:val="00B22432"/>
    <w:rsid w:val="00B2260E"/>
    <w:rsid w:val="00B2451E"/>
    <w:rsid w:val="00B24798"/>
    <w:rsid w:val="00B2479E"/>
    <w:rsid w:val="00B250F4"/>
    <w:rsid w:val="00B26F4B"/>
    <w:rsid w:val="00B300CB"/>
    <w:rsid w:val="00B31C37"/>
    <w:rsid w:val="00B32CD9"/>
    <w:rsid w:val="00B33088"/>
    <w:rsid w:val="00B355BD"/>
    <w:rsid w:val="00B35D9A"/>
    <w:rsid w:val="00B36714"/>
    <w:rsid w:val="00B37514"/>
    <w:rsid w:val="00B376D2"/>
    <w:rsid w:val="00B37A8F"/>
    <w:rsid w:val="00B4043A"/>
    <w:rsid w:val="00B407AA"/>
    <w:rsid w:val="00B41263"/>
    <w:rsid w:val="00B415F0"/>
    <w:rsid w:val="00B42568"/>
    <w:rsid w:val="00B42821"/>
    <w:rsid w:val="00B4353F"/>
    <w:rsid w:val="00B43A71"/>
    <w:rsid w:val="00B440CE"/>
    <w:rsid w:val="00B44A67"/>
    <w:rsid w:val="00B452B2"/>
    <w:rsid w:val="00B46007"/>
    <w:rsid w:val="00B46D54"/>
    <w:rsid w:val="00B47A20"/>
    <w:rsid w:val="00B50E5D"/>
    <w:rsid w:val="00B514DF"/>
    <w:rsid w:val="00B51774"/>
    <w:rsid w:val="00B51D52"/>
    <w:rsid w:val="00B51FDE"/>
    <w:rsid w:val="00B53401"/>
    <w:rsid w:val="00B534E7"/>
    <w:rsid w:val="00B53652"/>
    <w:rsid w:val="00B53BA7"/>
    <w:rsid w:val="00B53D74"/>
    <w:rsid w:val="00B543F0"/>
    <w:rsid w:val="00B56250"/>
    <w:rsid w:val="00B56941"/>
    <w:rsid w:val="00B600B5"/>
    <w:rsid w:val="00B618E7"/>
    <w:rsid w:val="00B61FD3"/>
    <w:rsid w:val="00B62763"/>
    <w:rsid w:val="00B629E5"/>
    <w:rsid w:val="00B631D5"/>
    <w:rsid w:val="00B63231"/>
    <w:rsid w:val="00B641C0"/>
    <w:rsid w:val="00B64388"/>
    <w:rsid w:val="00B660C0"/>
    <w:rsid w:val="00B66311"/>
    <w:rsid w:val="00B70DC8"/>
    <w:rsid w:val="00B7119B"/>
    <w:rsid w:val="00B711E5"/>
    <w:rsid w:val="00B71319"/>
    <w:rsid w:val="00B71F99"/>
    <w:rsid w:val="00B72052"/>
    <w:rsid w:val="00B72AEC"/>
    <w:rsid w:val="00B7433A"/>
    <w:rsid w:val="00B744CB"/>
    <w:rsid w:val="00B74602"/>
    <w:rsid w:val="00B7566C"/>
    <w:rsid w:val="00B758B2"/>
    <w:rsid w:val="00B75B7C"/>
    <w:rsid w:val="00B7657E"/>
    <w:rsid w:val="00B80420"/>
    <w:rsid w:val="00B80561"/>
    <w:rsid w:val="00B8095B"/>
    <w:rsid w:val="00B8115C"/>
    <w:rsid w:val="00B81D9E"/>
    <w:rsid w:val="00B82DFA"/>
    <w:rsid w:val="00B83E56"/>
    <w:rsid w:val="00B84C43"/>
    <w:rsid w:val="00B85E93"/>
    <w:rsid w:val="00B86594"/>
    <w:rsid w:val="00B86B32"/>
    <w:rsid w:val="00B86DED"/>
    <w:rsid w:val="00B873A6"/>
    <w:rsid w:val="00B8799A"/>
    <w:rsid w:val="00B90431"/>
    <w:rsid w:val="00B90B6C"/>
    <w:rsid w:val="00B91A73"/>
    <w:rsid w:val="00B92628"/>
    <w:rsid w:val="00B9264E"/>
    <w:rsid w:val="00B92DE6"/>
    <w:rsid w:val="00B95016"/>
    <w:rsid w:val="00B9589B"/>
    <w:rsid w:val="00B95DF4"/>
    <w:rsid w:val="00B96445"/>
    <w:rsid w:val="00B96785"/>
    <w:rsid w:val="00B96A45"/>
    <w:rsid w:val="00B97FD9"/>
    <w:rsid w:val="00BA0585"/>
    <w:rsid w:val="00BA1856"/>
    <w:rsid w:val="00BA2260"/>
    <w:rsid w:val="00BA26D5"/>
    <w:rsid w:val="00BA27F2"/>
    <w:rsid w:val="00BA4E32"/>
    <w:rsid w:val="00BA569E"/>
    <w:rsid w:val="00BA5DB2"/>
    <w:rsid w:val="00BA682E"/>
    <w:rsid w:val="00BA69B9"/>
    <w:rsid w:val="00BB0594"/>
    <w:rsid w:val="00BB0CB3"/>
    <w:rsid w:val="00BB18D4"/>
    <w:rsid w:val="00BB224F"/>
    <w:rsid w:val="00BB25DF"/>
    <w:rsid w:val="00BB2F14"/>
    <w:rsid w:val="00BB3F63"/>
    <w:rsid w:val="00BB40BC"/>
    <w:rsid w:val="00BB4BD4"/>
    <w:rsid w:val="00BB50D0"/>
    <w:rsid w:val="00BB538C"/>
    <w:rsid w:val="00BB5CD0"/>
    <w:rsid w:val="00BB7C7D"/>
    <w:rsid w:val="00BC10F8"/>
    <w:rsid w:val="00BC1B5E"/>
    <w:rsid w:val="00BC1B6C"/>
    <w:rsid w:val="00BC1DD9"/>
    <w:rsid w:val="00BC22E9"/>
    <w:rsid w:val="00BC27F6"/>
    <w:rsid w:val="00BC3055"/>
    <w:rsid w:val="00BC32DC"/>
    <w:rsid w:val="00BC3CC8"/>
    <w:rsid w:val="00BC3CD8"/>
    <w:rsid w:val="00BC4353"/>
    <w:rsid w:val="00BC5083"/>
    <w:rsid w:val="00BC6909"/>
    <w:rsid w:val="00BD081F"/>
    <w:rsid w:val="00BD0C08"/>
    <w:rsid w:val="00BD1291"/>
    <w:rsid w:val="00BD360E"/>
    <w:rsid w:val="00BD389F"/>
    <w:rsid w:val="00BD4B3A"/>
    <w:rsid w:val="00BD528E"/>
    <w:rsid w:val="00BD5352"/>
    <w:rsid w:val="00BD6669"/>
    <w:rsid w:val="00BD681B"/>
    <w:rsid w:val="00BD6CFC"/>
    <w:rsid w:val="00BD6D4B"/>
    <w:rsid w:val="00BD7981"/>
    <w:rsid w:val="00BD79C7"/>
    <w:rsid w:val="00BD7B97"/>
    <w:rsid w:val="00BE06A4"/>
    <w:rsid w:val="00BE0FD3"/>
    <w:rsid w:val="00BE2069"/>
    <w:rsid w:val="00BE2220"/>
    <w:rsid w:val="00BE2EC6"/>
    <w:rsid w:val="00BE3D6A"/>
    <w:rsid w:val="00BE3EE4"/>
    <w:rsid w:val="00BE4647"/>
    <w:rsid w:val="00BE4818"/>
    <w:rsid w:val="00BE498A"/>
    <w:rsid w:val="00BE5025"/>
    <w:rsid w:val="00BE51B5"/>
    <w:rsid w:val="00BE739B"/>
    <w:rsid w:val="00BE7425"/>
    <w:rsid w:val="00BE7590"/>
    <w:rsid w:val="00BF0F00"/>
    <w:rsid w:val="00BF1032"/>
    <w:rsid w:val="00BF1933"/>
    <w:rsid w:val="00BF4685"/>
    <w:rsid w:val="00BF4AB1"/>
    <w:rsid w:val="00BF4AD5"/>
    <w:rsid w:val="00BF55ED"/>
    <w:rsid w:val="00BF55EF"/>
    <w:rsid w:val="00BF629F"/>
    <w:rsid w:val="00C00472"/>
    <w:rsid w:val="00C018A8"/>
    <w:rsid w:val="00C01BCB"/>
    <w:rsid w:val="00C01DB4"/>
    <w:rsid w:val="00C02433"/>
    <w:rsid w:val="00C03D10"/>
    <w:rsid w:val="00C059B9"/>
    <w:rsid w:val="00C07424"/>
    <w:rsid w:val="00C1046C"/>
    <w:rsid w:val="00C105B6"/>
    <w:rsid w:val="00C10E77"/>
    <w:rsid w:val="00C11E1B"/>
    <w:rsid w:val="00C12251"/>
    <w:rsid w:val="00C12DA7"/>
    <w:rsid w:val="00C13536"/>
    <w:rsid w:val="00C13DFF"/>
    <w:rsid w:val="00C15507"/>
    <w:rsid w:val="00C155E2"/>
    <w:rsid w:val="00C167BA"/>
    <w:rsid w:val="00C16DEC"/>
    <w:rsid w:val="00C17F0A"/>
    <w:rsid w:val="00C17FAB"/>
    <w:rsid w:val="00C200BF"/>
    <w:rsid w:val="00C23474"/>
    <w:rsid w:val="00C23C1B"/>
    <w:rsid w:val="00C245D6"/>
    <w:rsid w:val="00C24ACC"/>
    <w:rsid w:val="00C24C0F"/>
    <w:rsid w:val="00C258AB"/>
    <w:rsid w:val="00C26270"/>
    <w:rsid w:val="00C26500"/>
    <w:rsid w:val="00C2754B"/>
    <w:rsid w:val="00C30365"/>
    <w:rsid w:val="00C30570"/>
    <w:rsid w:val="00C31A95"/>
    <w:rsid w:val="00C3218D"/>
    <w:rsid w:val="00C33064"/>
    <w:rsid w:val="00C3411E"/>
    <w:rsid w:val="00C34B27"/>
    <w:rsid w:val="00C35313"/>
    <w:rsid w:val="00C3759E"/>
    <w:rsid w:val="00C37BAB"/>
    <w:rsid w:val="00C37D5F"/>
    <w:rsid w:val="00C40137"/>
    <w:rsid w:val="00C41C34"/>
    <w:rsid w:val="00C41E52"/>
    <w:rsid w:val="00C41FC7"/>
    <w:rsid w:val="00C42116"/>
    <w:rsid w:val="00C4246C"/>
    <w:rsid w:val="00C42C22"/>
    <w:rsid w:val="00C430F2"/>
    <w:rsid w:val="00C43C54"/>
    <w:rsid w:val="00C43EA0"/>
    <w:rsid w:val="00C43FDE"/>
    <w:rsid w:val="00C45001"/>
    <w:rsid w:val="00C4530E"/>
    <w:rsid w:val="00C45DDF"/>
    <w:rsid w:val="00C46095"/>
    <w:rsid w:val="00C464FD"/>
    <w:rsid w:val="00C46509"/>
    <w:rsid w:val="00C4791E"/>
    <w:rsid w:val="00C50DDD"/>
    <w:rsid w:val="00C51A5B"/>
    <w:rsid w:val="00C51C1F"/>
    <w:rsid w:val="00C528BD"/>
    <w:rsid w:val="00C52D35"/>
    <w:rsid w:val="00C53D12"/>
    <w:rsid w:val="00C53FCB"/>
    <w:rsid w:val="00C554AB"/>
    <w:rsid w:val="00C55954"/>
    <w:rsid w:val="00C569A4"/>
    <w:rsid w:val="00C57123"/>
    <w:rsid w:val="00C57766"/>
    <w:rsid w:val="00C577AC"/>
    <w:rsid w:val="00C57D3C"/>
    <w:rsid w:val="00C60D88"/>
    <w:rsid w:val="00C6113B"/>
    <w:rsid w:val="00C6131F"/>
    <w:rsid w:val="00C62A5C"/>
    <w:rsid w:val="00C62A98"/>
    <w:rsid w:val="00C63734"/>
    <w:rsid w:val="00C63780"/>
    <w:rsid w:val="00C6431F"/>
    <w:rsid w:val="00C648A1"/>
    <w:rsid w:val="00C64CA4"/>
    <w:rsid w:val="00C65152"/>
    <w:rsid w:val="00C65203"/>
    <w:rsid w:val="00C6532C"/>
    <w:rsid w:val="00C65334"/>
    <w:rsid w:val="00C656AB"/>
    <w:rsid w:val="00C65868"/>
    <w:rsid w:val="00C661D7"/>
    <w:rsid w:val="00C70704"/>
    <w:rsid w:val="00C715ED"/>
    <w:rsid w:val="00C71B1A"/>
    <w:rsid w:val="00C71D9A"/>
    <w:rsid w:val="00C74AE4"/>
    <w:rsid w:val="00C752F2"/>
    <w:rsid w:val="00C75DE8"/>
    <w:rsid w:val="00C762EC"/>
    <w:rsid w:val="00C76E2C"/>
    <w:rsid w:val="00C77673"/>
    <w:rsid w:val="00C8088C"/>
    <w:rsid w:val="00C80F21"/>
    <w:rsid w:val="00C816BE"/>
    <w:rsid w:val="00C828C0"/>
    <w:rsid w:val="00C82EB7"/>
    <w:rsid w:val="00C83508"/>
    <w:rsid w:val="00C844A8"/>
    <w:rsid w:val="00C851DD"/>
    <w:rsid w:val="00C85266"/>
    <w:rsid w:val="00C866AB"/>
    <w:rsid w:val="00C8786A"/>
    <w:rsid w:val="00C90298"/>
    <w:rsid w:val="00C91307"/>
    <w:rsid w:val="00C917C0"/>
    <w:rsid w:val="00C91A73"/>
    <w:rsid w:val="00C92BCB"/>
    <w:rsid w:val="00C93964"/>
    <w:rsid w:val="00C93AE1"/>
    <w:rsid w:val="00C9427F"/>
    <w:rsid w:val="00C95718"/>
    <w:rsid w:val="00C95964"/>
    <w:rsid w:val="00C959C2"/>
    <w:rsid w:val="00C974BD"/>
    <w:rsid w:val="00C975A7"/>
    <w:rsid w:val="00C97A28"/>
    <w:rsid w:val="00CA0ACE"/>
    <w:rsid w:val="00CA1DC4"/>
    <w:rsid w:val="00CA2226"/>
    <w:rsid w:val="00CA2531"/>
    <w:rsid w:val="00CA33C7"/>
    <w:rsid w:val="00CA39BF"/>
    <w:rsid w:val="00CA3A97"/>
    <w:rsid w:val="00CA3B79"/>
    <w:rsid w:val="00CA4745"/>
    <w:rsid w:val="00CA6838"/>
    <w:rsid w:val="00CA720D"/>
    <w:rsid w:val="00CA7F81"/>
    <w:rsid w:val="00CB0EE7"/>
    <w:rsid w:val="00CB1F9C"/>
    <w:rsid w:val="00CB2768"/>
    <w:rsid w:val="00CB3D75"/>
    <w:rsid w:val="00CB47BC"/>
    <w:rsid w:val="00CB7BF6"/>
    <w:rsid w:val="00CC0588"/>
    <w:rsid w:val="00CC1106"/>
    <w:rsid w:val="00CC1793"/>
    <w:rsid w:val="00CC3768"/>
    <w:rsid w:val="00CC427C"/>
    <w:rsid w:val="00CC57D1"/>
    <w:rsid w:val="00CC628B"/>
    <w:rsid w:val="00CC68B5"/>
    <w:rsid w:val="00CC6C17"/>
    <w:rsid w:val="00CC6DEF"/>
    <w:rsid w:val="00CD0FBF"/>
    <w:rsid w:val="00CD1015"/>
    <w:rsid w:val="00CD1A6B"/>
    <w:rsid w:val="00CD1CAB"/>
    <w:rsid w:val="00CD209F"/>
    <w:rsid w:val="00CD20F0"/>
    <w:rsid w:val="00CD21E3"/>
    <w:rsid w:val="00CD23F6"/>
    <w:rsid w:val="00CD24D8"/>
    <w:rsid w:val="00CD2BF1"/>
    <w:rsid w:val="00CD2F37"/>
    <w:rsid w:val="00CD3A1B"/>
    <w:rsid w:val="00CD3BA0"/>
    <w:rsid w:val="00CD50D1"/>
    <w:rsid w:val="00CD5ECF"/>
    <w:rsid w:val="00CD5FFD"/>
    <w:rsid w:val="00CD62C2"/>
    <w:rsid w:val="00CD656A"/>
    <w:rsid w:val="00CD66F0"/>
    <w:rsid w:val="00CD77C5"/>
    <w:rsid w:val="00CD787F"/>
    <w:rsid w:val="00CD7FE1"/>
    <w:rsid w:val="00CE03FB"/>
    <w:rsid w:val="00CE1ABE"/>
    <w:rsid w:val="00CE3EB9"/>
    <w:rsid w:val="00CE423F"/>
    <w:rsid w:val="00CE46E4"/>
    <w:rsid w:val="00CE5853"/>
    <w:rsid w:val="00CE6C85"/>
    <w:rsid w:val="00CE7768"/>
    <w:rsid w:val="00CF0A87"/>
    <w:rsid w:val="00CF0CC4"/>
    <w:rsid w:val="00CF0EFB"/>
    <w:rsid w:val="00CF131A"/>
    <w:rsid w:val="00CF1F70"/>
    <w:rsid w:val="00CF24CE"/>
    <w:rsid w:val="00CF336D"/>
    <w:rsid w:val="00CF392C"/>
    <w:rsid w:val="00CF3AEF"/>
    <w:rsid w:val="00CF4D2F"/>
    <w:rsid w:val="00CF54E5"/>
    <w:rsid w:val="00CF6935"/>
    <w:rsid w:val="00D008F4"/>
    <w:rsid w:val="00D00A59"/>
    <w:rsid w:val="00D00A8E"/>
    <w:rsid w:val="00D014B9"/>
    <w:rsid w:val="00D01506"/>
    <w:rsid w:val="00D026DB"/>
    <w:rsid w:val="00D02769"/>
    <w:rsid w:val="00D03346"/>
    <w:rsid w:val="00D037AC"/>
    <w:rsid w:val="00D03B9D"/>
    <w:rsid w:val="00D03FCC"/>
    <w:rsid w:val="00D046FA"/>
    <w:rsid w:val="00D056BE"/>
    <w:rsid w:val="00D057C4"/>
    <w:rsid w:val="00D064FC"/>
    <w:rsid w:val="00D06EB7"/>
    <w:rsid w:val="00D10538"/>
    <w:rsid w:val="00D10771"/>
    <w:rsid w:val="00D11476"/>
    <w:rsid w:val="00D11DAC"/>
    <w:rsid w:val="00D12B5F"/>
    <w:rsid w:val="00D13212"/>
    <w:rsid w:val="00D1394A"/>
    <w:rsid w:val="00D13B2A"/>
    <w:rsid w:val="00D13FE6"/>
    <w:rsid w:val="00D14162"/>
    <w:rsid w:val="00D14BE7"/>
    <w:rsid w:val="00D17C4D"/>
    <w:rsid w:val="00D200E5"/>
    <w:rsid w:val="00D2079D"/>
    <w:rsid w:val="00D209CC"/>
    <w:rsid w:val="00D20BCB"/>
    <w:rsid w:val="00D21F10"/>
    <w:rsid w:val="00D22BBB"/>
    <w:rsid w:val="00D237CC"/>
    <w:rsid w:val="00D23A7D"/>
    <w:rsid w:val="00D246F8"/>
    <w:rsid w:val="00D249E2"/>
    <w:rsid w:val="00D24B91"/>
    <w:rsid w:val="00D25111"/>
    <w:rsid w:val="00D255A2"/>
    <w:rsid w:val="00D25FF4"/>
    <w:rsid w:val="00D26BF2"/>
    <w:rsid w:val="00D27740"/>
    <w:rsid w:val="00D2788A"/>
    <w:rsid w:val="00D311A1"/>
    <w:rsid w:val="00D312F0"/>
    <w:rsid w:val="00D32021"/>
    <w:rsid w:val="00D32D84"/>
    <w:rsid w:val="00D3437B"/>
    <w:rsid w:val="00D3466E"/>
    <w:rsid w:val="00D3499F"/>
    <w:rsid w:val="00D36A8A"/>
    <w:rsid w:val="00D40AF8"/>
    <w:rsid w:val="00D40DD4"/>
    <w:rsid w:val="00D4117F"/>
    <w:rsid w:val="00D420A8"/>
    <w:rsid w:val="00D4239A"/>
    <w:rsid w:val="00D423F2"/>
    <w:rsid w:val="00D42C23"/>
    <w:rsid w:val="00D42F85"/>
    <w:rsid w:val="00D42F8E"/>
    <w:rsid w:val="00D431F9"/>
    <w:rsid w:val="00D43CE3"/>
    <w:rsid w:val="00D44A8C"/>
    <w:rsid w:val="00D452BC"/>
    <w:rsid w:val="00D45E02"/>
    <w:rsid w:val="00D46522"/>
    <w:rsid w:val="00D46CD8"/>
    <w:rsid w:val="00D476EF"/>
    <w:rsid w:val="00D47BA9"/>
    <w:rsid w:val="00D5022B"/>
    <w:rsid w:val="00D5050F"/>
    <w:rsid w:val="00D50F10"/>
    <w:rsid w:val="00D51629"/>
    <w:rsid w:val="00D52363"/>
    <w:rsid w:val="00D52D76"/>
    <w:rsid w:val="00D52E65"/>
    <w:rsid w:val="00D52ECA"/>
    <w:rsid w:val="00D53034"/>
    <w:rsid w:val="00D5315E"/>
    <w:rsid w:val="00D536DC"/>
    <w:rsid w:val="00D5557F"/>
    <w:rsid w:val="00D5618F"/>
    <w:rsid w:val="00D60380"/>
    <w:rsid w:val="00D60483"/>
    <w:rsid w:val="00D60AF5"/>
    <w:rsid w:val="00D6119E"/>
    <w:rsid w:val="00D6146B"/>
    <w:rsid w:val="00D620B2"/>
    <w:rsid w:val="00D63C58"/>
    <w:rsid w:val="00D63DBD"/>
    <w:rsid w:val="00D657CB"/>
    <w:rsid w:val="00D65D69"/>
    <w:rsid w:val="00D66E52"/>
    <w:rsid w:val="00D70B80"/>
    <w:rsid w:val="00D718AA"/>
    <w:rsid w:val="00D7236B"/>
    <w:rsid w:val="00D73224"/>
    <w:rsid w:val="00D73472"/>
    <w:rsid w:val="00D73D12"/>
    <w:rsid w:val="00D73F5A"/>
    <w:rsid w:val="00D743F9"/>
    <w:rsid w:val="00D7544E"/>
    <w:rsid w:val="00D75E85"/>
    <w:rsid w:val="00D75FAB"/>
    <w:rsid w:val="00D760FB"/>
    <w:rsid w:val="00D7698F"/>
    <w:rsid w:val="00D77711"/>
    <w:rsid w:val="00D778E2"/>
    <w:rsid w:val="00D8055C"/>
    <w:rsid w:val="00D80B6D"/>
    <w:rsid w:val="00D81563"/>
    <w:rsid w:val="00D81B2D"/>
    <w:rsid w:val="00D8309D"/>
    <w:rsid w:val="00D835BD"/>
    <w:rsid w:val="00D83A3A"/>
    <w:rsid w:val="00D83B6D"/>
    <w:rsid w:val="00D843DF"/>
    <w:rsid w:val="00D84AF5"/>
    <w:rsid w:val="00D85119"/>
    <w:rsid w:val="00D866AA"/>
    <w:rsid w:val="00D87F53"/>
    <w:rsid w:val="00D907DC"/>
    <w:rsid w:val="00D90D95"/>
    <w:rsid w:val="00D91A6C"/>
    <w:rsid w:val="00D91D69"/>
    <w:rsid w:val="00D91EBD"/>
    <w:rsid w:val="00D91EF2"/>
    <w:rsid w:val="00D92668"/>
    <w:rsid w:val="00D92932"/>
    <w:rsid w:val="00D93602"/>
    <w:rsid w:val="00D9384A"/>
    <w:rsid w:val="00D939AF"/>
    <w:rsid w:val="00D9436E"/>
    <w:rsid w:val="00D96163"/>
    <w:rsid w:val="00D9674E"/>
    <w:rsid w:val="00D9796C"/>
    <w:rsid w:val="00D97CE1"/>
    <w:rsid w:val="00DA017B"/>
    <w:rsid w:val="00DA0B6E"/>
    <w:rsid w:val="00DA0CE1"/>
    <w:rsid w:val="00DA1418"/>
    <w:rsid w:val="00DA1ED4"/>
    <w:rsid w:val="00DA2137"/>
    <w:rsid w:val="00DA3870"/>
    <w:rsid w:val="00DA48E9"/>
    <w:rsid w:val="00DA52CA"/>
    <w:rsid w:val="00DA60FC"/>
    <w:rsid w:val="00DA63F7"/>
    <w:rsid w:val="00DA66C2"/>
    <w:rsid w:val="00DA71AE"/>
    <w:rsid w:val="00DA75C1"/>
    <w:rsid w:val="00DB0FD4"/>
    <w:rsid w:val="00DB20A0"/>
    <w:rsid w:val="00DB2460"/>
    <w:rsid w:val="00DB2B44"/>
    <w:rsid w:val="00DB2C8E"/>
    <w:rsid w:val="00DB3717"/>
    <w:rsid w:val="00DB49E2"/>
    <w:rsid w:val="00DB60E8"/>
    <w:rsid w:val="00DB6704"/>
    <w:rsid w:val="00DB6E2A"/>
    <w:rsid w:val="00DB6ECC"/>
    <w:rsid w:val="00DB7B09"/>
    <w:rsid w:val="00DB7BD9"/>
    <w:rsid w:val="00DB7DAB"/>
    <w:rsid w:val="00DC1561"/>
    <w:rsid w:val="00DC2B7D"/>
    <w:rsid w:val="00DC345D"/>
    <w:rsid w:val="00DC4272"/>
    <w:rsid w:val="00DC42C4"/>
    <w:rsid w:val="00DC4BBA"/>
    <w:rsid w:val="00DC7356"/>
    <w:rsid w:val="00DC7547"/>
    <w:rsid w:val="00DD05AC"/>
    <w:rsid w:val="00DD11D2"/>
    <w:rsid w:val="00DD1ACB"/>
    <w:rsid w:val="00DD22AD"/>
    <w:rsid w:val="00DD23AC"/>
    <w:rsid w:val="00DD24C9"/>
    <w:rsid w:val="00DD2784"/>
    <w:rsid w:val="00DD2A79"/>
    <w:rsid w:val="00DD2AE6"/>
    <w:rsid w:val="00DD2CB1"/>
    <w:rsid w:val="00DD3D40"/>
    <w:rsid w:val="00DD491C"/>
    <w:rsid w:val="00DD4DAD"/>
    <w:rsid w:val="00DD4EC0"/>
    <w:rsid w:val="00DD5B1B"/>
    <w:rsid w:val="00DD6594"/>
    <w:rsid w:val="00DE0152"/>
    <w:rsid w:val="00DE2D30"/>
    <w:rsid w:val="00DE2F71"/>
    <w:rsid w:val="00DE36CD"/>
    <w:rsid w:val="00DE36F6"/>
    <w:rsid w:val="00DE4611"/>
    <w:rsid w:val="00DE49D3"/>
    <w:rsid w:val="00DE52B4"/>
    <w:rsid w:val="00DE5AF7"/>
    <w:rsid w:val="00DE6296"/>
    <w:rsid w:val="00DE7E25"/>
    <w:rsid w:val="00DE7E87"/>
    <w:rsid w:val="00DF0E79"/>
    <w:rsid w:val="00DF25D5"/>
    <w:rsid w:val="00DF2992"/>
    <w:rsid w:val="00DF4DBE"/>
    <w:rsid w:val="00DF5055"/>
    <w:rsid w:val="00DF5953"/>
    <w:rsid w:val="00DF63AE"/>
    <w:rsid w:val="00DF764E"/>
    <w:rsid w:val="00DF7C66"/>
    <w:rsid w:val="00DF7DC0"/>
    <w:rsid w:val="00E00105"/>
    <w:rsid w:val="00E009FC"/>
    <w:rsid w:val="00E01A3E"/>
    <w:rsid w:val="00E021CA"/>
    <w:rsid w:val="00E04473"/>
    <w:rsid w:val="00E056C4"/>
    <w:rsid w:val="00E05F99"/>
    <w:rsid w:val="00E06CE4"/>
    <w:rsid w:val="00E07661"/>
    <w:rsid w:val="00E105C9"/>
    <w:rsid w:val="00E10B50"/>
    <w:rsid w:val="00E11755"/>
    <w:rsid w:val="00E11A6C"/>
    <w:rsid w:val="00E144AB"/>
    <w:rsid w:val="00E14EDB"/>
    <w:rsid w:val="00E14F2E"/>
    <w:rsid w:val="00E16AA5"/>
    <w:rsid w:val="00E16DA3"/>
    <w:rsid w:val="00E172D7"/>
    <w:rsid w:val="00E174FF"/>
    <w:rsid w:val="00E1761E"/>
    <w:rsid w:val="00E210E9"/>
    <w:rsid w:val="00E23812"/>
    <w:rsid w:val="00E2385C"/>
    <w:rsid w:val="00E23E7B"/>
    <w:rsid w:val="00E24AEC"/>
    <w:rsid w:val="00E2628A"/>
    <w:rsid w:val="00E26955"/>
    <w:rsid w:val="00E26E03"/>
    <w:rsid w:val="00E27B02"/>
    <w:rsid w:val="00E30024"/>
    <w:rsid w:val="00E3298F"/>
    <w:rsid w:val="00E339D8"/>
    <w:rsid w:val="00E348C3"/>
    <w:rsid w:val="00E3494F"/>
    <w:rsid w:val="00E35FB0"/>
    <w:rsid w:val="00E36B49"/>
    <w:rsid w:val="00E36FFB"/>
    <w:rsid w:val="00E40134"/>
    <w:rsid w:val="00E40262"/>
    <w:rsid w:val="00E40DAE"/>
    <w:rsid w:val="00E41008"/>
    <w:rsid w:val="00E41773"/>
    <w:rsid w:val="00E42E6C"/>
    <w:rsid w:val="00E43125"/>
    <w:rsid w:val="00E43822"/>
    <w:rsid w:val="00E444CC"/>
    <w:rsid w:val="00E44FFD"/>
    <w:rsid w:val="00E4591F"/>
    <w:rsid w:val="00E45985"/>
    <w:rsid w:val="00E45BB1"/>
    <w:rsid w:val="00E46290"/>
    <w:rsid w:val="00E4654B"/>
    <w:rsid w:val="00E4665B"/>
    <w:rsid w:val="00E474BE"/>
    <w:rsid w:val="00E509BA"/>
    <w:rsid w:val="00E50E16"/>
    <w:rsid w:val="00E51021"/>
    <w:rsid w:val="00E524FB"/>
    <w:rsid w:val="00E529D6"/>
    <w:rsid w:val="00E531B2"/>
    <w:rsid w:val="00E5489D"/>
    <w:rsid w:val="00E54C40"/>
    <w:rsid w:val="00E55355"/>
    <w:rsid w:val="00E601E2"/>
    <w:rsid w:val="00E603AB"/>
    <w:rsid w:val="00E618C4"/>
    <w:rsid w:val="00E6192A"/>
    <w:rsid w:val="00E619C0"/>
    <w:rsid w:val="00E61A08"/>
    <w:rsid w:val="00E6247E"/>
    <w:rsid w:val="00E643E2"/>
    <w:rsid w:val="00E66144"/>
    <w:rsid w:val="00E66843"/>
    <w:rsid w:val="00E66B49"/>
    <w:rsid w:val="00E66B90"/>
    <w:rsid w:val="00E66FA4"/>
    <w:rsid w:val="00E70B37"/>
    <w:rsid w:val="00E71543"/>
    <w:rsid w:val="00E7162A"/>
    <w:rsid w:val="00E71BCF"/>
    <w:rsid w:val="00E724FD"/>
    <w:rsid w:val="00E72728"/>
    <w:rsid w:val="00E728B8"/>
    <w:rsid w:val="00E73436"/>
    <w:rsid w:val="00E7622F"/>
    <w:rsid w:val="00E76432"/>
    <w:rsid w:val="00E80E62"/>
    <w:rsid w:val="00E815F9"/>
    <w:rsid w:val="00E82183"/>
    <w:rsid w:val="00E825F8"/>
    <w:rsid w:val="00E82C87"/>
    <w:rsid w:val="00E86670"/>
    <w:rsid w:val="00E86ADC"/>
    <w:rsid w:val="00E86AE2"/>
    <w:rsid w:val="00E8707A"/>
    <w:rsid w:val="00E871F5"/>
    <w:rsid w:val="00E87807"/>
    <w:rsid w:val="00E878EF"/>
    <w:rsid w:val="00E87B62"/>
    <w:rsid w:val="00E90873"/>
    <w:rsid w:val="00E9109A"/>
    <w:rsid w:val="00E916E2"/>
    <w:rsid w:val="00E92B6D"/>
    <w:rsid w:val="00E934FB"/>
    <w:rsid w:val="00E94EC9"/>
    <w:rsid w:val="00E94F73"/>
    <w:rsid w:val="00E96425"/>
    <w:rsid w:val="00E96ACD"/>
    <w:rsid w:val="00E96BB1"/>
    <w:rsid w:val="00E96CCB"/>
    <w:rsid w:val="00E977DB"/>
    <w:rsid w:val="00EA03E8"/>
    <w:rsid w:val="00EA056A"/>
    <w:rsid w:val="00EA09BE"/>
    <w:rsid w:val="00EA2590"/>
    <w:rsid w:val="00EA2765"/>
    <w:rsid w:val="00EA4A7B"/>
    <w:rsid w:val="00EA4F67"/>
    <w:rsid w:val="00EA536C"/>
    <w:rsid w:val="00EA6B8D"/>
    <w:rsid w:val="00EA770A"/>
    <w:rsid w:val="00EB0053"/>
    <w:rsid w:val="00EB00CF"/>
    <w:rsid w:val="00EB05AB"/>
    <w:rsid w:val="00EB0E33"/>
    <w:rsid w:val="00EB148F"/>
    <w:rsid w:val="00EB2F82"/>
    <w:rsid w:val="00EB3040"/>
    <w:rsid w:val="00EB30A2"/>
    <w:rsid w:val="00EB40B3"/>
    <w:rsid w:val="00EB414C"/>
    <w:rsid w:val="00EB4232"/>
    <w:rsid w:val="00EB48A4"/>
    <w:rsid w:val="00EB6EBD"/>
    <w:rsid w:val="00EC010C"/>
    <w:rsid w:val="00EC033C"/>
    <w:rsid w:val="00EC054A"/>
    <w:rsid w:val="00EC08B5"/>
    <w:rsid w:val="00EC10C4"/>
    <w:rsid w:val="00EC174C"/>
    <w:rsid w:val="00EC191B"/>
    <w:rsid w:val="00EC26F3"/>
    <w:rsid w:val="00EC2FF7"/>
    <w:rsid w:val="00EC319D"/>
    <w:rsid w:val="00EC3233"/>
    <w:rsid w:val="00EC3F01"/>
    <w:rsid w:val="00EC3F65"/>
    <w:rsid w:val="00EC5F61"/>
    <w:rsid w:val="00EC61A2"/>
    <w:rsid w:val="00EC62B8"/>
    <w:rsid w:val="00EC66A0"/>
    <w:rsid w:val="00EC756E"/>
    <w:rsid w:val="00EC7D30"/>
    <w:rsid w:val="00ED0275"/>
    <w:rsid w:val="00ED0BE2"/>
    <w:rsid w:val="00ED0C37"/>
    <w:rsid w:val="00ED113B"/>
    <w:rsid w:val="00ED16D0"/>
    <w:rsid w:val="00ED1FC9"/>
    <w:rsid w:val="00ED23B2"/>
    <w:rsid w:val="00ED2AFA"/>
    <w:rsid w:val="00ED2B10"/>
    <w:rsid w:val="00ED2EEA"/>
    <w:rsid w:val="00ED3DD0"/>
    <w:rsid w:val="00ED4E9D"/>
    <w:rsid w:val="00ED59A5"/>
    <w:rsid w:val="00ED6808"/>
    <w:rsid w:val="00ED69A9"/>
    <w:rsid w:val="00ED75D3"/>
    <w:rsid w:val="00EE00C7"/>
    <w:rsid w:val="00EE0595"/>
    <w:rsid w:val="00EE15F2"/>
    <w:rsid w:val="00EE22BF"/>
    <w:rsid w:val="00EE3491"/>
    <w:rsid w:val="00EE37F2"/>
    <w:rsid w:val="00EE3909"/>
    <w:rsid w:val="00EE4830"/>
    <w:rsid w:val="00EE56F5"/>
    <w:rsid w:val="00EE58FA"/>
    <w:rsid w:val="00EE5BB6"/>
    <w:rsid w:val="00EE7718"/>
    <w:rsid w:val="00EE7788"/>
    <w:rsid w:val="00EE7FB0"/>
    <w:rsid w:val="00EF0083"/>
    <w:rsid w:val="00EF0E54"/>
    <w:rsid w:val="00EF1335"/>
    <w:rsid w:val="00EF2283"/>
    <w:rsid w:val="00EF3DC4"/>
    <w:rsid w:val="00EF3DF9"/>
    <w:rsid w:val="00EF4F2D"/>
    <w:rsid w:val="00EF585E"/>
    <w:rsid w:val="00EF639A"/>
    <w:rsid w:val="00EF71BF"/>
    <w:rsid w:val="00EF765F"/>
    <w:rsid w:val="00F002D4"/>
    <w:rsid w:val="00F00537"/>
    <w:rsid w:val="00F00596"/>
    <w:rsid w:val="00F0066A"/>
    <w:rsid w:val="00F0093C"/>
    <w:rsid w:val="00F01179"/>
    <w:rsid w:val="00F01844"/>
    <w:rsid w:val="00F01E75"/>
    <w:rsid w:val="00F027CF"/>
    <w:rsid w:val="00F02800"/>
    <w:rsid w:val="00F02EBB"/>
    <w:rsid w:val="00F0301F"/>
    <w:rsid w:val="00F030C4"/>
    <w:rsid w:val="00F030FB"/>
    <w:rsid w:val="00F03973"/>
    <w:rsid w:val="00F045DF"/>
    <w:rsid w:val="00F05784"/>
    <w:rsid w:val="00F059C8"/>
    <w:rsid w:val="00F05E5D"/>
    <w:rsid w:val="00F0760C"/>
    <w:rsid w:val="00F10536"/>
    <w:rsid w:val="00F10703"/>
    <w:rsid w:val="00F109C4"/>
    <w:rsid w:val="00F1185F"/>
    <w:rsid w:val="00F1267D"/>
    <w:rsid w:val="00F13538"/>
    <w:rsid w:val="00F13B2F"/>
    <w:rsid w:val="00F13CC2"/>
    <w:rsid w:val="00F14088"/>
    <w:rsid w:val="00F14695"/>
    <w:rsid w:val="00F149CD"/>
    <w:rsid w:val="00F14A8B"/>
    <w:rsid w:val="00F15486"/>
    <w:rsid w:val="00F15DE2"/>
    <w:rsid w:val="00F16294"/>
    <w:rsid w:val="00F163A2"/>
    <w:rsid w:val="00F16862"/>
    <w:rsid w:val="00F21B4E"/>
    <w:rsid w:val="00F22384"/>
    <w:rsid w:val="00F23414"/>
    <w:rsid w:val="00F23AF3"/>
    <w:rsid w:val="00F243E4"/>
    <w:rsid w:val="00F24595"/>
    <w:rsid w:val="00F2460A"/>
    <w:rsid w:val="00F25781"/>
    <w:rsid w:val="00F25B69"/>
    <w:rsid w:val="00F27691"/>
    <w:rsid w:val="00F323CF"/>
    <w:rsid w:val="00F324D1"/>
    <w:rsid w:val="00F32ADA"/>
    <w:rsid w:val="00F336CA"/>
    <w:rsid w:val="00F336F6"/>
    <w:rsid w:val="00F3386B"/>
    <w:rsid w:val="00F33A0D"/>
    <w:rsid w:val="00F34BD7"/>
    <w:rsid w:val="00F3519C"/>
    <w:rsid w:val="00F3565E"/>
    <w:rsid w:val="00F35789"/>
    <w:rsid w:val="00F36415"/>
    <w:rsid w:val="00F36D93"/>
    <w:rsid w:val="00F37154"/>
    <w:rsid w:val="00F4005B"/>
    <w:rsid w:val="00F4087C"/>
    <w:rsid w:val="00F40B20"/>
    <w:rsid w:val="00F410A5"/>
    <w:rsid w:val="00F4154B"/>
    <w:rsid w:val="00F425CA"/>
    <w:rsid w:val="00F43547"/>
    <w:rsid w:val="00F44311"/>
    <w:rsid w:val="00F44939"/>
    <w:rsid w:val="00F44D39"/>
    <w:rsid w:val="00F4543A"/>
    <w:rsid w:val="00F45C76"/>
    <w:rsid w:val="00F45D2F"/>
    <w:rsid w:val="00F46503"/>
    <w:rsid w:val="00F469A6"/>
    <w:rsid w:val="00F4779F"/>
    <w:rsid w:val="00F47E6B"/>
    <w:rsid w:val="00F504EA"/>
    <w:rsid w:val="00F50CBD"/>
    <w:rsid w:val="00F51BBC"/>
    <w:rsid w:val="00F52B32"/>
    <w:rsid w:val="00F52BAB"/>
    <w:rsid w:val="00F534FA"/>
    <w:rsid w:val="00F53BD1"/>
    <w:rsid w:val="00F53F0C"/>
    <w:rsid w:val="00F54847"/>
    <w:rsid w:val="00F54A22"/>
    <w:rsid w:val="00F54C81"/>
    <w:rsid w:val="00F5516B"/>
    <w:rsid w:val="00F56184"/>
    <w:rsid w:val="00F57CFE"/>
    <w:rsid w:val="00F57EA1"/>
    <w:rsid w:val="00F61555"/>
    <w:rsid w:val="00F61FBF"/>
    <w:rsid w:val="00F62998"/>
    <w:rsid w:val="00F63C66"/>
    <w:rsid w:val="00F64383"/>
    <w:rsid w:val="00F64461"/>
    <w:rsid w:val="00F669FA"/>
    <w:rsid w:val="00F6709B"/>
    <w:rsid w:val="00F67544"/>
    <w:rsid w:val="00F707A2"/>
    <w:rsid w:val="00F70DB2"/>
    <w:rsid w:val="00F717A9"/>
    <w:rsid w:val="00F73614"/>
    <w:rsid w:val="00F7414B"/>
    <w:rsid w:val="00F74654"/>
    <w:rsid w:val="00F75AA5"/>
    <w:rsid w:val="00F75AEC"/>
    <w:rsid w:val="00F779B0"/>
    <w:rsid w:val="00F8079F"/>
    <w:rsid w:val="00F813E4"/>
    <w:rsid w:val="00F8156C"/>
    <w:rsid w:val="00F816A1"/>
    <w:rsid w:val="00F8183B"/>
    <w:rsid w:val="00F818A2"/>
    <w:rsid w:val="00F81AB6"/>
    <w:rsid w:val="00F82328"/>
    <w:rsid w:val="00F82E5C"/>
    <w:rsid w:val="00F840AC"/>
    <w:rsid w:val="00F84EDD"/>
    <w:rsid w:val="00F86DE4"/>
    <w:rsid w:val="00F8744B"/>
    <w:rsid w:val="00F87861"/>
    <w:rsid w:val="00F87971"/>
    <w:rsid w:val="00F87A7E"/>
    <w:rsid w:val="00F87DAC"/>
    <w:rsid w:val="00F9045F"/>
    <w:rsid w:val="00F90722"/>
    <w:rsid w:val="00F91B72"/>
    <w:rsid w:val="00F92095"/>
    <w:rsid w:val="00F92E6E"/>
    <w:rsid w:val="00F9493E"/>
    <w:rsid w:val="00F94C1B"/>
    <w:rsid w:val="00F94CD0"/>
    <w:rsid w:val="00F94DB1"/>
    <w:rsid w:val="00F962A2"/>
    <w:rsid w:val="00F96683"/>
    <w:rsid w:val="00F96C04"/>
    <w:rsid w:val="00F96C88"/>
    <w:rsid w:val="00F9731B"/>
    <w:rsid w:val="00F973CA"/>
    <w:rsid w:val="00F97634"/>
    <w:rsid w:val="00FA1202"/>
    <w:rsid w:val="00FA1BCF"/>
    <w:rsid w:val="00FA2C48"/>
    <w:rsid w:val="00FA3AA0"/>
    <w:rsid w:val="00FA3DD6"/>
    <w:rsid w:val="00FA59F3"/>
    <w:rsid w:val="00FA6545"/>
    <w:rsid w:val="00FB02E2"/>
    <w:rsid w:val="00FB0411"/>
    <w:rsid w:val="00FB08B3"/>
    <w:rsid w:val="00FB1410"/>
    <w:rsid w:val="00FB186D"/>
    <w:rsid w:val="00FB1B89"/>
    <w:rsid w:val="00FB265E"/>
    <w:rsid w:val="00FB326C"/>
    <w:rsid w:val="00FB5066"/>
    <w:rsid w:val="00FB5325"/>
    <w:rsid w:val="00FB56AA"/>
    <w:rsid w:val="00FB6D28"/>
    <w:rsid w:val="00FB6E0A"/>
    <w:rsid w:val="00FB6F33"/>
    <w:rsid w:val="00FB770D"/>
    <w:rsid w:val="00FC2B43"/>
    <w:rsid w:val="00FC3B68"/>
    <w:rsid w:val="00FC3C5A"/>
    <w:rsid w:val="00FC3F71"/>
    <w:rsid w:val="00FC518D"/>
    <w:rsid w:val="00FC6C43"/>
    <w:rsid w:val="00FC705A"/>
    <w:rsid w:val="00FC795E"/>
    <w:rsid w:val="00FC79A8"/>
    <w:rsid w:val="00FD16B2"/>
    <w:rsid w:val="00FD3FA6"/>
    <w:rsid w:val="00FD4794"/>
    <w:rsid w:val="00FE049B"/>
    <w:rsid w:val="00FE0C67"/>
    <w:rsid w:val="00FE13AC"/>
    <w:rsid w:val="00FE2542"/>
    <w:rsid w:val="00FE2BCA"/>
    <w:rsid w:val="00FE41CD"/>
    <w:rsid w:val="00FE5619"/>
    <w:rsid w:val="00FE5F41"/>
    <w:rsid w:val="00FE69C9"/>
    <w:rsid w:val="00FE7214"/>
    <w:rsid w:val="00FE772D"/>
    <w:rsid w:val="00FE7B26"/>
    <w:rsid w:val="00FE7BFE"/>
    <w:rsid w:val="00FE7F25"/>
    <w:rsid w:val="00FF0673"/>
    <w:rsid w:val="00FF0C41"/>
    <w:rsid w:val="00FF1E74"/>
    <w:rsid w:val="00FF1FB7"/>
    <w:rsid w:val="00FF4BB9"/>
    <w:rsid w:val="00FF5338"/>
    <w:rsid w:val="00FF59F1"/>
    <w:rsid w:val="00FF6CB6"/>
    <w:rsid w:val="00FF6D69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6D101"/>
  <w15:chartTrackingRefBased/>
  <w15:docId w15:val="{D9D26254-578E-402D-A6E0-0EFDD28E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17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8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DB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5D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B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0377D3"/>
  </w:style>
  <w:style w:type="paragraph" w:customStyle="1" w:styleId="EndNoteBibliographyTitle">
    <w:name w:val="EndNote Bibliography Title"/>
    <w:basedOn w:val="Normal"/>
    <w:link w:val="EndNoteBibliographyTitleChar"/>
    <w:rsid w:val="002D6DF6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6DF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D6DF6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D6DF6"/>
    <w:rPr>
      <w:rFonts w:ascii="Calibri" w:hAnsi="Calibri" w:cs="Calibri"/>
      <w:noProof/>
    </w:rPr>
  </w:style>
  <w:style w:type="table" w:styleId="TableGridLight">
    <w:name w:val="Grid Table Light"/>
    <w:basedOn w:val="TableNormal"/>
    <w:uiPriority w:val="40"/>
    <w:rsid w:val="00405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57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5721"/>
  </w:style>
  <w:style w:type="paragraph" w:styleId="Footer">
    <w:name w:val="footer"/>
    <w:basedOn w:val="Normal"/>
    <w:link w:val="FooterChar"/>
    <w:uiPriority w:val="99"/>
    <w:unhideWhenUsed/>
    <w:rsid w:val="008457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5721"/>
  </w:style>
  <w:style w:type="paragraph" w:styleId="Revision">
    <w:name w:val="Revision"/>
    <w:hidden/>
    <w:uiPriority w:val="99"/>
    <w:semiHidden/>
    <w:rsid w:val="009305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7B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5CA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17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4B17CF"/>
  </w:style>
  <w:style w:type="character" w:customStyle="1" w:styleId="spelle">
    <w:name w:val="spelle"/>
    <w:basedOn w:val="DefaultParagraphFont"/>
    <w:rsid w:val="00BC1DD9"/>
  </w:style>
  <w:style w:type="paragraph" w:styleId="BodyText">
    <w:name w:val="Body Text"/>
    <w:basedOn w:val="Normal"/>
    <w:link w:val="BodyTextChar"/>
    <w:rsid w:val="00CD787F"/>
    <w:pPr>
      <w:widowControl w:val="0"/>
    </w:pPr>
    <w:rPr>
      <w:rFonts w:eastAsia="BatangChe"/>
      <w:szCs w:val="20"/>
    </w:rPr>
  </w:style>
  <w:style w:type="character" w:customStyle="1" w:styleId="BodyTextChar">
    <w:name w:val="Body Text Char"/>
    <w:basedOn w:val="DefaultParagraphFont"/>
    <w:link w:val="BodyText"/>
    <w:rsid w:val="00CD787F"/>
    <w:rPr>
      <w:rFonts w:ascii="Times New Roman" w:eastAsia="BatangCh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0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F37EF23C12844AE565D77CE0E11CB" ma:contentTypeVersion="13" ma:contentTypeDescription="Create a new document." ma:contentTypeScope="" ma:versionID="5e19b4c00ad835a44e2558b084b44efc">
  <xsd:schema xmlns:xsd="http://www.w3.org/2001/XMLSchema" xmlns:xs="http://www.w3.org/2001/XMLSchema" xmlns:p="http://schemas.microsoft.com/office/2006/metadata/properties" xmlns:ns3="c7f75c6f-70fb-4dd5-82cb-12679413442d" xmlns:ns4="503f0c46-0bdb-4dd5-9c5a-87c1965febc5" targetNamespace="http://schemas.microsoft.com/office/2006/metadata/properties" ma:root="true" ma:fieldsID="5d0d1727e0314ad78ca851c03213fd5c" ns3:_="" ns4:_="">
    <xsd:import namespace="c7f75c6f-70fb-4dd5-82cb-12679413442d"/>
    <xsd:import namespace="503f0c46-0bdb-4dd5-9c5a-87c1965fe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75c6f-70fb-4dd5-82cb-12679413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f0c46-0bdb-4dd5-9c5a-87c1965fe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EC55-6D90-4430-8C57-CEB363F6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75c6f-70fb-4dd5-82cb-12679413442d"/>
    <ds:schemaRef ds:uri="503f0c46-0bdb-4dd5-9c5a-87c1965f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69A9E-7B35-4F53-8292-1CC96034F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FDC1D8-DBFD-4955-B39B-B36D19765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E08ED-0C74-E74B-A18A-509A51B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tkowitz</dc:creator>
  <cp:keywords/>
  <dc:description/>
  <cp:lastModifiedBy>Eric Jutkowitz</cp:lastModifiedBy>
  <cp:revision>2</cp:revision>
  <cp:lastPrinted>2020-02-07T19:39:00Z</cp:lastPrinted>
  <dcterms:created xsi:type="dcterms:W3CDTF">2021-01-13T19:25:00Z</dcterms:created>
  <dcterms:modified xsi:type="dcterms:W3CDTF">2021-01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F37EF23C12844AE565D77CE0E11CB</vt:lpwstr>
  </property>
</Properties>
</file>